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1DB" w:rsidRPr="005431DB" w:rsidRDefault="005431DB" w:rsidP="00570591">
      <w:pPr>
        <w:pStyle w:val="1"/>
        <w:shd w:val="clear" w:color="auto" w:fill="auto"/>
        <w:spacing w:line="240" w:lineRule="auto"/>
        <w:ind w:firstLine="380"/>
        <w:rPr>
          <w:rFonts w:ascii="Times New Roman" w:hAnsi="Times New Roman" w:cs="Times New Roman"/>
          <w:sz w:val="24"/>
          <w:szCs w:val="24"/>
        </w:rPr>
      </w:pPr>
      <w:r w:rsidRPr="005431DB">
        <w:rPr>
          <w:rFonts w:ascii="Times New Roman" w:hAnsi="Times New Roman" w:cs="Times New Roman"/>
          <w:sz w:val="24"/>
          <w:szCs w:val="24"/>
        </w:rPr>
        <w:t>Для развития речи малыша огромное значение имеет первый год жизни. Именно в это время закладывается база, на которой в дальнейшем будет строиться полноценное речевое разв</w:t>
      </w:r>
      <w:r>
        <w:rPr>
          <w:rFonts w:ascii="Times New Roman" w:hAnsi="Times New Roman" w:cs="Times New Roman"/>
          <w:sz w:val="24"/>
          <w:szCs w:val="24"/>
        </w:rPr>
        <w:t>итие. К</w:t>
      </w:r>
      <w:r w:rsidRPr="005431DB">
        <w:rPr>
          <w:rFonts w:ascii="Times New Roman" w:hAnsi="Times New Roman" w:cs="Times New Roman"/>
          <w:sz w:val="24"/>
          <w:szCs w:val="24"/>
        </w:rPr>
        <w:t>аким образом можно развивать речь малыша уже в этот ранний период, с помощью каких игр и упражнений можно способствовать формированию и ра</w:t>
      </w:r>
      <w:r>
        <w:rPr>
          <w:rFonts w:ascii="Times New Roman" w:hAnsi="Times New Roman" w:cs="Times New Roman"/>
          <w:sz w:val="24"/>
          <w:szCs w:val="24"/>
        </w:rPr>
        <w:t>звитию красивой, грамотной речи. Поскольку – вы самая лучшая игрушка для вашего малыш, то большая часть игрового «оборудования» у вас под рукой: ваше лицо, руки и другие части тела. Все, что вам нужно, -</w:t>
      </w:r>
      <w:r w:rsidR="005705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 немного стимулирующих идей, материалов для творчества и времени, чтобы повеселиться.</w:t>
      </w:r>
    </w:p>
    <w:p w:rsidR="00AD6C92" w:rsidRPr="00F11B41" w:rsidRDefault="00125AFD" w:rsidP="00570591">
      <w:pPr>
        <w:pStyle w:val="22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F11B41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С </w:t>
      </w:r>
      <w:r w:rsidR="00D34069" w:rsidRPr="00F11B41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рождения</w:t>
      </w:r>
      <w:r w:rsidR="00247622" w:rsidRPr="00F11B41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до 3</w:t>
      </w:r>
      <w:r w:rsidRPr="00F11B41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месяцев</w:t>
      </w:r>
      <w:r w:rsidR="00AD6C92" w:rsidRPr="00F11B41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.</w:t>
      </w:r>
    </w:p>
    <w:p w:rsidR="00AD6C92" w:rsidRPr="00F11B41" w:rsidRDefault="00AD6C92" w:rsidP="00570591">
      <w:pPr>
        <w:pStyle w:val="22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F11B41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Стимулирование отдельных звуков </w:t>
      </w:r>
      <w:proofErr w:type="spellStart"/>
      <w:r w:rsidRPr="00F11B41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гуканья</w:t>
      </w:r>
      <w:proofErr w:type="spellEnd"/>
      <w:r w:rsidRPr="00F11B41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в ответ на эмоциональное обращение взрослого.</w:t>
      </w:r>
    </w:p>
    <w:p w:rsidR="00AD6C92" w:rsidRPr="00247622" w:rsidRDefault="00125AFD" w:rsidP="00F62FF7">
      <w:pPr>
        <w:pStyle w:val="321"/>
        <w:keepNext/>
        <w:keepLines/>
        <w:shd w:val="clear" w:color="auto" w:fill="auto"/>
        <w:spacing w:before="0" w:after="0" w:line="240" w:lineRule="auto"/>
        <w:ind w:firstLine="240"/>
        <w:rPr>
          <w:i w:val="0"/>
          <w:sz w:val="24"/>
          <w:szCs w:val="24"/>
        </w:rPr>
      </w:pPr>
      <w:r w:rsidRPr="00247622">
        <w:rPr>
          <w:i w:val="0"/>
          <w:sz w:val="24"/>
          <w:szCs w:val="24"/>
        </w:rPr>
        <w:t>Игра</w:t>
      </w:r>
      <w:r w:rsidR="00AD6C92" w:rsidRPr="00247622">
        <w:rPr>
          <w:i w:val="0"/>
          <w:sz w:val="24"/>
          <w:szCs w:val="24"/>
        </w:rPr>
        <w:t xml:space="preserve"> «Звуки»</w:t>
      </w:r>
    </w:p>
    <w:p w:rsidR="00AD6C92" w:rsidRPr="005431DB" w:rsidRDefault="00AD6C92" w:rsidP="00570591">
      <w:pPr>
        <w:pStyle w:val="1"/>
        <w:shd w:val="clear" w:color="auto" w:fill="auto"/>
        <w:spacing w:line="240" w:lineRule="auto"/>
        <w:ind w:firstLine="240"/>
        <w:rPr>
          <w:rFonts w:ascii="Times New Roman" w:hAnsi="Times New Roman" w:cs="Times New Roman"/>
          <w:sz w:val="24"/>
          <w:szCs w:val="24"/>
        </w:rPr>
      </w:pPr>
      <w:r w:rsidRPr="005431DB">
        <w:rPr>
          <w:rFonts w:ascii="Times New Roman" w:hAnsi="Times New Roman" w:cs="Times New Roman"/>
          <w:sz w:val="24"/>
          <w:szCs w:val="24"/>
        </w:rPr>
        <w:t xml:space="preserve">Возьмите малыша на руки, привлеките </w:t>
      </w:r>
      <w:r w:rsidR="00125AFD" w:rsidRPr="005431DB">
        <w:rPr>
          <w:rFonts w:ascii="Times New Roman" w:hAnsi="Times New Roman" w:cs="Times New Roman"/>
          <w:sz w:val="24"/>
          <w:szCs w:val="24"/>
        </w:rPr>
        <w:t>его внимание к своему лицу. Щел</w:t>
      </w:r>
      <w:r w:rsidRPr="005431DB">
        <w:rPr>
          <w:rFonts w:ascii="Times New Roman" w:hAnsi="Times New Roman" w:cs="Times New Roman"/>
          <w:sz w:val="24"/>
          <w:szCs w:val="24"/>
        </w:rPr>
        <w:t xml:space="preserve">кайте языком, высовывайте его, целуйте малыша, фыркайте, </w:t>
      </w:r>
      <w:proofErr w:type="spellStart"/>
      <w:r w:rsidRPr="005431DB">
        <w:rPr>
          <w:rFonts w:ascii="Times New Roman" w:hAnsi="Times New Roman" w:cs="Times New Roman"/>
          <w:sz w:val="24"/>
          <w:szCs w:val="24"/>
        </w:rPr>
        <w:t>пропевайте</w:t>
      </w:r>
      <w:proofErr w:type="spellEnd"/>
      <w:r w:rsidR="00125AFD" w:rsidRPr="005431DB">
        <w:rPr>
          <w:rFonts w:ascii="Times New Roman" w:hAnsi="Times New Roman" w:cs="Times New Roman"/>
          <w:sz w:val="24"/>
          <w:szCs w:val="24"/>
        </w:rPr>
        <w:t xml:space="preserve"> зву</w:t>
      </w:r>
      <w:r w:rsidRPr="005431DB">
        <w:rPr>
          <w:rFonts w:ascii="Times New Roman" w:hAnsi="Times New Roman" w:cs="Times New Roman"/>
          <w:sz w:val="24"/>
          <w:szCs w:val="24"/>
        </w:rPr>
        <w:t>ки: «Агу-</w:t>
      </w:r>
      <w:proofErr w:type="spellStart"/>
      <w:r w:rsidRPr="005431DB">
        <w:rPr>
          <w:rFonts w:ascii="Times New Roman" w:hAnsi="Times New Roman" w:cs="Times New Roman"/>
          <w:sz w:val="24"/>
          <w:szCs w:val="24"/>
        </w:rPr>
        <w:t>гу</w:t>
      </w:r>
      <w:proofErr w:type="spellEnd"/>
      <w:r w:rsidRPr="005431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31DB">
        <w:rPr>
          <w:rFonts w:ascii="Times New Roman" w:hAnsi="Times New Roman" w:cs="Times New Roman"/>
          <w:sz w:val="24"/>
          <w:szCs w:val="24"/>
        </w:rPr>
        <w:t>агы-гы</w:t>
      </w:r>
      <w:proofErr w:type="spellEnd"/>
      <w:r w:rsidRPr="005431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31DB">
        <w:rPr>
          <w:rFonts w:ascii="Times New Roman" w:hAnsi="Times New Roman" w:cs="Times New Roman"/>
          <w:sz w:val="24"/>
          <w:szCs w:val="24"/>
        </w:rPr>
        <w:t>кх-кх</w:t>
      </w:r>
      <w:proofErr w:type="spellEnd"/>
      <w:r w:rsidRPr="005431DB">
        <w:rPr>
          <w:rFonts w:ascii="Times New Roman" w:hAnsi="Times New Roman" w:cs="Times New Roman"/>
          <w:sz w:val="24"/>
          <w:szCs w:val="24"/>
        </w:rPr>
        <w:t xml:space="preserve">...». Когда малыш начнет </w:t>
      </w:r>
      <w:proofErr w:type="spellStart"/>
      <w:r w:rsidRPr="005431DB">
        <w:rPr>
          <w:rFonts w:ascii="Times New Roman" w:hAnsi="Times New Roman" w:cs="Times New Roman"/>
          <w:sz w:val="24"/>
          <w:szCs w:val="24"/>
        </w:rPr>
        <w:t>агукать</w:t>
      </w:r>
      <w:proofErr w:type="spellEnd"/>
      <w:r w:rsidRPr="005431DB">
        <w:rPr>
          <w:rFonts w:ascii="Times New Roman" w:hAnsi="Times New Roman" w:cs="Times New Roman"/>
          <w:sz w:val="24"/>
          <w:szCs w:val="24"/>
        </w:rPr>
        <w:t>, поддержите его, повторяя за ним его звуки.</w:t>
      </w:r>
    </w:p>
    <w:p w:rsidR="00655979" w:rsidRPr="003B1554" w:rsidRDefault="00655979" w:rsidP="00F62FF7">
      <w:pPr>
        <w:pStyle w:val="ac"/>
        <w:shd w:val="clear" w:color="auto" w:fill="auto"/>
        <w:tabs>
          <w:tab w:val="right" w:pos="10263"/>
        </w:tabs>
        <w:spacing w:before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431DB">
        <w:rPr>
          <w:rFonts w:ascii="Times New Roman" w:hAnsi="Times New Roman" w:cs="Times New Roman"/>
          <w:b/>
          <w:sz w:val="24"/>
          <w:szCs w:val="24"/>
        </w:rPr>
        <w:t>Игра "Забава</w:t>
      </w:r>
      <w:r w:rsidRPr="003B1554">
        <w:rPr>
          <w:rFonts w:ascii="Times New Roman" w:hAnsi="Times New Roman" w:cs="Times New Roman"/>
          <w:b/>
          <w:i/>
          <w:sz w:val="24"/>
          <w:szCs w:val="24"/>
        </w:rPr>
        <w:t>"</w:t>
      </w:r>
    </w:p>
    <w:p w:rsidR="00125AFD" w:rsidRPr="003B1554" w:rsidRDefault="00AD6C92" w:rsidP="00570591">
      <w:pPr>
        <w:pStyle w:val="ac"/>
        <w:shd w:val="clear" w:color="auto" w:fill="auto"/>
        <w:tabs>
          <w:tab w:val="right" w:pos="10263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554">
        <w:rPr>
          <w:rFonts w:ascii="Times New Roman" w:hAnsi="Times New Roman" w:cs="Times New Roman"/>
          <w:sz w:val="24"/>
          <w:szCs w:val="24"/>
        </w:rPr>
        <w:t xml:space="preserve">Сядьте так, чтобы ваша спина опиралась на что-нибудь, а ноги были согнуты. </w:t>
      </w:r>
      <w:proofErr w:type="gramStart"/>
      <w:r w:rsidRPr="003B1554">
        <w:rPr>
          <w:rFonts w:ascii="Times New Roman" w:hAnsi="Times New Roman" w:cs="Times New Roman"/>
          <w:sz w:val="24"/>
          <w:szCs w:val="24"/>
        </w:rPr>
        <w:t>Разместите ребенка</w:t>
      </w:r>
      <w:proofErr w:type="gramEnd"/>
      <w:r w:rsidRPr="003B1554">
        <w:rPr>
          <w:rFonts w:ascii="Times New Roman" w:hAnsi="Times New Roman" w:cs="Times New Roman"/>
          <w:sz w:val="24"/>
          <w:szCs w:val="24"/>
        </w:rPr>
        <w:t xml:space="preserve"> у себя на коленях. Поиграйте с губками ребенка: опускайте нижнюю губу, </w:t>
      </w:r>
      <w:r w:rsidRPr="003B1554">
        <w:rPr>
          <w:rStyle w:val="1pt"/>
          <w:rFonts w:ascii="Times New Roman" w:hAnsi="Times New Roman" w:cs="Times New Roman"/>
          <w:sz w:val="24"/>
          <w:szCs w:val="24"/>
        </w:rPr>
        <w:t>под</w:t>
      </w:r>
      <w:r w:rsidRPr="003B1554">
        <w:rPr>
          <w:rFonts w:ascii="Times New Roman" w:hAnsi="Times New Roman" w:cs="Times New Roman"/>
          <w:sz w:val="24"/>
          <w:szCs w:val="24"/>
        </w:rPr>
        <w:t>нимайте верхнюю губу к носику</w:t>
      </w:r>
      <w:r w:rsidR="00125AFD" w:rsidRPr="003B1554">
        <w:rPr>
          <w:rFonts w:ascii="Times New Roman" w:hAnsi="Times New Roman" w:cs="Times New Roman"/>
          <w:sz w:val="24"/>
          <w:szCs w:val="24"/>
        </w:rPr>
        <w:t>; поглаживая губы ребенка, округлите их, пропойте</w:t>
      </w:r>
      <w:proofErr w:type="gramStart"/>
      <w:r w:rsidR="00125AFD" w:rsidRPr="003B1554">
        <w:rPr>
          <w:rFonts w:ascii="Times New Roman" w:hAnsi="Times New Roman" w:cs="Times New Roman"/>
          <w:sz w:val="24"/>
          <w:szCs w:val="24"/>
        </w:rPr>
        <w:t>"о</w:t>
      </w:r>
      <w:proofErr w:type="gramEnd"/>
      <w:r w:rsidR="00125AFD" w:rsidRPr="003B1554">
        <w:rPr>
          <w:rFonts w:ascii="Times New Roman" w:hAnsi="Times New Roman" w:cs="Times New Roman"/>
          <w:sz w:val="24"/>
          <w:szCs w:val="24"/>
        </w:rPr>
        <w:t>--о";соберите губки в трубочку, пропойте"</w:t>
      </w:r>
      <w:r w:rsidR="0081740D" w:rsidRPr="003B1554">
        <w:rPr>
          <w:rFonts w:ascii="Times New Roman" w:hAnsi="Times New Roman" w:cs="Times New Roman"/>
          <w:sz w:val="24"/>
          <w:szCs w:val="24"/>
        </w:rPr>
        <w:t>у--у</w:t>
      </w:r>
      <w:r w:rsidR="00125AFD" w:rsidRPr="003B1554">
        <w:rPr>
          <w:rFonts w:ascii="Times New Roman" w:hAnsi="Times New Roman" w:cs="Times New Roman"/>
          <w:sz w:val="24"/>
          <w:szCs w:val="24"/>
        </w:rPr>
        <w:t>"</w:t>
      </w:r>
      <w:r w:rsidR="0081740D" w:rsidRPr="003B1554">
        <w:rPr>
          <w:rFonts w:ascii="Times New Roman" w:hAnsi="Times New Roman" w:cs="Times New Roman"/>
          <w:sz w:val="24"/>
          <w:szCs w:val="24"/>
        </w:rPr>
        <w:t>; опустите нижнюю челюсть ребенка, скажите: "а--а"</w:t>
      </w:r>
    </w:p>
    <w:p w:rsidR="00AD6C92" w:rsidRPr="00F11B41" w:rsidRDefault="00AD6C92" w:rsidP="00570591">
      <w:pPr>
        <w:pStyle w:val="32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F11B41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С 3 до 6 месяцев.</w:t>
      </w:r>
    </w:p>
    <w:p w:rsidR="00AD6C92" w:rsidRPr="00F11B41" w:rsidRDefault="00AD6C92" w:rsidP="00570591">
      <w:pPr>
        <w:pStyle w:val="32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F11B41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Стимулирование </w:t>
      </w:r>
      <w:proofErr w:type="gramStart"/>
      <w:r w:rsidRPr="00F11B41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певучего</w:t>
      </w:r>
      <w:proofErr w:type="gramEnd"/>
      <w:r w:rsidRPr="00F11B41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 </w:t>
      </w:r>
      <w:proofErr w:type="spellStart"/>
      <w:r w:rsidRPr="00F11B41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гуления</w:t>
      </w:r>
      <w:proofErr w:type="spellEnd"/>
      <w:r w:rsidRPr="00F11B41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.</w:t>
      </w:r>
    </w:p>
    <w:p w:rsidR="00655979" w:rsidRPr="00247622" w:rsidRDefault="00655979" w:rsidP="00F62FF7">
      <w:pPr>
        <w:pStyle w:val="1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622">
        <w:rPr>
          <w:rFonts w:ascii="Times New Roman" w:hAnsi="Times New Roman" w:cs="Times New Roman"/>
          <w:b/>
          <w:sz w:val="24"/>
          <w:szCs w:val="24"/>
        </w:rPr>
        <w:t>Игра "Забава с зеркалом"</w:t>
      </w:r>
    </w:p>
    <w:p w:rsidR="00570591" w:rsidRDefault="00AD6C92" w:rsidP="00570591">
      <w:pPr>
        <w:pStyle w:val="1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1554">
        <w:rPr>
          <w:rFonts w:ascii="Times New Roman" w:hAnsi="Times New Roman" w:cs="Times New Roman"/>
          <w:sz w:val="24"/>
          <w:szCs w:val="24"/>
        </w:rPr>
        <w:t>Поднесите малыша к зеркалу, ласково спрашивая его: «Кто та</w:t>
      </w:r>
      <w:r w:rsidR="00247622">
        <w:rPr>
          <w:rFonts w:ascii="Times New Roman" w:hAnsi="Times New Roman" w:cs="Times New Roman"/>
          <w:sz w:val="24"/>
          <w:szCs w:val="24"/>
        </w:rPr>
        <w:t xml:space="preserve">м?» и восклицая: </w:t>
      </w:r>
      <w:r w:rsidR="0081740D" w:rsidRPr="003B1554">
        <w:rPr>
          <w:rFonts w:ascii="Times New Roman" w:hAnsi="Times New Roman" w:cs="Times New Roman"/>
          <w:sz w:val="24"/>
          <w:szCs w:val="24"/>
        </w:rPr>
        <w:t>(имя ребенка)</w:t>
      </w:r>
      <w:r w:rsidRPr="003B1554">
        <w:rPr>
          <w:rFonts w:ascii="Times New Roman" w:hAnsi="Times New Roman" w:cs="Times New Roman"/>
          <w:sz w:val="24"/>
          <w:szCs w:val="24"/>
        </w:rPr>
        <w:t>!»</w:t>
      </w:r>
      <w:r w:rsidR="0081740D" w:rsidRPr="003B1554">
        <w:rPr>
          <w:rFonts w:ascii="Times New Roman" w:hAnsi="Times New Roman" w:cs="Times New Roman"/>
          <w:sz w:val="24"/>
          <w:szCs w:val="24"/>
        </w:rPr>
        <w:t xml:space="preserve">. </w:t>
      </w:r>
      <w:r w:rsidRPr="003B1554">
        <w:rPr>
          <w:rFonts w:ascii="Times New Roman" w:hAnsi="Times New Roman" w:cs="Times New Roman"/>
          <w:sz w:val="24"/>
          <w:szCs w:val="24"/>
        </w:rPr>
        <w:t>Предоставьте малышу возможность заф</w:t>
      </w:r>
      <w:r w:rsidR="0081740D" w:rsidRPr="003B1554">
        <w:rPr>
          <w:rFonts w:ascii="Times New Roman" w:hAnsi="Times New Roman" w:cs="Times New Roman"/>
          <w:sz w:val="24"/>
          <w:szCs w:val="24"/>
        </w:rPr>
        <w:t>иксировать свое отражение в зер</w:t>
      </w:r>
      <w:r w:rsidRPr="003B1554">
        <w:rPr>
          <w:rFonts w:ascii="Times New Roman" w:hAnsi="Times New Roman" w:cs="Times New Roman"/>
          <w:sz w:val="24"/>
          <w:szCs w:val="24"/>
        </w:rPr>
        <w:t xml:space="preserve">кале. Возьмите ручку ребенка за локоток, поднимите ее </w:t>
      </w:r>
      <w:r w:rsidRPr="003B1554">
        <w:rPr>
          <w:rFonts w:ascii="Times New Roman" w:hAnsi="Times New Roman" w:cs="Times New Roman"/>
          <w:sz w:val="24"/>
          <w:szCs w:val="24"/>
        </w:rPr>
        <w:lastRenderedPageBreak/>
        <w:t>до уровн</w:t>
      </w:r>
      <w:r w:rsidR="0081740D" w:rsidRPr="003B1554">
        <w:rPr>
          <w:rFonts w:ascii="Times New Roman" w:hAnsi="Times New Roman" w:cs="Times New Roman"/>
          <w:sz w:val="24"/>
          <w:szCs w:val="24"/>
        </w:rPr>
        <w:t>я головы, сле</w:t>
      </w:r>
      <w:r w:rsidRPr="003B1554">
        <w:rPr>
          <w:rFonts w:ascii="Times New Roman" w:hAnsi="Times New Roman" w:cs="Times New Roman"/>
          <w:sz w:val="24"/>
          <w:szCs w:val="24"/>
        </w:rPr>
        <w:t>дя за тем, чтобы ладошка дотронулась до голов</w:t>
      </w:r>
      <w:r w:rsidR="0081740D" w:rsidRPr="003B1554">
        <w:rPr>
          <w:rFonts w:ascii="Times New Roman" w:hAnsi="Times New Roman" w:cs="Times New Roman"/>
          <w:sz w:val="24"/>
          <w:szCs w:val="24"/>
        </w:rPr>
        <w:t>ы. Проведите его вдоль всего ли</w:t>
      </w:r>
      <w:r w:rsidRPr="003B1554">
        <w:rPr>
          <w:rFonts w:ascii="Times New Roman" w:hAnsi="Times New Roman" w:cs="Times New Roman"/>
          <w:sz w:val="24"/>
          <w:szCs w:val="24"/>
        </w:rPr>
        <w:t>ца ребенка. Кулачок раскроется, и малыш будет ощупывать свое лицо.</w:t>
      </w:r>
      <w:r w:rsidR="00570591">
        <w:rPr>
          <w:rFonts w:ascii="Times New Roman" w:hAnsi="Times New Roman" w:cs="Times New Roman"/>
          <w:sz w:val="24"/>
          <w:szCs w:val="24"/>
        </w:rPr>
        <w:t xml:space="preserve"> </w:t>
      </w:r>
      <w:r w:rsidR="00655979" w:rsidRPr="003B1554">
        <w:rPr>
          <w:rFonts w:ascii="Times New Roman" w:hAnsi="Times New Roman" w:cs="Times New Roman"/>
          <w:sz w:val="24"/>
          <w:szCs w:val="24"/>
        </w:rPr>
        <w:t>А затем</w:t>
      </w:r>
      <w:r w:rsidRPr="003B1554">
        <w:rPr>
          <w:rFonts w:ascii="Times New Roman" w:hAnsi="Times New Roman" w:cs="Times New Roman"/>
          <w:sz w:val="24"/>
          <w:szCs w:val="24"/>
        </w:rPr>
        <w:t xml:space="preserve"> проведите его по своему лицу. Погладьте ладошкой малыша свои щеки, дотроньтесь до носа и рта. Убедитесь, что ребенок следит за своими действиями в зеркале! Дотроньтесь еще раз до своего рт</w:t>
      </w:r>
      <w:r w:rsidR="0081740D" w:rsidRPr="003B1554">
        <w:rPr>
          <w:rFonts w:ascii="Times New Roman" w:hAnsi="Times New Roman" w:cs="Times New Roman"/>
          <w:sz w:val="24"/>
          <w:szCs w:val="24"/>
        </w:rPr>
        <w:t>а ручк</w:t>
      </w:r>
      <w:r w:rsidR="00655979" w:rsidRPr="003B1554">
        <w:rPr>
          <w:rFonts w:ascii="Times New Roman" w:hAnsi="Times New Roman" w:cs="Times New Roman"/>
          <w:sz w:val="24"/>
          <w:szCs w:val="24"/>
        </w:rPr>
        <w:t>ой малыша, пропойте звуки: «</w:t>
      </w:r>
      <w:proofErr w:type="gramStart"/>
      <w:r w:rsidR="00655979" w:rsidRPr="003B1554">
        <w:rPr>
          <w:rFonts w:ascii="Times New Roman" w:hAnsi="Times New Roman" w:cs="Times New Roman"/>
          <w:sz w:val="24"/>
          <w:szCs w:val="24"/>
        </w:rPr>
        <w:t>а-</w:t>
      </w:r>
      <w:r w:rsidR="0081740D" w:rsidRPr="003B155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81740D" w:rsidRPr="003B1554">
        <w:rPr>
          <w:rFonts w:ascii="Times New Roman" w:hAnsi="Times New Roman" w:cs="Times New Roman"/>
          <w:sz w:val="24"/>
          <w:szCs w:val="24"/>
        </w:rPr>
        <w:t>»;</w:t>
      </w:r>
      <w:r w:rsidRPr="003B1554">
        <w:rPr>
          <w:rFonts w:ascii="Times New Roman" w:hAnsi="Times New Roman" w:cs="Times New Roman"/>
          <w:sz w:val="24"/>
          <w:szCs w:val="24"/>
        </w:rPr>
        <w:t xml:space="preserve"> вытягивая </w:t>
      </w:r>
      <w:r w:rsidR="00655979" w:rsidRPr="003B1554">
        <w:rPr>
          <w:rFonts w:ascii="Times New Roman" w:hAnsi="Times New Roman" w:cs="Times New Roman"/>
          <w:sz w:val="24"/>
          <w:szCs w:val="24"/>
        </w:rPr>
        <w:t>губы «трубочкой», спойте: « у--у-</w:t>
      </w:r>
      <w:r w:rsidRPr="003B1554">
        <w:rPr>
          <w:rFonts w:ascii="Times New Roman" w:hAnsi="Times New Roman" w:cs="Times New Roman"/>
          <w:sz w:val="24"/>
          <w:szCs w:val="24"/>
        </w:rPr>
        <w:t>-у».</w:t>
      </w:r>
    </w:p>
    <w:p w:rsidR="00AD6C92" w:rsidRPr="00570591" w:rsidRDefault="00AD6C92" w:rsidP="00F62FF7">
      <w:pPr>
        <w:pStyle w:val="1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1554">
        <w:rPr>
          <w:rFonts w:ascii="Times New Roman" w:hAnsi="Times New Roman" w:cs="Times New Roman"/>
          <w:b/>
          <w:sz w:val="24"/>
          <w:szCs w:val="24"/>
        </w:rPr>
        <w:t>Игра «В ритме выдоха»</w:t>
      </w:r>
    </w:p>
    <w:p w:rsidR="005431DB" w:rsidRPr="00901792" w:rsidRDefault="00AD6C92" w:rsidP="00570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792">
        <w:rPr>
          <w:rFonts w:ascii="Times New Roman" w:hAnsi="Times New Roman" w:cs="Times New Roman"/>
          <w:sz w:val="24"/>
          <w:szCs w:val="24"/>
        </w:rPr>
        <w:t xml:space="preserve">Ребенок расположен на </w:t>
      </w:r>
      <w:proofErr w:type="spellStart"/>
      <w:r w:rsidRPr="00901792">
        <w:rPr>
          <w:rFonts w:ascii="Times New Roman" w:hAnsi="Times New Roman" w:cs="Times New Roman"/>
          <w:sz w:val="24"/>
          <w:szCs w:val="24"/>
        </w:rPr>
        <w:t>пеленальном</w:t>
      </w:r>
      <w:proofErr w:type="spellEnd"/>
      <w:r w:rsidRPr="00901792">
        <w:rPr>
          <w:rFonts w:ascii="Times New Roman" w:hAnsi="Times New Roman" w:cs="Times New Roman"/>
          <w:sz w:val="24"/>
          <w:szCs w:val="24"/>
        </w:rPr>
        <w:t xml:space="preserve"> столе в позе «на боку»</w:t>
      </w:r>
      <w:proofErr w:type="gramStart"/>
      <w:r w:rsidRPr="00901792">
        <w:rPr>
          <w:rFonts w:ascii="Times New Roman" w:hAnsi="Times New Roman" w:cs="Times New Roman"/>
          <w:sz w:val="24"/>
          <w:szCs w:val="24"/>
        </w:rPr>
        <w:t>.</w:t>
      </w:r>
      <w:r w:rsidR="00E85E5C" w:rsidRPr="0090179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E85E5C" w:rsidRPr="00901792">
        <w:rPr>
          <w:rFonts w:ascii="Times New Roman" w:hAnsi="Times New Roman" w:cs="Times New Roman"/>
          <w:sz w:val="24"/>
          <w:szCs w:val="24"/>
        </w:rPr>
        <w:t xml:space="preserve">однимите полусогнутую ручку вверх (вдох), опускайте ее, тесно прижимая к боковой и передней поверхностям грудной клетки (выдох)(2-3 раза). На выдохе </w:t>
      </w:r>
      <w:r w:rsidRPr="00901792">
        <w:rPr>
          <w:rFonts w:ascii="Times New Roman" w:hAnsi="Times New Roman" w:cs="Times New Roman"/>
          <w:sz w:val="24"/>
          <w:szCs w:val="24"/>
        </w:rPr>
        <w:t xml:space="preserve">малыша </w:t>
      </w:r>
      <w:proofErr w:type="spellStart"/>
      <w:r w:rsidRPr="00901792">
        <w:rPr>
          <w:rFonts w:ascii="Times New Roman" w:hAnsi="Times New Roman" w:cs="Times New Roman"/>
          <w:sz w:val="24"/>
          <w:szCs w:val="24"/>
        </w:rPr>
        <w:t>пропевайте</w:t>
      </w:r>
      <w:proofErr w:type="spellEnd"/>
      <w:r w:rsidRPr="00901792">
        <w:rPr>
          <w:rFonts w:ascii="Times New Roman" w:hAnsi="Times New Roman" w:cs="Times New Roman"/>
          <w:sz w:val="24"/>
          <w:szCs w:val="24"/>
        </w:rPr>
        <w:t xml:space="preserve"> различные звуки </w:t>
      </w:r>
      <w:proofErr w:type="spellStart"/>
      <w:r w:rsidRPr="00901792">
        <w:rPr>
          <w:rFonts w:ascii="Times New Roman" w:hAnsi="Times New Roman" w:cs="Times New Roman"/>
          <w:sz w:val="24"/>
          <w:szCs w:val="24"/>
        </w:rPr>
        <w:t>гуления</w:t>
      </w:r>
      <w:proofErr w:type="spellEnd"/>
      <w:r w:rsidRPr="00901792">
        <w:rPr>
          <w:rFonts w:ascii="Times New Roman" w:hAnsi="Times New Roman" w:cs="Times New Roman"/>
          <w:sz w:val="24"/>
          <w:szCs w:val="24"/>
        </w:rPr>
        <w:t>.</w:t>
      </w:r>
    </w:p>
    <w:p w:rsidR="00AD6C92" w:rsidRPr="00F11B41" w:rsidRDefault="00AD6C92" w:rsidP="00570591">
      <w:pPr>
        <w:pStyle w:val="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1B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имулирование появление отдельных слогов лепета.</w:t>
      </w:r>
    </w:p>
    <w:p w:rsidR="00655979" w:rsidRPr="00247622" w:rsidRDefault="00655979" w:rsidP="00A00185">
      <w:pPr>
        <w:pStyle w:val="1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47622">
        <w:rPr>
          <w:rFonts w:ascii="Times New Roman" w:hAnsi="Times New Roman" w:cs="Times New Roman"/>
          <w:b/>
          <w:sz w:val="24"/>
          <w:szCs w:val="24"/>
        </w:rPr>
        <w:t>Поиграем с губками малыша.</w:t>
      </w:r>
    </w:p>
    <w:p w:rsidR="005F6F52" w:rsidRPr="003B1554" w:rsidRDefault="00655979" w:rsidP="00570591">
      <w:pPr>
        <w:pStyle w:val="1"/>
        <w:spacing w:line="240" w:lineRule="auto"/>
        <w:ind w:hanging="20"/>
        <w:rPr>
          <w:rFonts w:ascii="Times New Roman" w:hAnsi="Times New Roman" w:cs="Times New Roman"/>
          <w:sz w:val="24"/>
          <w:szCs w:val="24"/>
        </w:rPr>
      </w:pPr>
      <w:r w:rsidRPr="003B1554">
        <w:rPr>
          <w:rFonts w:ascii="Times New Roman" w:hAnsi="Times New Roman" w:cs="Times New Roman"/>
          <w:sz w:val="24"/>
          <w:szCs w:val="24"/>
        </w:rPr>
        <w:tab/>
      </w:r>
      <w:r w:rsidRPr="003B1554">
        <w:rPr>
          <w:rFonts w:ascii="Times New Roman" w:hAnsi="Times New Roman" w:cs="Times New Roman"/>
          <w:sz w:val="24"/>
          <w:szCs w:val="24"/>
        </w:rPr>
        <w:tab/>
      </w:r>
      <w:r w:rsidR="00AD6C92" w:rsidRPr="003B1554">
        <w:rPr>
          <w:rFonts w:ascii="Times New Roman" w:hAnsi="Times New Roman" w:cs="Times New Roman"/>
          <w:sz w:val="24"/>
          <w:szCs w:val="24"/>
        </w:rPr>
        <w:t>Сядьте так, чтобы ваша спина опиралась на ч</w:t>
      </w:r>
      <w:r w:rsidR="00E85E5C" w:rsidRPr="003B1554">
        <w:rPr>
          <w:rFonts w:ascii="Times New Roman" w:hAnsi="Times New Roman" w:cs="Times New Roman"/>
          <w:sz w:val="24"/>
          <w:szCs w:val="24"/>
        </w:rPr>
        <w:t xml:space="preserve">то-нибудь, а ноги были согнуты. </w:t>
      </w:r>
      <w:proofErr w:type="gramStart"/>
      <w:r w:rsidR="00AD6C92" w:rsidRPr="003B1554">
        <w:rPr>
          <w:rFonts w:ascii="Times New Roman" w:hAnsi="Times New Roman" w:cs="Times New Roman"/>
          <w:sz w:val="24"/>
          <w:szCs w:val="24"/>
        </w:rPr>
        <w:t>Разместите ребенка</w:t>
      </w:r>
      <w:proofErr w:type="gramEnd"/>
      <w:r w:rsidR="00AD6C92" w:rsidRPr="003B1554">
        <w:rPr>
          <w:rFonts w:ascii="Times New Roman" w:hAnsi="Times New Roman" w:cs="Times New Roman"/>
          <w:sz w:val="24"/>
          <w:szCs w:val="24"/>
        </w:rPr>
        <w:t xml:space="preserve"> у себя на коленях. Поиграйте с губками ребенка: нажимая на подбородок, опускайте нижнюю челюсть малыша и возвращайте ее в исходное положение так, чтобы при смыкании губ получался легкий хлопок, </w:t>
      </w:r>
      <w:proofErr w:type="spellStart"/>
      <w:r w:rsidR="00AD6C92" w:rsidRPr="003B1554">
        <w:rPr>
          <w:rFonts w:ascii="Times New Roman" w:hAnsi="Times New Roman" w:cs="Times New Roman"/>
          <w:sz w:val="24"/>
          <w:szCs w:val="24"/>
        </w:rPr>
        <w:t>пропевайте</w:t>
      </w:r>
      <w:proofErr w:type="spellEnd"/>
      <w:r w:rsidR="00AD6C92" w:rsidRPr="003B1554">
        <w:rPr>
          <w:rFonts w:ascii="Times New Roman" w:hAnsi="Times New Roman" w:cs="Times New Roman"/>
          <w:sz w:val="24"/>
          <w:szCs w:val="24"/>
        </w:rPr>
        <w:t xml:space="preserve"> сле</w:t>
      </w:r>
      <w:r w:rsidR="00E85E5C" w:rsidRPr="003B1554">
        <w:rPr>
          <w:rFonts w:ascii="Times New Roman" w:hAnsi="Times New Roman" w:cs="Times New Roman"/>
          <w:sz w:val="24"/>
          <w:szCs w:val="24"/>
        </w:rPr>
        <w:t xml:space="preserve">дующие слоги: «МА - МА, ПА - ПА, </w:t>
      </w:r>
      <w:r w:rsidR="00AD6C92" w:rsidRPr="003B1554">
        <w:rPr>
          <w:rFonts w:ascii="Times New Roman" w:hAnsi="Times New Roman" w:cs="Times New Roman"/>
          <w:sz w:val="24"/>
          <w:szCs w:val="24"/>
        </w:rPr>
        <w:t>БА - БА».</w:t>
      </w:r>
    </w:p>
    <w:p w:rsidR="005F6F52" w:rsidRPr="00247622" w:rsidRDefault="005F6F52" w:rsidP="00F62FF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622">
        <w:rPr>
          <w:rFonts w:ascii="Times New Roman" w:hAnsi="Times New Roman" w:cs="Times New Roman"/>
          <w:b/>
          <w:sz w:val="24"/>
          <w:szCs w:val="24"/>
        </w:rPr>
        <w:t>Игра "Ку-ку"</w:t>
      </w:r>
      <w:r w:rsidR="00655979" w:rsidRPr="00247622">
        <w:rPr>
          <w:rFonts w:ascii="Times New Roman" w:hAnsi="Times New Roman" w:cs="Times New Roman"/>
          <w:b/>
          <w:sz w:val="24"/>
          <w:szCs w:val="24"/>
        </w:rPr>
        <w:t>.</w:t>
      </w:r>
    </w:p>
    <w:p w:rsidR="005F6F52" w:rsidRPr="003B1554" w:rsidRDefault="00655979" w:rsidP="00570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5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алыша</w:t>
      </w:r>
      <w:r w:rsidR="005F6F52" w:rsidRPr="003B1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уложить на животик таким образом, чтобы он хорошо видел взрослого (или посадить). Взрослый должен закрыть лицо ребёнка любым платочком, затем </w:t>
      </w:r>
      <w:r w:rsidR="006F677A" w:rsidRPr="003B155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ко снять его и проговорить: "</w:t>
      </w:r>
      <w:r w:rsidR="005F6F52" w:rsidRPr="003B1554">
        <w:rPr>
          <w:rFonts w:ascii="Times New Roman" w:eastAsia="Times New Roman" w:hAnsi="Times New Roman" w:cs="Times New Roman"/>
          <w:sz w:val="24"/>
          <w:szCs w:val="24"/>
          <w:lang w:eastAsia="ru-RU"/>
        </w:rPr>
        <w:t>Ку-ку!</w:t>
      </w:r>
      <w:r w:rsidR="006F677A" w:rsidRPr="003B1554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AD6C92" w:rsidRPr="00F11B41" w:rsidRDefault="00E85E5C" w:rsidP="0057059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F11B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 6 до 9 месяцев.</w:t>
      </w:r>
    </w:p>
    <w:p w:rsidR="005F6F52" w:rsidRPr="00F11B41" w:rsidRDefault="00AD6C92" w:rsidP="0057059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1B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витие умения находить взглядом игрушку,</w:t>
      </w:r>
    </w:p>
    <w:p w:rsidR="008E2F0D" w:rsidRPr="00F11B41" w:rsidRDefault="00837D13" w:rsidP="0057059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11B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Pr="00F11B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оящую</w:t>
      </w:r>
      <w:proofErr w:type="gramEnd"/>
      <w:r w:rsidR="00AD6C92" w:rsidRPr="00F11B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 одном и том же месте.</w:t>
      </w:r>
    </w:p>
    <w:p w:rsidR="00AD6C92" w:rsidRPr="003B1554" w:rsidRDefault="00AD6C92" w:rsidP="00F62FF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B1554">
        <w:rPr>
          <w:rFonts w:ascii="Times New Roman" w:hAnsi="Times New Roman" w:cs="Times New Roman"/>
          <w:b/>
          <w:sz w:val="24"/>
          <w:szCs w:val="24"/>
        </w:rPr>
        <w:t>Игра «Где огонек?»</w:t>
      </w:r>
    </w:p>
    <w:p w:rsidR="00837D13" w:rsidRDefault="00655979" w:rsidP="0057059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3B1554">
        <w:rPr>
          <w:rFonts w:ascii="Times New Roman" w:hAnsi="Times New Roman" w:cs="Times New Roman"/>
          <w:sz w:val="24"/>
          <w:szCs w:val="24"/>
        </w:rPr>
        <w:tab/>
      </w:r>
      <w:r w:rsidR="00AD6C92" w:rsidRPr="003B1554">
        <w:rPr>
          <w:rFonts w:ascii="Times New Roman" w:hAnsi="Times New Roman" w:cs="Times New Roman"/>
          <w:sz w:val="24"/>
          <w:szCs w:val="24"/>
        </w:rPr>
        <w:t>Забавляться с включением и выключением света лучше всего ближе к веч</w:t>
      </w:r>
      <w:r w:rsidR="00E85E5C" w:rsidRPr="003B1554">
        <w:rPr>
          <w:rFonts w:ascii="Times New Roman" w:hAnsi="Times New Roman" w:cs="Times New Roman"/>
          <w:sz w:val="24"/>
          <w:szCs w:val="24"/>
        </w:rPr>
        <w:t>еру.</w:t>
      </w:r>
      <w:r w:rsidR="00570591">
        <w:rPr>
          <w:rFonts w:ascii="Times New Roman" w:hAnsi="Times New Roman" w:cs="Times New Roman"/>
          <w:sz w:val="24"/>
          <w:szCs w:val="24"/>
        </w:rPr>
        <w:t xml:space="preserve"> </w:t>
      </w:r>
      <w:r w:rsidR="00AD6C92" w:rsidRPr="003B1554">
        <w:rPr>
          <w:rFonts w:ascii="Times New Roman" w:hAnsi="Times New Roman" w:cs="Times New Roman"/>
          <w:sz w:val="24"/>
          <w:szCs w:val="24"/>
        </w:rPr>
        <w:t xml:space="preserve">Держа малыша на руках, включите свет, воскликнув: «Ай! </w:t>
      </w:r>
      <w:r w:rsidR="00AD6C92" w:rsidRPr="003B1554">
        <w:rPr>
          <w:rFonts w:ascii="Times New Roman" w:hAnsi="Times New Roman" w:cs="Times New Roman"/>
          <w:sz w:val="24"/>
          <w:szCs w:val="24"/>
        </w:rPr>
        <w:lastRenderedPageBreak/>
        <w:t>Огонек! Посмо</w:t>
      </w:r>
      <w:r w:rsidR="00E85E5C" w:rsidRPr="003B1554">
        <w:rPr>
          <w:rFonts w:ascii="Times New Roman" w:hAnsi="Times New Roman" w:cs="Times New Roman"/>
          <w:sz w:val="24"/>
          <w:szCs w:val="24"/>
        </w:rPr>
        <w:t xml:space="preserve">три, </w:t>
      </w:r>
      <w:r w:rsidR="00AD6C92" w:rsidRPr="003B1554">
        <w:rPr>
          <w:rFonts w:ascii="Times New Roman" w:hAnsi="Times New Roman" w:cs="Times New Roman"/>
          <w:sz w:val="24"/>
          <w:szCs w:val="24"/>
        </w:rPr>
        <w:t>вот огонек!» Выключите свет, сказав: «Ой! Нет огонька!»</w:t>
      </w:r>
      <w:r w:rsidR="00E85E5C" w:rsidRPr="003B1554">
        <w:rPr>
          <w:rFonts w:ascii="Times New Roman" w:hAnsi="Times New Roman" w:cs="Times New Roman"/>
          <w:sz w:val="24"/>
          <w:szCs w:val="24"/>
        </w:rPr>
        <w:t>.</w:t>
      </w:r>
      <w:r w:rsidR="00AD6C92" w:rsidRPr="003B1554">
        <w:rPr>
          <w:rFonts w:ascii="Times New Roman" w:hAnsi="Times New Roman" w:cs="Times New Roman"/>
          <w:sz w:val="24"/>
          <w:szCs w:val="24"/>
        </w:rPr>
        <w:t xml:space="preserve"> Играйте в эту и</w:t>
      </w:r>
      <w:r w:rsidR="00E85E5C" w:rsidRPr="003B1554">
        <w:rPr>
          <w:rFonts w:ascii="Times New Roman" w:hAnsi="Times New Roman" w:cs="Times New Roman"/>
          <w:sz w:val="24"/>
          <w:szCs w:val="24"/>
        </w:rPr>
        <w:t>гру</w:t>
      </w:r>
      <w:r w:rsidR="00570591">
        <w:rPr>
          <w:rFonts w:ascii="Times New Roman" w:hAnsi="Times New Roman" w:cs="Times New Roman"/>
          <w:sz w:val="24"/>
          <w:szCs w:val="24"/>
        </w:rPr>
        <w:t xml:space="preserve"> </w:t>
      </w:r>
      <w:r w:rsidR="00AD6C92" w:rsidRPr="003B1554">
        <w:rPr>
          <w:rFonts w:ascii="Times New Roman" w:hAnsi="Times New Roman" w:cs="Times New Roman"/>
          <w:sz w:val="24"/>
          <w:szCs w:val="24"/>
        </w:rPr>
        <w:t>ежедневно, и ваш малыш через некоторое время в ответ на вопрос «Где огонек?» будет поднимать голову, находя взглядом люстру, лампу.</w:t>
      </w:r>
    </w:p>
    <w:p w:rsidR="00687B94" w:rsidRDefault="00687B94" w:rsidP="0057059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687B94" w:rsidRDefault="00687B94" w:rsidP="0057059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292F30"/>
          <w:sz w:val="31"/>
          <w:szCs w:val="31"/>
          <w:lang w:eastAsia="ru-RU"/>
        </w:rPr>
        <w:drawing>
          <wp:inline distT="0" distB="0" distL="0" distR="0">
            <wp:extent cx="2914650" cy="1571625"/>
            <wp:effectExtent l="0" t="0" r="0" b="0"/>
            <wp:docPr id="5" name="Рисунок 5" descr="игра Улыб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гра Улыбк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24" cy="157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622" w:rsidRPr="00247622" w:rsidRDefault="00247622" w:rsidP="0057059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655979" w:rsidRPr="00247622" w:rsidRDefault="00655979" w:rsidP="00F62FF7">
      <w:pPr>
        <w:pStyle w:val="1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7622">
        <w:rPr>
          <w:rFonts w:ascii="Times New Roman" w:hAnsi="Times New Roman" w:cs="Times New Roman"/>
          <w:b/>
          <w:sz w:val="24"/>
          <w:szCs w:val="24"/>
        </w:rPr>
        <w:t>Игра "Где куколка - ля-ля"</w:t>
      </w:r>
    </w:p>
    <w:p w:rsidR="00837D13" w:rsidRPr="00901792" w:rsidRDefault="00AD6C92" w:rsidP="00570591">
      <w:pPr>
        <w:pStyle w:val="1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1554">
        <w:rPr>
          <w:rFonts w:ascii="Times New Roman" w:hAnsi="Times New Roman" w:cs="Times New Roman"/>
          <w:sz w:val="24"/>
          <w:szCs w:val="24"/>
        </w:rPr>
        <w:t xml:space="preserve">Вам будет нужна кукла, которую вы посадите на полку шкафа или привяжете к </w:t>
      </w:r>
      <w:r w:rsidR="00655979" w:rsidRPr="003B1554">
        <w:rPr>
          <w:rFonts w:ascii="Times New Roman" w:hAnsi="Times New Roman" w:cs="Times New Roman"/>
          <w:sz w:val="24"/>
          <w:szCs w:val="24"/>
        </w:rPr>
        <w:t xml:space="preserve">кроватке  </w:t>
      </w:r>
      <w:r w:rsidRPr="003B1554">
        <w:rPr>
          <w:rFonts w:ascii="Times New Roman" w:hAnsi="Times New Roman" w:cs="Times New Roman"/>
          <w:sz w:val="24"/>
          <w:szCs w:val="24"/>
        </w:rPr>
        <w:t>малыша. Кукла должна всегда находиться на этом месте, малыш долже</w:t>
      </w:r>
      <w:r w:rsidR="00E85E5C" w:rsidRPr="003B1554">
        <w:rPr>
          <w:rFonts w:ascii="Times New Roman" w:hAnsi="Times New Roman" w:cs="Times New Roman"/>
          <w:sz w:val="24"/>
          <w:szCs w:val="24"/>
        </w:rPr>
        <w:t xml:space="preserve">н ее хорошо видеть, бодрствуя </w:t>
      </w:r>
      <w:r w:rsidRPr="003B1554">
        <w:rPr>
          <w:rFonts w:ascii="Times New Roman" w:hAnsi="Times New Roman" w:cs="Times New Roman"/>
          <w:sz w:val="24"/>
          <w:szCs w:val="24"/>
        </w:rPr>
        <w:t>в кроватке.</w:t>
      </w:r>
      <w:r w:rsidR="00570591">
        <w:rPr>
          <w:rFonts w:ascii="Times New Roman" w:hAnsi="Times New Roman" w:cs="Times New Roman"/>
          <w:sz w:val="24"/>
          <w:szCs w:val="24"/>
        </w:rPr>
        <w:t xml:space="preserve"> </w:t>
      </w:r>
      <w:r w:rsidRPr="003B1554">
        <w:rPr>
          <w:rFonts w:ascii="Times New Roman" w:hAnsi="Times New Roman" w:cs="Times New Roman"/>
          <w:sz w:val="24"/>
          <w:szCs w:val="24"/>
        </w:rPr>
        <w:t>Поднесите малыша к кукле, пусть он ее п</w:t>
      </w:r>
      <w:r w:rsidR="00E85E5C" w:rsidRPr="003B1554">
        <w:rPr>
          <w:rFonts w:ascii="Times New Roman" w:hAnsi="Times New Roman" w:cs="Times New Roman"/>
          <w:sz w:val="24"/>
          <w:szCs w:val="24"/>
        </w:rPr>
        <w:t>отрогает, рассмотрит, погладит п</w:t>
      </w:r>
      <w:r w:rsidRPr="003B1554">
        <w:rPr>
          <w:rFonts w:ascii="Times New Roman" w:hAnsi="Times New Roman" w:cs="Times New Roman"/>
          <w:sz w:val="24"/>
          <w:szCs w:val="24"/>
        </w:rPr>
        <w:t>о головке, закроет и откроет ее глазки. Не забывайте разговаривать с малышом, комментируя все, что он делает: «Вот куколка — л</w:t>
      </w:r>
      <w:r w:rsidR="00E85E5C" w:rsidRPr="003B1554">
        <w:rPr>
          <w:rFonts w:ascii="Times New Roman" w:hAnsi="Times New Roman" w:cs="Times New Roman"/>
          <w:sz w:val="24"/>
          <w:szCs w:val="24"/>
        </w:rPr>
        <w:t>я-ля! Позовем ее: ля-ля</w:t>
      </w:r>
      <w:r w:rsidRPr="003B1554">
        <w:rPr>
          <w:rFonts w:ascii="Times New Roman" w:hAnsi="Times New Roman" w:cs="Times New Roman"/>
          <w:sz w:val="24"/>
          <w:szCs w:val="24"/>
        </w:rPr>
        <w:t xml:space="preserve">. У куколки глазки, носик, ротик. А вот ручки. </w:t>
      </w:r>
      <w:r w:rsidR="00655979" w:rsidRPr="003B1554">
        <w:rPr>
          <w:rFonts w:ascii="Times New Roman" w:hAnsi="Times New Roman" w:cs="Times New Roman"/>
          <w:sz w:val="24"/>
          <w:szCs w:val="24"/>
        </w:rPr>
        <w:t>Куколка поет</w:t>
      </w:r>
      <w:r w:rsidRPr="003B1554">
        <w:rPr>
          <w:rFonts w:ascii="Times New Roman" w:hAnsi="Times New Roman" w:cs="Times New Roman"/>
          <w:sz w:val="24"/>
          <w:szCs w:val="24"/>
        </w:rPr>
        <w:t>: ля-ля-ля-ля». Спросите малыша: «Где куколка — ля-ля?» — и в ответ вновь поверните малыша к ней, обхватите его ручку и протяните ее к игрушке, сказав: «Вот куколка — ля-</w:t>
      </w:r>
      <w:proofErr w:type="spellStart"/>
      <w:r w:rsidRPr="003B1554">
        <w:rPr>
          <w:rFonts w:ascii="Times New Roman" w:hAnsi="Times New Roman" w:cs="Times New Roman"/>
          <w:sz w:val="24"/>
          <w:szCs w:val="24"/>
        </w:rPr>
        <w:t>ля»</w:t>
      </w:r>
      <w:proofErr w:type="gramStart"/>
      <w:r w:rsidRPr="003B155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3B1554">
        <w:rPr>
          <w:rFonts w:ascii="Times New Roman" w:hAnsi="Times New Roman" w:cs="Times New Roman"/>
          <w:sz w:val="24"/>
          <w:szCs w:val="24"/>
        </w:rPr>
        <w:t>осадите</w:t>
      </w:r>
      <w:proofErr w:type="spellEnd"/>
      <w:r w:rsidRPr="003B1554">
        <w:rPr>
          <w:rFonts w:ascii="Times New Roman" w:hAnsi="Times New Roman" w:cs="Times New Roman"/>
          <w:sz w:val="24"/>
          <w:szCs w:val="24"/>
        </w:rPr>
        <w:t xml:space="preserve"> </w:t>
      </w:r>
      <w:r w:rsidR="00E85E5C" w:rsidRPr="003B1554">
        <w:rPr>
          <w:rFonts w:ascii="Times New Roman" w:hAnsi="Times New Roman" w:cs="Times New Roman"/>
          <w:sz w:val="24"/>
          <w:szCs w:val="24"/>
        </w:rPr>
        <w:t>малыша в манеж и</w:t>
      </w:r>
      <w:r w:rsidRPr="003B1554">
        <w:rPr>
          <w:rFonts w:ascii="Times New Roman" w:hAnsi="Times New Roman" w:cs="Times New Roman"/>
          <w:sz w:val="24"/>
          <w:szCs w:val="24"/>
        </w:rPr>
        <w:t xml:space="preserve"> игрушку поднесите к ребенку, повторяя все предыдущие действия с ней. В конце игры посадите куклу на место. Попросите малыша найти ее, спросив: «Где куколка — ля-ля?»</w:t>
      </w:r>
      <w:bookmarkStart w:id="0" w:name="bookmark2"/>
    </w:p>
    <w:p w:rsidR="00AD6C92" w:rsidRPr="00F11B41" w:rsidRDefault="00AD6C92" w:rsidP="00570591">
      <w:pPr>
        <w:pStyle w:val="1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1B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витие умения понимать движения и повторять их под </w:t>
      </w:r>
      <w:proofErr w:type="spellStart"/>
      <w:r w:rsidRPr="00F11B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тешки</w:t>
      </w:r>
      <w:bookmarkEnd w:id="0"/>
      <w:proofErr w:type="spellEnd"/>
      <w:r w:rsidRPr="00F11B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E85E5C" w:rsidRPr="00247622" w:rsidRDefault="00E85E5C" w:rsidP="00F62FF7">
      <w:pPr>
        <w:widowControl w:val="0"/>
        <w:spacing w:after="0" w:line="240" w:lineRule="auto"/>
        <w:ind w:firstLine="340"/>
        <w:jc w:val="center"/>
        <w:rPr>
          <w:rFonts w:ascii="Times New Roman" w:eastAsia="Franklin Gothic Heavy" w:hAnsi="Times New Roman" w:cs="Times New Roman"/>
          <w:b/>
          <w:color w:val="000000"/>
          <w:sz w:val="24"/>
          <w:szCs w:val="24"/>
          <w:lang w:eastAsia="ru-RU"/>
        </w:rPr>
      </w:pPr>
      <w:r w:rsidRPr="00247622">
        <w:rPr>
          <w:rFonts w:ascii="Times New Roman" w:eastAsia="Franklin Gothic Heavy" w:hAnsi="Times New Roman" w:cs="Times New Roman"/>
          <w:b/>
          <w:color w:val="000000"/>
          <w:sz w:val="24"/>
          <w:szCs w:val="24"/>
          <w:lang w:eastAsia="ru-RU"/>
        </w:rPr>
        <w:t xml:space="preserve">Игра "Испечем </w:t>
      </w:r>
      <w:proofErr w:type="gramStart"/>
      <w:r w:rsidRPr="00247622">
        <w:rPr>
          <w:rFonts w:ascii="Times New Roman" w:eastAsia="Franklin Gothic Heavy" w:hAnsi="Times New Roman" w:cs="Times New Roman"/>
          <w:b/>
          <w:color w:val="000000"/>
          <w:sz w:val="24"/>
          <w:szCs w:val="24"/>
          <w:lang w:eastAsia="ru-RU"/>
        </w:rPr>
        <w:t>оладушки</w:t>
      </w:r>
      <w:proofErr w:type="gramEnd"/>
      <w:r w:rsidRPr="00247622">
        <w:rPr>
          <w:rFonts w:ascii="Times New Roman" w:eastAsia="Franklin Gothic Heavy" w:hAnsi="Times New Roman" w:cs="Times New Roman"/>
          <w:b/>
          <w:color w:val="000000"/>
          <w:sz w:val="24"/>
          <w:szCs w:val="24"/>
          <w:lang w:eastAsia="ru-RU"/>
        </w:rPr>
        <w:t>".</w:t>
      </w:r>
    </w:p>
    <w:p w:rsidR="00901792" w:rsidRDefault="001E4A47" w:rsidP="00570591">
      <w:pPr>
        <w:widowControl w:val="0"/>
        <w:spacing w:after="0" w:line="240" w:lineRule="auto"/>
        <w:ind w:firstLine="340"/>
        <w:jc w:val="both"/>
        <w:rPr>
          <w:rFonts w:ascii="Times New Roman" w:eastAsia="Franklin Gothic Heavy" w:hAnsi="Times New Roman" w:cs="Times New Roman"/>
          <w:color w:val="000000"/>
          <w:sz w:val="24"/>
          <w:szCs w:val="24"/>
          <w:lang w:eastAsia="ru-RU"/>
        </w:rPr>
      </w:pPr>
      <w:r w:rsidRPr="003B1554">
        <w:rPr>
          <w:rFonts w:ascii="Times New Roman" w:eastAsia="Franklin Gothic Heavy" w:hAnsi="Times New Roman" w:cs="Times New Roman"/>
          <w:color w:val="000000"/>
          <w:sz w:val="24"/>
          <w:szCs w:val="24"/>
          <w:lang w:eastAsia="ru-RU"/>
        </w:rPr>
        <w:t xml:space="preserve">Посадите ребенка на колени, повернув его к себе лицом. Хлопайте ладошками ребенка в ритм </w:t>
      </w:r>
      <w:r w:rsidRPr="003B1554">
        <w:rPr>
          <w:rFonts w:ascii="Times New Roman" w:eastAsia="Franklin Gothic Heavy" w:hAnsi="Times New Roman" w:cs="Times New Roman"/>
          <w:color w:val="000000"/>
          <w:sz w:val="24"/>
          <w:szCs w:val="24"/>
          <w:lang w:eastAsia="ru-RU"/>
        </w:rPr>
        <w:lastRenderedPageBreak/>
        <w:t xml:space="preserve">песенки: </w:t>
      </w:r>
    </w:p>
    <w:p w:rsidR="001E4A47" w:rsidRPr="003B1554" w:rsidRDefault="001E4A47" w:rsidP="00570591">
      <w:pPr>
        <w:widowControl w:val="0"/>
        <w:spacing w:after="0" w:line="240" w:lineRule="auto"/>
        <w:ind w:left="708"/>
        <w:jc w:val="both"/>
        <w:rPr>
          <w:rFonts w:ascii="Times New Roman" w:eastAsia="Franklin Gothic Heavy" w:hAnsi="Times New Roman" w:cs="Times New Roman"/>
          <w:color w:val="000000"/>
          <w:sz w:val="24"/>
          <w:szCs w:val="24"/>
          <w:lang w:eastAsia="ru-RU"/>
        </w:rPr>
      </w:pPr>
      <w:r w:rsidRPr="003B1554">
        <w:rPr>
          <w:rFonts w:ascii="Times New Roman" w:eastAsia="Franklin Gothic Heavy" w:hAnsi="Times New Roman" w:cs="Times New Roman"/>
          <w:color w:val="000000"/>
          <w:sz w:val="24"/>
          <w:szCs w:val="24"/>
          <w:lang w:eastAsia="ru-RU"/>
        </w:rPr>
        <w:t>Ой, ладушки-ладушки</w:t>
      </w:r>
    </w:p>
    <w:p w:rsidR="001E4A47" w:rsidRPr="003B1554" w:rsidRDefault="001E4A47" w:rsidP="00570591">
      <w:pPr>
        <w:widowControl w:val="0"/>
        <w:spacing w:after="0" w:line="240" w:lineRule="auto"/>
        <w:ind w:firstLine="340"/>
        <w:jc w:val="both"/>
        <w:rPr>
          <w:rFonts w:ascii="Times New Roman" w:eastAsia="Franklin Gothic Heavy" w:hAnsi="Times New Roman" w:cs="Times New Roman"/>
          <w:color w:val="000000"/>
          <w:sz w:val="24"/>
          <w:szCs w:val="24"/>
          <w:lang w:eastAsia="ru-RU"/>
        </w:rPr>
      </w:pPr>
      <w:r w:rsidRPr="003B1554">
        <w:rPr>
          <w:rFonts w:ascii="Times New Roman" w:eastAsia="Franklin Gothic Heavy" w:hAnsi="Times New Roman" w:cs="Times New Roman"/>
          <w:color w:val="000000"/>
          <w:sz w:val="24"/>
          <w:szCs w:val="24"/>
          <w:lang w:eastAsia="ru-RU"/>
        </w:rPr>
        <w:tab/>
        <w:t xml:space="preserve">    Испечем оладушки</w:t>
      </w:r>
      <w:proofErr w:type="gramStart"/>
      <w:r w:rsidRPr="003B1554">
        <w:rPr>
          <w:rFonts w:ascii="Times New Roman" w:eastAsia="Franklin Gothic Heavy" w:hAnsi="Times New Roman" w:cs="Times New Roman"/>
          <w:color w:val="000000"/>
          <w:sz w:val="24"/>
          <w:szCs w:val="24"/>
          <w:lang w:eastAsia="ru-RU"/>
        </w:rPr>
        <w:t>!...</w:t>
      </w:r>
      <w:proofErr w:type="gramEnd"/>
    </w:p>
    <w:p w:rsidR="00AD6C92" w:rsidRPr="003B1554" w:rsidRDefault="001E4A47" w:rsidP="00570591">
      <w:pPr>
        <w:widowControl w:val="0"/>
        <w:spacing w:after="0" w:line="240" w:lineRule="auto"/>
        <w:ind w:firstLine="340"/>
        <w:jc w:val="both"/>
        <w:rPr>
          <w:rFonts w:ascii="Times New Roman" w:eastAsia="Georgia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B1554">
        <w:rPr>
          <w:rFonts w:ascii="Times New Roman" w:eastAsia="Franklin Gothic Heavy" w:hAnsi="Times New Roman" w:cs="Times New Roman"/>
          <w:color w:val="000000"/>
          <w:sz w:val="24"/>
          <w:szCs w:val="24"/>
          <w:lang w:eastAsia="ru-RU"/>
        </w:rPr>
        <w:t xml:space="preserve">Затем вновь прочитайте </w:t>
      </w:r>
      <w:proofErr w:type="spellStart"/>
      <w:r w:rsidRPr="003B1554">
        <w:rPr>
          <w:rFonts w:ascii="Times New Roman" w:eastAsia="Franklin Gothic Heavy" w:hAnsi="Times New Roman" w:cs="Times New Roman"/>
          <w:color w:val="000000"/>
          <w:sz w:val="24"/>
          <w:szCs w:val="24"/>
          <w:lang w:eastAsia="ru-RU"/>
        </w:rPr>
        <w:t>потешку</w:t>
      </w:r>
      <w:proofErr w:type="spellEnd"/>
      <w:r w:rsidRPr="003B1554">
        <w:rPr>
          <w:rFonts w:ascii="Times New Roman" w:eastAsia="Franklin Gothic Heavy" w:hAnsi="Times New Roman" w:cs="Times New Roman"/>
          <w:color w:val="000000"/>
          <w:sz w:val="24"/>
          <w:szCs w:val="24"/>
          <w:lang w:eastAsia="ru-RU"/>
        </w:rPr>
        <w:t>, демонстрируя действия малышу. Как только он научиться подражать вам, учите его выполнять действия, слушая слова стишка. Также можно поиграть в игры "Прилетели гули</w:t>
      </w:r>
      <w:proofErr w:type="gramStart"/>
      <w:r w:rsidRPr="003B1554">
        <w:rPr>
          <w:rFonts w:ascii="Times New Roman" w:eastAsia="Franklin Gothic Heavy" w:hAnsi="Times New Roman" w:cs="Times New Roman"/>
          <w:color w:val="000000"/>
          <w:sz w:val="24"/>
          <w:szCs w:val="24"/>
          <w:lang w:eastAsia="ru-RU"/>
        </w:rPr>
        <w:t>..", "</w:t>
      </w:r>
      <w:proofErr w:type="gramEnd"/>
      <w:r w:rsidRPr="003B1554">
        <w:rPr>
          <w:rFonts w:ascii="Times New Roman" w:eastAsia="Franklin Gothic Heavy" w:hAnsi="Times New Roman" w:cs="Times New Roman"/>
          <w:color w:val="000000"/>
          <w:sz w:val="24"/>
          <w:szCs w:val="24"/>
          <w:lang w:eastAsia="ru-RU"/>
        </w:rPr>
        <w:t>Сорока-ворона", "Ладушки", "Ручками хлоп-хлоп.</w:t>
      </w:r>
      <w:r w:rsidR="005F6F52" w:rsidRPr="003B1554">
        <w:rPr>
          <w:rFonts w:ascii="Times New Roman" w:eastAsia="Franklin Gothic Heavy" w:hAnsi="Times New Roman" w:cs="Times New Roman"/>
          <w:color w:val="000000"/>
          <w:sz w:val="24"/>
          <w:szCs w:val="24"/>
          <w:lang w:eastAsia="ru-RU"/>
        </w:rPr>
        <w:t>.</w:t>
      </w:r>
      <w:r w:rsidRPr="003B1554">
        <w:rPr>
          <w:rFonts w:ascii="Times New Roman" w:eastAsia="Franklin Gothic Heavy" w:hAnsi="Times New Roman" w:cs="Times New Roman"/>
          <w:color w:val="000000"/>
          <w:sz w:val="24"/>
          <w:szCs w:val="24"/>
          <w:lang w:eastAsia="ru-RU"/>
        </w:rPr>
        <w:t>" и т. д.</w:t>
      </w:r>
    </w:p>
    <w:p w:rsidR="00AD6C92" w:rsidRPr="00F11B41" w:rsidRDefault="00AD6C92" w:rsidP="00570591">
      <w:pPr>
        <w:widowControl w:val="0"/>
        <w:spacing w:after="0" w:line="240" w:lineRule="auto"/>
        <w:jc w:val="center"/>
        <w:rPr>
          <w:rFonts w:ascii="Times New Roman" w:eastAsia="Franklin Gothic Heavy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  <w:r w:rsidRPr="00F11B41">
        <w:rPr>
          <w:rFonts w:ascii="Times New Roman" w:eastAsia="Franklin Gothic Heavy" w:hAnsi="Times New Roman" w:cs="Times New Roman"/>
          <w:b/>
          <w:bCs/>
          <w:color w:val="000000" w:themeColor="text1"/>
          <w:sz w:val="24"/>
          <w:szCs w:val="24"/>
          <w:lang w:eastAsia="ru-RU"/>
        </w:rPr>
        <w:t>Стимулирование произнесения различных слогов лепета</w:t>
      </w:r>
    </w:p>
    <w:p w:rsidR="00AD6C92" w:rsidRPr="003B1554" w:rsidRDefault="00AD6C92" w:rsidP="00F62FF7">
      <w:pPr>
        <w:keepNext/>
        <w:keepLines/>
        <w:widowControl w:val="0"/>
        <w:spacing w:after="0" w:line="240" w:lineRule="auto"/>
        <w:ind w:firstLine="340"/>
        <w:jc w:val="center"/>
        <w:outlineLvl w:val="0"/>
        <w:rPr>
          <w:rFonts w:ascii="Times New Roman" w:eastAsia="Georgia" w:hAnsi="Times New Roman" w:cs="Times New Roman"/>
          <w:b/>
          <w:i/>
          <w:color w:val="000000"/>
          <w:spacing w:val="-20"/>
          <w:sz w:val="24"/>
          <w:szCs w:val="24"/>
          <w:lang w:eastAsia="ru-RU"/>
        </w:rPr>
      </w:pPr>
      <w:r w:rsidRPr="003B1554">
        <w:rPr>
          <w:rFonts w:ascii="Times New Roman" w:eastAsia="Georgia" w:hAnsi="Times New Roman" w:cs="Times New Roman"/>
          <w:b/>
          <w:color w:val="000000"/>
          <w:spacing w:val="-20"/>
          <w:sz w:val="24"/>
          <w:szCs w:val="24"/>
          <w:lang w:eastAsia="ru-RU"/>
        </w:rPr>
        <w:t>Игра «Подпрыгиваем»</w:t>
      </w:r>
    </w:p>
    <w:p w:rsidR="00AD6C92" w:rsidRPr="003B1554" w:rsidRDefault="00AD6C92" w:rsidP="00570591">
      <w:pPr>
        <w:widowControl w:val="0"/>
        <w:spacing w:after="0" w:line="240" w:lineRule="auto"/>
        <w:ind w:firstLine="340"/>
        <w:jc w:val="both"/>
        <w:rPr>
          <w:rFonts w:ascii="Times New Roman" w:eastAsia="Georgia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B1554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>Сядьте на большой гимнастический мяч</w:t>
      </w:r>
      <w:r w:rsidR="005F6F52" w:rsidRPr="003B1554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 xml:space="preserve"> (пружинящий диван или кровать)</w:t>
      </w:r>
      <w:r w:rsidRPr="003B1554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>, малыша посадите себе на руки, крепко обняв его. Легко подпр</w:t>
      </w:r>
      <w:r w:rsidR="00655979" w:rsidRPr="003B1554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 xml:space="preserve">ыгивая вместе с малышом на мяче, </w:t>
      </w:r>
      <w:r w:rsidRPr="003B1554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 xml:space="preserve">в ритм движений произносите различные слоги: </w:t>
      </w:r>
      <w:r w:rsidR="00655979" w:rsidRPr="003B1554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 xml:space="preserve">«Да-да-да. </w:t>
      </w:r>
      <w:proofErr w:type="spellStart"/>
      <w:r w:rsidRPr="003B1554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>Ду-ду-ду</w:t>
      </w:r>
      <w:proofErr w:type="spellEnd"/>
      <w:r w:rsidRPr="003B1554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3B1554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>Ма-ма-ма</w:t>
      </w:r>
      <w:proofErr w:type="spellEnd"/>
      <w:r w:rsidRPr="003B1554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>. Му-му-</w:t>
      </w:r>
      <w:proofErr w:type="spellStart"/>
      <w:r w:rsidRPr="003B1554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>му</w:t>
      </w:r>
      <w:proofErr w:type="spellEnd"/>
      <w:r w:rsidRPr="003B1554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>! Так-так-так! Вот</w:t>
      </w:r>
      <w:r w:rsidR="00655979" w:rsidRPr="003B1554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>-вот-вот! Гоп-гоп-гоп!</w:t>
      </w:r>
      <w:r w:rsidRPr="003B1554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>»</w:t>
      </w:r>
      <w:r w:rsidR="005F6F52" w:rsidRPr="003B1554">
        <w:rPr>
          <w:rFonts w:ascii="Times New Roman" w:eastAsia="Georgia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3B1554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>После каждой фразы с одними и теми же слогами останавливайтесь, делая паузу, для того чтобы малыш присоединился к вам, произнося слоги лепета.</w:t>
      </w:r>
    </w:p>
    <w:p w:rsidR="00AD6C92" w:rsidRPr="00F11B41" w:rsidRDefault="00AD6C92" w:rsidP="00570591">
      <w:pPr>
        <w:pStyle w:val="1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1B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витие умения находить игрушки и предметы при их перемещении.</w:t>
      </w:r>
    </w:p>
    <w:p w:rsidR="00AD6C92" w:rsidRPr="00247622" w:rsidRDefault="00AD6C92" w:rsidP="00F62FF7">
      <w:pPr>
        <w:widowControl w:val="0"/>
        <w:spacing w:after="0" w:line="240" w:lineRule="auto"/>
        <w:ind w:firstLine="340"/>
        <w:jc w:val="center"/>
        <w:rPr>
          <w:rFonts w:ascii="Times New Roman" w:eastAsia="Georgia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247622">
        <w:rPr>
          <w:rFonts w:ascii="Times New Roman" w:eastAsia="Georgia" w:hAnsi="Times New Roman" w:cs="Times New Roman"/>
          <w:b/>
          <w:color w:val="000000"/>
          <w:sz w:val="24"/>
          <w:szCs w:val="24"/>
          <w:lang w:eastAsia="ru-RU"/>
        </w:rPr>
        <w:t>Игра «Ку-ку, где кукла?»</w:t>
      </w:r>
    </w:p>
    <w:p w:rsidR="005F6F52" w:rsidRPr="003B1554" w:rsidRDefault="005F6F52" w:rsidP="00570591">
      <w:pPr>
        <w:widowControl w:val="0"/>
        <w:spacing w:after="0" w:line="240" w:lineRule="auto"/>
        <w:ind w:firstLine="340"/>
        <w:jc w:val="both"/>
        <w:rPr>
          <w:rFonts w:ascii="Times New Roman" w:eastAsia="Georgia" w:hAnsi="Times New Roman" w:cs="Times New Roman"/>
          <w:iCs/>
          <w:color w:val="000000"/>
          <w:sz w:val="24"/>
          <w:szCs w:val="24"/>
          <w:lang w:eastAsia="ru-RU"/>
        </w:rPr>
      </w:pPr>
      <w:r w:rsidRPr="003B1554">
        <w:rPr>
          <w:rFonts w:ascii="Times New Roman" w:eastAsia="Georgia" w:hAnsi="Times New Roman" w:cs="Times New Roman"/>
          <w:iCs/>
          <w:color w:val="000000"/>
          <w:sz w:val="24"/>
          <w:szCs w:val="24"/>
          <w:lang w:eastAsia="ru-RU"/>
        </w:rPr>
        <w:t xml:space="preserve">Вам понадобятся кукла и платок. Пойте, выполняя движения, соответствующие словам: </w:t>
      </w:r>
    </w:p>
    <w:p w:rsidR="005F6F52" w:rsidRPr="003B1554" w:rsidRDefault="005F6F52" w:rsidP="00570591">
      <w:pPr>
        <w:widowControl w:val="0"/>
        <w:spacing w:after="0" w:line="240" w:lineRule="auto"/>
        <w:ind w:firstLine="340"/>
        <w:jc w:val="both"/>
        <w:rPr>
          <w:rFonts w:ascii="Times New Roman" w:eastAsia="Georgia" w:hAnsi="Times New Roman" w:cs="Times New Roman"/>
          <w:iCs/>
          <w:color w:val="000000"/>
          <w:sz w:val="24"/>
          <w:szCs w:val="24"/>
          <w:lang w:eastAsia="ru-RU"/>
        </w:rPr>
      </w:pPr>
      <w:r w:rsidRPr="003B1554">
        <w:rPr>
          <w:rFonts w:ascii="Times New Roman" w:eastAsia="Georgia" w:hAnsi="Times New Roman" w:cs="Times New Roman"/>
          <w:iCs/>
          <w:color w:val="000000"/>
          <w:sz w:val="24"/>
          <w:szCs w:val="24"/>
          <w:lang w:eastAsia="ru-RU"/>
        </w:rPr>
        <w:t>Вот красивая игрушка-</w:t>
      </w:r>
    </w:p>
    <w:p w:rsidR="005F6F52" w:rsidRPr="003B1554" w:rsidRDefault="005F6F52" w:rsidP="00570591">
      <w:pPr>
        <w:widowControl w:val="0"/>
        <w:spacing w:after="0" w:line="240" w:lineRule="auto"/>
        <w:ind w:firstLine="340"/>
        <w:jc w:val="both"/>
        <w:rPr>
          <w:rFonts w:ascii="Times New Roman" w:eastAsia="Georgia" w:hAnsi="Times New Roman" w:cs="Times New Roman"/>
          <w:iCs/>
          <w:color w:val="000000"/>
          <w:sz w:val="24"/>
          <w:szCs w:val="24"/>
          <w:lang w:eastAsia="ru-RU"/>
        </w:rPr>
      </w:pPr>
      <w:r w:rsidRPr="003B1554">
        <w:rPr>
          <w:rFonts w:ascii="Times New Roman" w:eastAsia="Georgia" w:hAnsi="Times New Roman" w:cs="Times New Roman"/>
          <w:iCs/>
          <w:color w:val="000000"/>
          <w:sz w:val="24"/>
          <w:szCs w:val="24"/>
          <w:lang w:eastAsia="ru-RU"/>
        </w:rPr>
        <w:t>Наша куколка Катюшка,</w:t>
      </w:r>
    </w:p>
    <w:p w:rsidR="005F6F52" w:rsidRPr="003B1554" w:rsidRDefault="005F6F52" w:rsidP="00570591">
      <w:pPr>
        <w:widowControl w:val="0"/>
        <w:spacing w:after="0" w:line="240" w:lineRule="auto"/>
        <w:ind w:firstLine="340"/>
        <w:jc w:val="both"/>
        <w:rPr>
          <w:rFonts w:ascii="Times New Roman" w:eastAsia="Georgia" w:hAnsi="Times New Roman" w:cs="Times New Roman"/>
          <w:iCs/>
          <w:color w:val="000000"/>
          <w:sz w:val="24"/>
          <w:szCs w:val="24"/>
          <w:lang w:eastAsia="ru-RU"/>
        </w:rPr>
      </w:pPr>
      <w:r w:rsidRPr="003B1554">
        <w:rPr>
          <w:rFonts w:ascii="Times New Roman" w:eastAsia="Georgia" w:hAnsi="Times New Roman" w:cs="Times New Roman"/>
          <w:iCs/>
          <w:color w:val="000000"/>
          <w:sz w:val="24"/>
          <w:szCs w:val="24"/>
          <w:lang w:eastAsia="ru-RU"/>
        </w:rPr>
        <w:t>Может хлопать, может петь.</w:t>
      </w:r>
    </w:p>
    <w:p w:rsidR="005F6F52" w:rsidRPr="003B1554" w:rsidRDefault="005F6F52" w:rsidP="00570591">
      <w:pPr>
        <w:widowControl w:val="0"/>
        <w:spacing w:after="0" w:line="240" w:lineRule="auto"/>
        <w:ind w:firstLine="340"/>
        <w:jc w:val="both"/>
        <w:rPr>
          <w:rFonts w:ascii="Times New Roman" w:eastAsia="Georgia" w:hAnsi="Times New Roman" w:cs="Times New Roman"/>
          <w:iCs/>
          <w:color w:val="000000"/>
          <w:sz w:val="24"/>
          <w:szCs w:val="24"/>
          <w:lang w:eastAsia="ru-RU"/>
        </w:rPr>
      </w:pPr>
      <w:r w:rsidRPr="003B1554">
        <w:rPr>
          <w:rFonts w:ascii="Times New Roman" w:eastAsia="Georgia" w:hAnsi="Times New Roman" w:cs="Times New Roman"/>
          <w:iCs/>
          <w:color w:val="000000"/>
          <w:sz w:val="24"/>
          <w:szCs w:val="24"/>
          <w:lang w:eastAsia="ru-RU"/>
        </w:rPr>
        <w:t>Кто желает посмотреть?</w:t>
      </w:r>
    </w:p>
    <w:p w:rsidR="00837D13" w:rsidRPr="00247622" w:rsidRDefault="00D34069" w:rsidP="00570591">
      <w:pPr>
        <w:widowControl w:val="0"/>
        <w:spacing w:after="0" w:line="240" w:lineRule="auto"/>
        <w:ind w:firstLine="340"/>
        <w:jc w:val="both"/>
        <w:rPr>
          <w:rFonts w:ascii="Times New Roman" w:eastAsia="Georgia" w:hAnsi="Times New Roman" w:cs="Times New Roman"/>
          <w:iCs/>
          <w:color w:val="000000"/>
          <w:sz w:val="24"/>
          <w:szCs w:val="24"/>
          <w:lang w:eastAsia="ru-RU"/>
        </w:rPr>
      </w:pPr>
      <w:r w:rsidRPr="003B1554">
        <w:rPr>
          <w:rFonts w:ascii="Times New Roman" w:eastAsia="Georgia" w:hAnsi="Times New Roman" w:cs="Times New Roman"/>
          <w:iCs/>
          <w:color w:val="000000"/>
          <w:sz w:val="24"/>
          <w:szCs w:val="24"/>
          <w:lang w:eastAsia="ru-RU"/>
        </w:rPr>
        <w:t>Спрячьте под платок куклу на глазах ребенка, спросите: "Где кукла?" Когда малыш доползет до игрушки, снимите платок, дайте ему поиграть с куклой.</w:t>
      </w:r>
      <w:bookmarkStart w:id="1" w:name="bookmark4"/>
    </w:p>
    <w:p w:rsidR="00AD6C92" w:rsidRPr="00F11B41" w:rsidRDefault="00AD6C92" w:rsidP="00570591">
      <w:pPr>
        <w:widowControl w:val="0"/>
        <w:spacing w:after="0" w:line="240" w:lineRule="auto"/>
        <w:jc w:val="center"/>
        <w:rPr>
          <w:rFonts w:ascii="Times New Roman" w:eastAsia="Franklin Gothic Heavy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  <w:r w:rsidRPr="00F11B41">
        <w:rPr>
          <w:rFonts w:ascii="Times New Roman" w:eastAsia="Franklin Gothic Heavy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оизнесение</w:t>
      </w:r>
      <w:r w:rsidR="00570591" w:rsidRPr="00F11B41">
        <w:rPr>
          <w:rFonts w:ascii="Times New Roman" w:eastAsia="Franklin Gothic Heavy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F11B41">
        <w:rPr>
          <w:rFonts w:ascii="Times New Roman" w:eastAsia="Franklin Gothic Heavy" w:hAnsi="Times New Roman" w:cs="Times New Roman"/>
          <w:b/>
          <w:bCs/>
          <w:color w:val="000000" w:themeColor="text1"/>
          <w:sz w:val="24"/>
          <w:szCs w:val="24"/>
          <w:lang w:eastAsia="ru-RU"/>
        </w:rPr>
        <w:t>слогов, имеющихся в лепет</w:t>
      </w:r>
      <w:bookmarkEnd w:id="1"/>
      <w:r w:rsidRPr="00F11B41">
        <w:rPr>
          <w:rFonts w:ascii="Times New Roman" w:eastAsia="Franklin Gothic Heavy" w:hAnsi="Times New Roman" w:cs="Times New Roman"/>
          <w:b/>
          <w:bCs/>
          <w:color w:val="000000" w:themeColor="text1"/>
          <w:sz w:val="24"/>
          <w:szCs w:val="24"/>
          <w:lang w:eastAsia="ru-RU"/>
        </w:rPr>
        <w:t>е</w:t>
      </w:r>
      <w:r w:rsidR="00655979" w:rsidRPr="00F11B41">
        <w:rPr>
          <w:rFonts w:ascii="Times New Roman" w:eastAsia="Franklin Gothic Heavy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:rsidR="00AD6C92" w:rsidRPr="003B1554" w:rsidRDefault="00AD6C92" w:rsidP="00A00185">
      <w:pPr>
        <w:pStyle w:val="1"/>
        <w:spacing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3B1554">
        <w:rPr>
          <w:rFonts w:ascii="Times New Roman" w:hAnsi="Times New Roman" w:cs="Times New Roman"/>
          <w:b/>
          <w:iCs/>
          <w:sz w:val="24"/>
          <w:szCs w:val="24"/>
        </w:rPr>
        <w:t>Игра «Звонкое ведро»</w:t>
      </w:r>
    </w:p>
    <w:p w:rsidR="008E2F0D" w:rsidRPr="003B1554" w:rsidRDefault="00AD6C92" w:rsidP="00570591">
      <w:pPr>
        <w:pStyle w:val="1"/>
        <w:spacing w:line="240" w:lineRule="auto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3B1554">
        <w:rPr>
          <w:rFonts w:ascii="Times New Roman" w:hAnsi="Times New Roman" w:cs="Times New Roman"/>
          <w:sz w:val="24"/>
          <w:szCs w:val="24"/>
        </w:rPr>
        <w:t xml:space="preserve">Вам понадобится оцинкованное ведро. Покажите ребенку ведро, наклоните его к себе, пропев фразу со слогами лепета. Ведро усилит ваш голос, придаст </w:t>
      </w:r>
      <w:r w:rsidR="00655979" w:rsidRPr="003B1554">
        <w:rPr>
          <w:rFonts w:ascii="Times New Roman" w:hAnsi="Times New Roman" w:cs="Times New Roman"/>
          <w:sz w:val="24"/>
          <w:szCs w:val="24"/>
        </w:rPr>
        <w:t xml:space="preserve">ему необычный тембр. </w:t>
      </w:r>
      <w:r w:rsidR="00655979" w:rsidRPr="003B1554">
        <w:rPr>
          <w:rFonts w:ascii="Times New Roman" w:hAnsi="Times New Roman" w:cs="Times New Roman"/>
          <w:sz w:val="24"/>
          <w:szCs w:val="24"/>
        </w:rPr>
        <w:lastRenderedPageBreak/>
        <w:t>Побуждайте</w:t>
      </w:r>
      <w:r w:rsidRPr="003B1554">
        <w:rPr>
          <w:rFonts w:ascii="Times New Roman" w:hAnsi="Times New Roman" w:cs="Times New Roman"/>
          <w:sz w:val="24"/>
          <w:szCs w:val="24"/>
        </w:rPr>
        <w:t xml:space="preserve"> малыша повторять за вами звуки, </w:t>
      </w:r>
      <w:proofErr w:type="spellStart"/>
      <w:r w:rsidRPr="003B1554">
        <w:rPr>
          <w:rFonts w:ascii="Times New Roman" w:hAnsi="Times New Roman" w:cs="Times New Roman"/>
          <w:sz w:val="24"/>
          <w:szCs w:val="24"/>
        </w:rPr>
        <w:t>пропевая</w:t>
      </w:r>
      <w:proofErr w:type="spellEnd"/>
      <w:r w:rsidRPr="003B1554">
        <w:rPr>
          <w:rFonts w:ascii="Times New Roman" w:hAnsi="Times New Roman" w:cs="Times New Roman"/>
          <w:sz w:val="24"/>
          <w:szCs w:val="24"/>
        </w:rPr>
        <w:t xml:space="preserve"> их в ведро. Малыш научится подражать вам, повторяя те слоги, которые есть у него в лепете.</w:t>
      </w:r>
    </w:p>
    <w:p w:rsidR="00AD6C92" w:rsidRPr="00F11B41" w:rsidRDefault="00AD6C92" w:rsidP="00F11B41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1B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 9 до 12 месяцев.</w:t>
      </w:r>
    </w:p>
    <w:p w:rsidR="00AD6C92" w:rsidRPr="00F11B41" w:rsidRDefault="00AD6C92" w:rsidP="00570591">
      <w:pPr>
        <w:pStyle w:val="34"/>
        <w:shd w:val="clear" w:color="auto" w:fill="auto"/>
        <w:tabs>
          <w:tab w:val="right" w:pos="3322"/>
          <w:tab w:val="center" w:pos="408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1B41">
        <w:rPr>
          <w:rFonts w:ascii="Times New Roman" w:hAnsi="Times New Roman" w:cs="Times New Roman"/>
          <w:color w:val="000000" w:themeColor="text1"/>
          <w:sz w:val="24"/>
          <w:szCs w:val="24"/>
        </w:rPr>
        <w:t>Развитие</w:t>
      </w:r>
      <w:r w:rsidRPr="00F11B4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умения</w:t>
      </w:r>
      <w:r w:rsidR="00570591" w:rsidRPr="00F11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1B41">
        <w:rPr>
          <w:rFonts w:ascii="Times New Roman" w:hAnsi="Times New Roman" w:cs="Times New Roman"/>
          <w:color w:val="000000" w:themeColor="text1"/>
          <w:sz w:val="24"/>
          <w:szCs w:val="24"/>
        </w:rPr>
        <w:t>находить знакомые игрушки среди других.</w:t>
      </w:r>
    </w:p>
    <w:p w:rsidR="00AD6C92" w:rsidRPr="00247622" w:rsidRDefault="00AD6C92" w:rsidP="00F62FF7">
      <w:pPr>
        <w:pStyle w:val="1"/>
        <w:shd w:val="clear" w:color="auto" w:fill="auto"/>
        <w:spacing w:line="240" w:lineRule="auto"/>
        <w:ind w:firstLine="400"/>
        <w:jc w:val="center"/>
        <w:rPr>
          <w:rFonts w:ascii="Times New Roman" w:eastAsia="Georgia" w:hAnsi="Times New Roman" w:cs="Times New Roman"/>
          <w:b/>
          <w:iCs/>
          <w:spacing w:val="-20"/>
          <w:sz w:val="24"/>
          <w:szCs w:val="24"/>
        </w:rPr>
      </w:pPr>
      <w:r w:rsidRPr="00247622">
        <w:rPr>
          <w:rFonts w:ascii="Times New Roman" w:eastAsia="Georgia" w:hAnsi="Times New Roman" w:cs="Times New Roman"/>
          <w:b/>
          <w:iCs/>
          <w:spacing w:val="-20"/>
          <w:sz w:val="24"/>
          <w:szCs w:val="24"/>
        </w:rPr>
        <w:t>Игра со знакомыми игрушками.</w:t>
      </w:r>
    </w:p>
    <w:p w:rsidR="008E2F0D" w:rsidRPr="003B1554" w:rsidRDefault="008E2F0D" w:rsidP="00570591">
      <w:pPr>
        <w:pStyle w:val="1"/>
        <w:shd w:val="clear" w:color="auto" w:fill="auto"/>
        <w:spacing w:line="240" w:lineRule="auto"/>
        <w:ind w:firstLine="40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3B1554">
        <w:rPr>
          <w:rFonts w:ascii="Times New Roman" w:hAnsi="Times New Roman" w:cs="Times New Roman"/>
          <w:sz w:val="24"/>
          <w:szCs w:val="24"/>
        </w:rPr>
        <w:t>Поставьте перед малышом несколько</w:t>
      </w:r>
      <w:r w:rsidR="00AD6C92" w:rsidRPr="003B1554">
        <w:rPr>
          <w:rFonts w:ascii="Times New Roman" w:hAnsi="Times New Roman" w:cs="Times New Roman"/>
          <w:sz w:val="24"/>
          <w:szCs w:val="24"/>
        </w:rPr>
        <w:t xml:space="preserve"> знакомы</w:t>
      </w:r>
      <w:r w:rsidRPr="003B1554">
        <w:rPr>
          <w:rFonts w:ascii="Times New Roman" w:hAnsi="Times New Roman" w:cs="Times New Roman"/>
          <w:sz w:val="24"/>
          <w:szCs w:val="24"/>
        </w:rPr>
        <w:t>х игрушек</w:t>
      </w:r>
      <w:r w:rsidR="00AD6C92" w:rsidRPr="003B1554">
        <w:rPr>
          <w:rFonts w:ascii="Times New Roman" w:hAnsi="Times New Roman" w:cs="Times New Roman"/>
          <w:sz w:val="24"/>
          <w:szCs w:val="24"/>
        </w:rPr>
        <w:t>.</w:t>
      </w:r>
      <w:r w:rsidR="00181EDC">
        <w:rPr>
          <w:rFonts w:ascii="Times New Roman" w:hAnsi="Times New Roman" w:cs="Times New Roman"/>
          <w:sz w:val="24"/>
          <w:szCs w:val="24"/>
        </w:rPr>
        <w:t xml:space="preserve"> </w:t>
      </w:r>
      <w:r w:rsidR="00AD6C92" w:rsidRPr="003B1554">
        <w:rPr>
          <w:rFonts w:ascii="Times New Roman" w:hAnsi="Times New Roman" w:cs="Times New Roman"/>
          <w:sz w:val="24"/>
          <w:szCs w:val="24"/>
        </w:rPr>
        <w:t>Попросите дать вам одну из игрушек. Если малыш правильно выбирает игрушку, похвалите его, поменяйте игрушки местами и вновь попросите найти</w:t>
      </w:r>
      <w:r w:rsidRPr="003B1554">
        <w:rPr>
          <w:rFonts w:ascii="Times New Roman" w:hAnsi="Times New Roman" w:cs="Times New Roman"/>
          <w:sz w:val="24"/>
          <w:szCs w:val="24"/>
        </w:rPr>
        <w:t xml:space="preserve"> другую игрушку</w:t>
      </w:r>
      <w:r w:rsidR="00AD6C92" w:rsidRPr="003B1554">
        <w:rPr>
          <w:rFonts w:ascii="Times New Roman" w:hAnsi="Times New Roman" w:cs="Times New Roman"/>
          <w:sz w:val="24"/>
          <w:szCs w:val="24"/>
        </w:rPr>
        <w:t>.</w:t>
      </w:r>
      <w:r w:rsidR="00070B09">
        <w:rPr>
          <w:rFonts w:ascii="Times New Roman" w:hAnsi="Times New Roman" w:cs="Times New Roman"/>
          <w:sz w:val="24"/>
          <w:szCs w:val="24"/>
        </w:rPr>
        <w:t xml:space="preserve"> </w:t>
      </w:r>
      <w:r w:rsidR="00AD6C92" w:rsidRPr="003B1554">
        <w:rPr>
          <w:rFonts w:ascii="Times New Roman" w:hAnsi="Times New Roman" w:cs="Times New Roman"/>
          <w:sz w:val="24"/>
          <w:szCs w:val="24"/>
        </w:rPr>
        <w:t>Играйте в эту игру, меняя игрушки местам</w:t>
      </w:r>
      <w:r w:rsidRPr="003B1554">
        <w:rPr>
          <w:rFonts w:ascii="Times New Roman" w:hAnsi="Times New Roman" w:cs="Times New Roman"/>
          <w:sz w:val="24"/>
          <w:szCs w:val="24"/>
        </w:rPr>
        <w:t>и и</w:t>
      </w:r>
      <w:r w:rsidR="00AD6C92" w:rsidRPr="003B1554">
        <w:rPr>
          <w:rFonts w:ascii="Times New Roman" w:hAnsi="Times New Roman" w:cs="Times New Roman"/>
          <w:sz w:val="24"/>
          <w:szCs w:val="24"/>
        </w:rPr>
        <w:t xml:space="preserve"> побуждая малыша находить </w:t>
      </w:r>
      <w:r w:rsidRPr="003B1554">
        <w:rPr>
          <w:rFonts w:ascii="Times New Roman" w:hAnsi="Times New Roman" w:cs="Times New Roman"/>
          <w:sz w:val="24"/>
          <w:szCs w:val="24"/>
        </w:rPr>
        <w:t>разные игрушки.</w:t>
      </w:r>
    </w:p>
    <w:p w:rsidR="008E2F0D" w:rsidRPr="00F11B41" w:rsidRDefault="00AD6C92" w:rsidP="00181EDC">
      <w:pPr>
        <w:pStyle w:val="1"/>
        <w:shd w:val="clear" w:color="auto" w:fill="auto"/>
        <w:spacing w:line="240" w:lineRule="auto"/>
        <w:ind w:firstLine="40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1B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изнесение слогов,</w:t>
      </w:r>
    </w:p>
    <w:p w:rsidR="00F87826" w:rsidRPr="00F11B41" w:rsidRDefault="00181EDC" w:rsidP="00181EDC">
      <w:pPr>
        <w:pStyle w:val="1"/>
        <w:shd w:val="clear" w:color="auto" w:fill="auto"/>
        <w:spacing w:line="240" w:lineRule="auto"/>
        <w:ind w:firstLine="40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1B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сутствующих в</w:t>
      </w:r>
      <w:r w:rsidR="00AD6C92" w:rsidRPr="00F11B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епете</w:t>
      </w:r>
    </w:p>
    <w:p w:rsidR="00AD6C92" w:rsidRPr="003B1554" w:rsidRDefault="00AD6C92" w:rsidP="00F62FF7">
      <w:pPr>
        <w:pStyle w:val="24"/>
        <w:shd w:val="clear" w:color="auto" w:fill="auto"/>
        <w:spacing w:before="0"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554">
        <w:rPr>
          <w:rFonts w:ascii="Times New Roman" w:hAnsi="Times New Roman" w:cs="Times New Roman"/>
          <w:b/>
          <w:sz w:val="24"/>
          <w:szCs w:val="24"/>
        </w:rPr>
        <w:t>Игра «Подражаем»</w:t>
      </w:r>
    </w:p>
    <w:p w:rsidR="00AD6C92" w:rsidRPr="003B1554" w:rsidRDefault="00AD6C92" w:rsidP="00570591">
      <w:pPr>
        <w:pStyle w:val="1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1554">
        <w:rPr>
          <w:rFonts w:ascii="Times New Roman" w:hAnsi="Times New Roman" w:cs="Times New Roman"/>
          <w:sz w:val="24"/>
          <w:szCs w:val="24"/>
        </w:rPr>
        <w:t>Выполняйте разные движения: хлопайте в ладоши, стучите по полу, по ножкам, по большому мячу, произнося те слоги лепета, которых еще не было у малыша. Побуждайте его повторять за вами движения и слоги лепета.</w:t>
      </w:r>
    </w:p>
    <w:p w:rsidR="00AD6C92" w:rsidRPr="00F11B41" w:rsidRDefault="00AD6C92" w:rsidP="00181EDC">
      <w:pPr>
        <w:pStyle w:val="11"/>
        <w:keepNext/>
        <w:keepLines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1B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имулирование произнесения первых облегченных слов.</w:t>
      </w:r>
    </w:p>
    <w:p w:rsidR="00AD6C92" w:rsidRPr="003B1554" w:rsidRDefault="00181EDC" w:rsidP="00F62FF7">
      <w:pPr>
        <w:pStyle w:val="1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гра </w:t>
      </w:r>
      <w:r w:rsidR="00AD6C92" w:rsidRPr="003B1554">
        <w:rPr>
          <w:rFonts w:ascii="Times New Roman" w:hAnsi="Times New Roman" w:cs="Times New Roman"/>
          <w:b/>
          <w:sz w:val="24"/>
          <w:szCs w:val="24"/>
        </w:rPr>
        <w:t>«Вот папа, вот мама»</w:t>
      </w:r>
      <w:r w:rsidR="00AD6C92" w:rsidRPr="003B1554">
        <w:rPr>
          <w:rFonts w:ascii="Times New Roman" w:hAnsi="Times New Roman" w:cs="Times New Roman"/>
          <w:sz w:val="24"/>
          <w:szCs w:val="24"/>
        </w:rPr>
        <w:t xml:space="preserve"> (</w:t>
      </w:r>
      <w:r w:rsidR="008E2F0D" w:rsidRPr="003B1554">
        <w:rPr>
          <w:rFonts w:ascii="Times New Roman" w:hAnsi="Times New Roman" w:cs="Times New Roman"/>
          <w:sz w:val="24"/>
          <w:szCs w:val="24"/>
        </w:rPr>
        <w:t>фотографии</w:t>
      </w:r>
      <w:r w:rsidR="00AD6C92" w:rsidRPr="003B1554">
        <w:rPr>
          <w:rFonts w:ascii="Times New Roman" w:hAnsi="Times New Roman" w:cs="Times New Roman"/>
          <w:sz w:val="24"/>
          <w:szCs w:val="24"/>
        </w:rPr>
        <w:t>)</w:t>
      </w:r>
    </w:p>
    <w:p w:rsidR="00AD6C92" w:rsidRPr="003B1554" w:rsidRDefault="00AD6C92" w:rsidP="00570591">
      <w:pPr>
        <w:pStyle w:val="1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1554">
        <w:rPr>
          <w:rFonts w:ascii="Times New Roman" w:hAnsi="Times New Roman" w:cs="Times New Roman"/>
          <w:sz w:val="24"/>
          <w:szCs w:val="24"/>
        </w:rPr>
        <w:t xml:space="preserve">Поставьте </w:t>
      </w:r>
      <w:r w:rsidR="00D34069" w:rsidRPr="003B1554">
        <w:rPr>
          <w:rFonts w:ascii="Times New Roman" w:hAnsi="Times New Roman" w:cs="Times New Roman"/>
          <w:sz w:val="24"/>
          <w:szCs w:val="24"/>
        </w:rPr>
        <w:t>около ребенка фотогра</w:t>
      </w:r>
      <w:r w:rsidRPr="003B1554">
        <w:rPr>
          <w:rFonts w:ascii="Times New Roman" w:hAnsi="Times New Roman" w:cs="Times New Roman"/>
          <w:sz w:val="24"/>
          <w:szCs w:val="24"/>
        </w:rPr>
        <w:t>фии близких родственников. Показывая малышу фотографию, говорите: «Вот папа. Вот баба. Вот деда». Спросите малыша: «Где папа?», побуждая ребенка показать пальчиком на нужную фотографию. Показывая фот</w:t>
      </w:r>
      <w:r w:rsidR="00D34069" w:rsidRPr="003B1554">
        <w:rPr>
          <w:rFonts w:ascii="Times New Roman" w:hAnsi="Times New Roman" w:cs="Times New Roman"/>
          <w:sz w:val="24"/>
          <w:szCs w:val="24"/>
        </w:rPr>
        <w:t xml:space="preserve">ографию, спрашивайте: «Кто это?" </w:t>
      </w:r>
      <w:r w:rsidRPr="003B1554">
        <w:rPr>
          <w:rFonts w:ascii="Times New Roman" w:hAnsi="Times New Roman" w:cs="Times New Roman"/>
          <w:sz w:val="24"/>
          <w:szCs w:val="24"/>
        </w:rPr>
        <w:t xml:space="preserve">Малыш научится говорить первые облегченные слова: </w:t>
      </w:r>
      <w:proofErr w:type="gramStart"/>
      <w:r w:rsidRPr="003B1554">
        <w:rPr>
          <w:rFonts w:ascii="Times New Roman" w:hAnsi="Times New Roman" w:cs="Times New Roman"/>
          <w:sz w:val="24"/>
          <w:szCs w:val="24"/>
        </w:rPr>
        <w:t>па-па</w:t>
      </w:r>
      <w:proofErr w:type="gramEnd"/>
      <w:r w:rsidRPr="003B1554">
        <w:rPr>
          <w:rFonts w:ascii="Times New Roman" w:hAnsi="Times New Roman" w:cs="Times New Roman"/>
          <w:sz w:val="24"/>
          <w:szCs w:val="24"/>
        </w:rPr>
        <w:t xml:space="preserve">; ба-ба; де-да; </w:t>
      </w:r>
      <w:proofErr w:type="spellStart"/>
      <w:r w:rsidRPr="003B1554">
        <w:rPr>
          <w:rFonts w:ascii="Times New Roman" w:hAnsi="Times New Roman" w:cs="Times New Roman"/>
          <w:sz w:val="24"/>
          <w:szCs w:val="24"/>
        </w:rPr>
        <w:t>ма-ма</w:t>
      </w:r>
      <w:proofErr w:type="spellEnd"/>
      <w:r w:rsidRPr="003B1554">
        <w:rPr>
          <w:rFonts w:ascii="Times New Roman" w:hAnsi="Times New Roman" w:cs="Times New Roman"/>
          <w:sz w:val="24"/>
          <w:szCs w:val="24"/>
        </w:rPr>
        <w:t>.</w:t>
      </w:r>
    </w:p>
    <w:p w:rsidR="00837D13" w:rsidRPr="003B1554" w:rsidRDefault="00837D13" w:rsidP="00570591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181EDC" w:rsidRDefault="00D06336" w:rsidP="00181E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554">
        <w:rPr>
          <w:rFonts w:ascii="Times New Roman" w:hAnsi="Times New Roman" w:cs="Times New Roman"/>
          <w:b/>
          <w:sz w:val="24"/>
          <w:szCs w:val="24"/>
        </w:rPr>
        <w:t>За дополнительной консультацией</w:t>
      </w:r>
    </w:p>
    <w:p w:rsidR="00D06336" w:rsidRPr="003B1554" w:rsidRDefault="00D06336" w:rsidP="00181E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554">
        <w:rPr>
          <w:rFonts w:ascii="Times New Roman" w:hAnsi="Times New Roman" w:cs="Times New Roman"/>
          <w:b/>
          <w:sz w:val="24"/>
          <w:szCs w:val="24"/>
        </w:rPr>
        <w:t xml:space="preserve"> обращаться по адресу:</w:t>
      </w:r>
    </w:p>
    <w:p w:rsidR="00D06336" w:rsidRPr="003B1554" w:rsidRDefault="00D06336" w:rsidP="00181E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1554">
        <w:rPr>
          <w:rFonts w:ascii="Times New Roman" w:hAnsi="Times New Roman" w:cs="Times New Roman"/>
          <w:sz w:val="24"/>
          <w:szCs w:val="24"/>
        </w:rPr>
        <w:t>г. Курган, проспект Конституции, 68,</w:t>
      </w:r>
    </w:p>
    <w:p w:rsidR="00D06336" w:rsidRPr="003B1554" w:rsidRDefault="00D06336" w:rsidP="00181E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1554">
        <w:rPr>
          <w:rFonts w:ascii="Times New Roman" w:hAnsi="Times New Roman" w:cs="Times New Roman"/>
          <w:sz w:val="24"/>
          <w:szCs w:val="24"/>
        </w:rPr>
        <w:t>корпус 1а, тел. 44-98-50</w:t>
      </w:r>
    </w:p>
    <w:p w:rsidR="00901792" w:rsidRPr="00A00185" w:rsidRDefault="00D06336" w:rsidP="00181EDC">
      <w:pPr>
        <w:spacing w:after="0" w:line="240" w:lineRule="auto"/>
        <w:jc w:val="center"/>
        <w:rPr>
          <w:rStyle w:val="a9"/>
          <w:rFonts w:ascii="Times New Roman" w:hAnsi="Times New Roman" w:cs="Times New Roman"/>
          <w:b/>
          <w:sz w:val="24"/>
          <w:szCs w:val="24"/>
        </w:rPr>
      </w:pPr>
      <w:r w:rsidRPr="003B1554">
        <w:rPr>
          <w:rFonts w:ascii="Times New Roman" w:hAnsi="Times New Roman" w:cs="Times New Roman"/>
          <w:b/>
          <w:sz w:val="24"/>
          <w:szCs w:val="24"/>
        </w:rPr>
        <w:t xml:space="preserve">Наш сайт: </w:t>
      </w:r>
      <w:hyperlink r:id="rId8" w:history="1">
        <w:r w:rsidR="00A32E5A" w:rsidRPr="00A00185">
          <w:rPr>
            <w:rStyle w:val="a9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www</w:t>
        </w:r>
        <w:r w:rsidR="00A32E5A" w:rsidRPr="00A00185">
          <w:rPr>
            <w:rStyle w:val="a9"/>
            <w:rFonts w:ascii="Times New Roman" w:hAnsi="Times New Roman" w:cs="Times New Roman"/>
            <w:b/>
            <w:color w:val="000000" w:themeColor="text1"/>
            <w:sz w:val="24"/>
            <w:szCs w:val="24"/>
          </w:rPr>
          <w:t>.</w:t>
        </w:r>
        <w:proofErr w:type="spellStart"/>
        <w:r w:rsidR="00A32E5A" w:rsidRPr="00A00185">
          <w:rPr>
            <w:rStyle w:val="a9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centr</w:t>
        </w:r>
        <w:proofErr w:type="spellEnd"/>
        <w:r w:rsidR="00A32E5A" w:rsidRPr="00A00185">
          <w:rPr>
            <w:rStyle w:val="a9"/>
            <w:rFonts w:ascii="Times New Roman" w:hAnsi="Times New Roman" w:cs="Times New Roman"/>
            <w:b/>
            <w:color w:val="000000" w:themeColor="text1"/>
            <w:sz w:val="24"/>
            <w:szCs w:val="24"/>
          </w:rPr>
          <w:t>45.</w:t>
        </w:r>
        <w:proofErr w:type="spellStart"/>
        <w:r w:rsidR="00A32E5A" w:rsidRPr="00A00185">
          <w:rPr>
            <w:rStyle w:val="a9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</w:p>
    <w:p w:rsidR="00330E48" w:rsidRPr="00901792" w:rsidRDefault="00034C57" w:rsidP="009017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rebuchet MS" w:hAnsi="Trebuchet MS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53462</wp:posOffset>
            </wp:positionH>
            <wp:positionV relativeFrom="paragraph">
              <wp:posOffset>-153552</wp:posOffset>
            </wp:positionV>
            <wp:extent cx="935665" cy="953233"/>
            <wp:effectExtent l="0" t="0" r="0" b="0"/>
            <wp:wrapNone/>
            <wp:docPr id="4" name="Рисунок 4" descr="C:\Users\5324\Desktop\разместить на сайт Позитив\Логотип Фон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324\Desktop\разместить на сайт Позитив\Логотип Фонд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665" cy="95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21C4" w:rsidRDefault="001821C4" w:rsidP="00F07EF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47622" w:rsidRDefault="00247622" w:rsidP="00F07EF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47622" w:rsidRDefault="00247622" w:rsidP="00F07EF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47622" w:rsidRDefault="00247622" w:rsidP="00F07EF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47622" w:rsidRPr="008570CF" w:rsidRDefault="00247622" w:rsidP="00F07EF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07EF7" w:rsidRDefault="00F07EF7" w:rsidP="001821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34C57" w:rsidRDefault="00034C57" w:rsidP="001821C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6F" w:rsidRDefault="00AD126F" w:rsidP="001821C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епартамент образования и науки</w:t>
      </w:r>
    </w:p>
    <w:p w:rsidR="001821C4" w:rsidRPr="00C63C20" w:rsidRDefault="001821C4" w:rsidP="001821C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63C20">
        <w:rPr>
          <w:rFonts w:ascii="Arial" w:hAnsi="Arial" w:cs="Arial"/>
          <w:b/>
          <w:sz w:val="24"/>
          <w:szCs w:val="24"/>
        </w:rPr>
        <w:t xml:space="preserve">Государственное бюджетное учреждение </w:t>
      </w:r>
    </w:p>
    <w:p w:rsidR="00042E58" w:rsidRPr="00247622" w:rsidRDefault="006711F5" w:rsidP="00247622">
      <w:pPr>
        <w:jc w:val="center"/>
        <w:rPr>
          <w:rFonts w:ascii="Arial" w:hAnsi="Arial" w:cs="Arial"/>
          <w:b/>
          <w:sz w:val="24"/>
          <w:szCs w:val="24"/>
        </w:rPr>
      </w:pPr>
      <w:r w:rsidRPr="00C63C20">
        <w:rPr>
          <w:rFonts w:ascii="Arial" w:hAnsi="Arial" w:cs="Arial"/>
          <w:b/>
          <w:sz w:val="24"/>
          <w:szCs w:val="24"/>
        </w:rPr>
        <w:t>«Центр помощи детям»</w:t>
      </w:r>
    </w:p>
    <w:p w:rsidR="00C533EE" w:rsidRPr="008570CF" w:rsidRDefault="003115F9" w:rsidP="00F07E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570CF"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1162050" cy="1162050"/>
            <wp:effectExtent l="0" t="0" r="0" b="0"/>
            <wp:docPr id="2" name="Рисунок 2" descr="C:\Users\Public\Documents\Для Елены Ивановны от РЦ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Для Елены Ивановны от РЦ\эмблем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800" cy="11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3EE" w:rsidRPr="008570CF" w:rsidRDefault="00C533EE" w:rsidP="00C533E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1B41" w:rsidRPr="00BE2408" w:rsidRDefault="00F11B41" w:rsidP="00F11B41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</w:pPr>
      <w:r w:rsidRPr="00BE2408"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  <w:t xml:space="preserve">Путеводитель развития </w:t>
      </w:r>
    </w:p>
    <w:p w:rsidR="00F11B41" w:rsidRPr="00BE2408" w:rsidRDefault="00F11B41" w:rsidP="00F11B41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Линия речевого развития (игры от 0 – 1 года)</w:t>
      </w:r>
    </w:p>
    <w:p w:rsidR="00F11B41" w:rsidRDefault="00F92B55" w:rsidP="00F11B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849F881" wp14:editId="58CF54F0">
            <wp:simplePos x="0" y="0"/>
            <wp:positionH relativeFrom="column">
              <wp:posOffset>518160</wp:posOffset>
            </wp:positionH>
            <wp:positionV relativeFrom="paragraph">
              <wp:posOffset>126365</wp:posOffset>
            </wp:positionV>
            <wp:extent cx="2286000" cy="1337310"/>
            <wp:effectExtent l="0" t="0" r="0" b="0"/>
            <wp:wrapTight wrapText="bothSides">
              <wp:wrapPolygon edited="0">
                <wp:start x="0" y="0"/>
                <wp:lineTo x="0" y="21231"/>
                <wp:lineTo x="21420" y="21231"/>
                <wp:lineTo x="21420" y="0"/>
                <wp:lineTo x="0" y="0"/>
              </wp:wrapPolygon>
            </wp:wrapTight>
            <wp:docPr id="1" name="preview-image" descr="http://static.neolove.ru/images/_img/c/240/140/images/articles/orig_4f01872a70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static.neolove.ru/images/_img/c/240/140/images/articles/orig_4f01872a7064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7622" w:rsidRDefault="00247622" w:rsidP="00247622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44"/>
          <w:szCs w:val="44"/>
          <w:lang w:eastAsia="ru-RU"/>
        </w:rPr>
      </w:pPr>
    </w:p>
    <w:p w:rsidR="00247622" w:rsidRPr="00247622" w:rsidRDefault="00247622" w:rsidP="00247622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  <w:lang w:eastAsia="ru-RU"/>
        </w:rPr>
      </w:pPr>
    </w:p>
    <w:p w:rsidR="003C1953" w:rsidRDefault="003C1953" w:rsidP="00247622">
      <w:pPr>
        <w:spacing w:line="240" w:lineRule="auto"/>
        <w:jc w:val="center"/>
        <w:rPr>
          <w:sz w:val="24"/>
          <w:szCs w:val="24"/>
        </w:rPr>
      </w:pPr>
    </w:p>
    <w:p w:rsidR="0039371D" w:rsidRDefault="0039371D" w:rsidP="00247622">
      <w:pPr>
        <w:spacing w:line="240" w:lineRule="auto"/>
        <w:jc w:val="center"/>
        <w:rPr>
          <w:sz w:val="24"/>
          <w:szCs w:val="24"/>
        </w:rPr>
      </w:pPr>
    </w:p>
    <w:p w:rsidR="0039371D" w:rsidRDefault="0039371D" w:rsidP="0039371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51C" w:rsidRDefault="0029051C" w:rsidP="00F92B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71D" w:rsidRDefault="0039371D" w:rsidP="002905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– логопед Колесникова Л. А.</w:t>
      </w:r>
    </w:p>
    <w:p w:rsidR="0029051C" w:rsidRDefault="0029051C" w:rsidP="0029051C">
      <w:pPr>
        <w:widowControl w:val="0"/>
        <w:overflowPunct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</w:p>
    <w:p w:rsidR="0029051C" w:rsidRPr="00F62FF7" w:rsidRDefault="00A00185" w:rsidP="00A00185">
      <w:pPr>
        <w:widowControl w:val="0"/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F62FF7">
        <w:rPr>
          <w:rFonts w:ascii="Times New Roman" w:hAnsi="Times New Roman" w:cs="Times New Roman"/>
          <w:sz w:val="28"/>
          <w:szCs w:val="28"/>
        </w:rPr>
        <w:t>г. Курган,2018 г.</w:t>
      </w:r>
    </w:p>
    <w:p w:rsidR="00A00185" w:rsidRDefault="00A00185" w:rsidP="0029051C">
      <w:pPr>
        <w:widowControl w:val="0"/>
        <w:overflowPunct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00185" w:rsidRDefault="00A00185" w:rsidP="0029051C">
      <w:pPr>
        <w:widowControl w:val="0"/>
        <w:overflowPunct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92B55" w:rsidRPr="000A5684" w:rsidRDefault="00F92B55" w:rsidP="0029051C">
      <w:pPr>
        <w:widowControl w:val="0"/>
        <w:overflowPunct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87F93">
        <w:rPr>
          <w:rFonts w:ascii="Times New Roman" w:hAnsi="Times New Roman" w:cs="Times New Roman"/>
          <w:sz w:val="24"/>
          <w:szCs w:val="24"/>
        </w:rPr>
        <w:lastRenderedPageBreak/>
        <w:t>Изначально дети учатся разговаривать методом подражания. Но если заниматься развитием речи у детей от 1 до 2 лет, процесс можно значительно ускори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7F93">
        <w:rPr>
          <w:rFonts w:ascii="Times New Roman" w:hAnsi="Times New Roman" w:cs="Times New Roman"/>
          <w:sz w:val="24"/>
          <w:szCs w:val="24"/>
        </w:rPr>
        <w:t xml:space="preserve">Взрослый организует с детьми различные предметно-игровые ситуации, стимулирующие желание ребенка устанавливать контакт </w:t>
      </w:r>
      <w:proofErr w:type="gramStart"/>
      <w:r w:rsidRPr="00687F93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87F93">
        <w:rPr>
          <w:rFonts w:ascii="Times New Roman" w:hAnsi="Times New Roman" w:cs="Times New Roman"/>
          <w:sz w:val="24"/>
          <w:szCs w:val="24"/>
        </w:rPr>
        <w:t xml:space="preserve"> взрослым и с другими детьми. Чтобы малышу было весело играть, нужно создать вокруг него непринужденную атмосферу и сделать занятия максимально интересными. </w:t>
      </w:r>
      <w:r w:rsidRPr="00687F93">
        <w:rPr>
          <w:rStyle w:val="a4"/>
          <w:rFonts w:ascii="Times New Roman" w:hAnsi="Times New Roman" w:cs="Times New Roman"/>
          <w:sz w:val="24"/>
          <w:szCs w:val="24"/>
        </w:rPr>
        <w:t>Нельзя забывать, что годовалый ребенок не может долго концентрироваться на одном занятии. Поэтому нужно подбирать игры, которые носят комплексный характер.</w:t>
      </w:r>
      <w:r w:rsidRPr="00687F93">
        <w:rPr>
          <w:rFonts w:ascii="Times New Roman" w:hAnsi="Times New Roman" w:cs="Times New Roman"/>
          <w:sz w:val="24"/>
          <w:szCs w:val="24"/>
        </w:rPr>
        <w:t xml:space="preserve"> Так, игры на движения могут одновременно способствовать развитию речи, а сюжетные игры можно дополнять музыкальными занятиями.</w:t>
      </w:r>
    </w:p>
    <w:p w:rsidR="00F92B55" w:rsidRPr="003E4A15" w:rsidRDefault="00F92B55" w:rsidP="00F92B5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 w:themeColor="text1"/>
        </w:rPr>
      </w:pPr>
      <w:r w:rsidRPr="003E4A15">
        <w:rPr>
          <w:b/>
          <w:color w:val="000000" w:themeColor="text1"/>
        </w:rPr>
        <w:t>Игры для тренировки артикуляционной и дыхательной систем.</w:t>
      </w:r>
    </w:p>
    <w:p w:rsidR="00F92B55" w:rsidRPr="00C07AF8" w:rsidRDefault="00F92B55" w:rsidP="00F92B55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78F8">
        <w:rPr>
          <w:rFonts w:ascii="Times New Roman" w:hAnsi="Times New Roman" w:cs="Times New Roman"/>
          <w:sz w:val="24"/>
          <w:szCs w:val="24"/>
        </w:rPr>
        <w:t>Занятия артикуляционной гимнастикой с маленьким ребенком особенно необходимы.</w:t>
      </w:r>
      <w:r>
        <w:rPr>
          <w:rFonts w:ascii="Times New Roman" w:hAnsi="Times New Roman" w:cs="Times New Roman"/>
          <w:sz w:val="24"/>
          <w:szCs w:val="24"/>
        </w:rPr>
        <w:t xml:space="preserve"> Они должны быть </w:t>
      </w:r>
      <w:r w:rsidRPr="00E678F8">
        <w:rPr>
          <w:rFonts w:ascii="Times New Roman" w:hAnsi="Times New Roman" w:cs="Times New Roman"/>
          <w:sz w:val="24"/>
          <w:szCs w:val="24"/>
        </w:rPr>
        <w:t xml:space="preserve">красочными, занимательными, необычными. </w:t>
      </w:r>
      <w:r w:rsidRPr="00E14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 из самых первых и очень полезных артикуляционных упражнений, с которым сможет справиться годовалый малыш – это дутье. </w:t>
      </w:r>
      <w:r w:rsidRPr="00C07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чем можно осваивать навык дуть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Pr="00E678F8">
        <w:rPr>
          <w:rFonts w:ascii="Times New Roman" w:eastAsia="Times New Roman" w:hAnsi="Times New Roman" w:cs="Times New Roman"/>
          <w:sz w:val="24"/>
          <w:szCs w:val="24"/>
          <w:lang w:eastAsia="ru-RU"/>
        </w:rPr>
        <w:t>адувать свечку, дуть в дудочку, д</w:t>
      </w:r>
      <w:r w:rsidRPr="00E1448D">
        <w:rPr>
          <w:rFonts w:ascii="Times New Roman" w:eastAsia="Times New Roman" w:hAnsi="Times New Roman" w:cs="Times New Roman"/>
          <w:sz w:val="24"/>
          <w:szCs w:val="24"/>
          <w:lang w:eastAsia="ru-RU"/>
        </w:rPr>
        <w:t>уть через соломинку в стакан</w:t>
      </w:r>
      <w:r w:rsidRPr="00E67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одой, чтобы вода забулькала, надувать мыльные пузыри, д</w:t>
      </w:r>
      <w:r w:rsidRPr="00E1448D">
        <w:rPr>
          <w:rFonts w:ascii="Times New Roman" w:eastAsia="Times New Roman" w:hAnsi="Times New Roman" w:cs="Times New Roman"/>
          <w:sz w:val="24"/>
          <w:szCs w:val="24"/>
          <w:lang w:eastAsia="ru-RU"/>
        </w:rPr>
        <w:t>уть на привязанную к веревочке бумаж</w:t>
      </w:r>
      <w:r w:rsidRPr="00E678F8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бабочку, чтобы она взлетела, с</w:t>
      </w:r>
      <w:r w:rsidRPr="00E1448D">
        <w:rPr>
          <w:rFonts w:ascii="Times New Roman" w:eastAsia="Times New Roman" w:hAnsi="Times New Roman" w:cs="Times New Roman"/>
          <w:sz w:val="24"/>
          <w:szCs w:val="24"/>
          <w:lang w:eastAsia="ru-RU"/>
        </w:rPr>
        <w:t>дувать выложен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арелочку маленькие бумажки и т.д.</w:t>
      </w:r>
    </w:p>
    <w:p w:rsidR="00F92B55" w:rsidRPr="00C07AF8" w:rsidRDefault="00F92B55" w:rsidP="00F92B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кже для тренировки </w:t>
      </w:r>
      <w:r w:rsidRPr="00C07AF8">
        <w:rPr>
          <w:rFonts w:ascii="Times New Roman" w:hAnsi="Times New Roman" w:cs="Times New Roman"/>
          <w:b/>
          <w:sz w:val="24"/>
          <w:szCs w:val="24"/>
        </w:rPr>
        <w:t>дыхательной системы реб</w:t>
      </w:r>
      <w:r>
        <w:rPr>
          <w:rFonts w:ascii="Times New Roman" w:hAnsi="Times New Roman" w:cs="Times New Roman"/>
          <w:b/>
          <w:sz w:val="24"/>
          <w:szCs w:val="24"/>
        </w:rPr>
        <w:t xml:space="preserve">енка предлагаются </w:t>
      </w:r>
      <w:r w:rsidRPr="00C07AF8">
        <w:rPr>
          <w:rFonts w:ascii="Times New Roman" w:hAnsi="Times New Roman" w:cs="Times New Roman"/>
          <w:b/>
          <w:sz w:val="24"/>
          <w:szCs w:val="24"/>
        </w:rPr>
        <w:t>игры:</w:t>
      </w:r>
    </w:p>
    <w:p w:rsidR="00F92B55" w:rsidRPr="00E1448D" w:rsidRDefault="00F92B55" w:rsidP="00F92B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144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омко-тихо</w:t>
      </w:r>
      <w:proofErr w:type="gramEnd"/>
      <w:r w:rsidRPr="00E144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E14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носим громко и тихо какой-нибудь звук. Например, сначала притворяемся б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шими медведями и говорим «о-о-о</w:t>
      </w:r>
      <w:r w:rsidRPr="00E1448D">
        <w:rPr>
          <w:rFonts w:ascii="Times New Roman" w:eastAsia="Times New Roman" w:hAnsi="Times New Roman" w:cs="Times New Roman"/>
          <w:sz w:val="24"/>
          <w:szCs w:val="24"/>
          <w:lang w:eastAsia="ru-RU"/>
        </w:rPr>
        <w:t>», затем маленькими мишками и говорим то же самое, только тихо.</w:t>
      </w:r>
    </w:p>
    <w:p w:rsidR="00F92B55" w:rsidRPr="00060F75" w:rsidRDefault="00F92B55" w:rsidP="00F92B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4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ровосек.</w:t>
      </w:r>
      <w:r w:rsidRPr="00E14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ачала складываем руки вместе (как будто держим топор) и поднимаем их вверх. Затем резко опускаем их вниз, наклоняясь и произнося «</w:t>
      </w:r>
      <w:proofErr w:type="gramStart"/>
      <w:r w:rsidRPr="00E1448D">
        <w:rPr>
          <w:rFonts w:ascii="Times New Roman" w:eastAsia="Times New Roman" w:hAnsi="Times New Roman" w:cs="Times New Roman"/>
          <w:sz w:val="24"/>
          <w:szCs w:val="24"/>
          <w:lang w:eastAsia="ru-RU"/>
        </w:rPr>
        <w:t>ух</w:t>
      </w:r>
      <w:proofErr w:type="gramEnd"/>
      <w:r w:rsidRPr="00E14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F92B55" w:rsidRDefault="00F92B55" w:rsidP="00F92B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4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шебник</w:t>
      </w:r>
      <w:r w:rsidRPr="00E1448D">
        <w:rPr>
          <w:rFonts w:ascii="Times New Roman" w:eastAsia="Times New Roman" w:hAnsi="Times New Roman" w:cs="Times New Roman"/>
          <w:sz w:val="24"/>
          <w:szCs w:val="24"/>
          <w:lang w:eastAsia="ru-RU"/>
        </w:rPr>
        <w:t>. Сначала взмахиваем руками и задерживаем их наверху. Потом плавно опускаем, произ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слоги: </w:t>
      </w:r>
    </w:p>
    <w:p w:rsidR="00F92B55" w:rsidRDefault="00F92B55" w:rsidP="00F92B55">
      <w:pPr>
        <w:spacing w:after="0" w:line="240" w:lineRule="auto"/>
        <w:jc w:val="both"/>
        <w:rPr>
          <w:noProof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М-м-а», «М-м-о», «М-м-у», «М-м-</w:t>
      </w:r>
      <w:r w:rsidRPr="00E1448D">
        <w:rPr>
          <w:rFonts w:ascii="Times New Roman" w:eastAsia="Times New Roman" w:hAnsi="Times New Roman" w:cs="Times New Roman"/>
          <w:sz w:val="24"/>
          <w:szCs w:val="24"/>
          <w:lang w:eastAsia="ru-RU"/>
        </w:rPr>
        <w:t>ы».</w:t>
      </w:r>
    </w:p>
    <w:p w:rsidR="00F92B55" w:rsidRDefault="00F92B55" w:rsidP="00F92B55">
      <w:pPr>
        <w:spacing w:after="0" w:line="240" w:lineRule="auto"/>
        <w:jc w:val="both"/>
        <w:rPr>
          <w:noProof/>
          <w:lang w:eastAsia="ru-RU"/>
        </w:rPr>
      </w:pPr>
    </w:p>
    <w:p w:rsidR="00F92B55" w:rsidRDefault="00F92B55" w:rsidP="00F92B55">
      <w:pPr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AF6B4F7" wp14:editId="45894B9C">
            <wp:extent cx="3090545" cy="1626235"/>
            <wp:effectExtent l="0" t="0" r="0" b="0"/>
            <wp:docPr id="3" name="Рисунок 3" descr="https://tpc.googlesyndication.com/icore_images/11414169836852896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pc.googlesyndication.com/icore_images/1141416983685289685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B55" w:rsidRPr="00E1448D" w:rsidRDefault="00F92B55" w:rsidP="00F92B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B55" w:rsidRPr="00C07AF8" w:rsidRDefault="00F92B55" w:rsidP="00F92B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ие еще артикуляционные упражнения можно практиковать:</w:t>
      </w:r>
    </w:p>
    <w:p w:rsidR="00F92B55" w:rsidRPr="00E1448D" w:rsidRDefault="00F92B55" w:rsidP="00F92B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4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рятки».</w:t>
      </w:r>
      <w:r w:rsidRPr="00E14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ачала показываем язык – высовываем его как можно дальше, затем прячем, так повторяем несколько раз.</w:t>
      </w:r>
    </w:p>
    <w:p w:rsidR="00F92B55" w:rsidRPr="00E1448D" w:rsidRDefault="00F92B55" w:rsidP="00F92B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4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Часики».</w:t>
      </w:r>
      <w:r w:rsidRPr="00E14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гаем язычком из стороны в сторону – влево-вправо.</w:t>
      </w:r>
    </w:p>
    <w:p w:rsidR="00F92B55" w:rsidRPr="00E1448D" w:rsidRDefault="00F92B55" w:rsidP="00F92B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4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Дом».</w:t>
      </w:r>
      <w:r w:rsidRPr="00E14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вляем, что ротик малыша – это дом. Мама тихонько стуч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льцем по щечке: «Тук-тук» </w:t>
      </w:r>
      <w:r w:rsidRPr="00E1448D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отик малыша открывается. Говорим: «Пока! Пока!», и ротик закрывается.</w:t>
      </w:r>
    </w:p>
    <w:p w:rsidR="00F92B55" w:rsidRDefault="00F92B55" w:rsidP="00F92B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4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Вкуснятина»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E144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ткрываем рот и облизываемся: сначала проводим язычком по верхней губе, потом по нижней.</w:t>
      </w:r>
      <w:proofErr w:type="gramEnd"/>
    </w:p>
    <w:p w:rsidR="00F92B55" w:rsidRPr="00E1448D" w:rsidRDefault="00F92B55" w:rsidP="00F92B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4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Воздушный шарик».</w:t>
      </w:r>
      <w:r w:rsidRPr="00E14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уваем щечки и лопаем их пальчиками;</w:t>
      </w:r>
    </w:p>
    <w:p w:rsidR="00F92B55" w:rsidRPr="00E1448D" w:rsidRDefault="00F92B55" w:rsidP="00F92B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metka2"/>
      <w:bookmarkEnd w:id="2"/>
      <w:r w:rsidRPr="00E144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Чистим </w:t>
      </w:r>
      <w:proofErr w:type="spellStart"/>
      <w:r w:rsidRPr="00E144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убки»</w:t>
      </w:r>
      <w:proofErr w:type="gramStart"/>
      <w:r w:rsidRPr="00E144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060F7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060F7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</w:t>
      </w:r>
      <w:proofErr w:type="spellEnd"/>
      <w:r w:rsidRPr="00060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ываем зубки, </w:t>
      </w:r>
      <w:r w:rsidRPr="00E1448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 кончиком языка скользим сначала по верхним зубкам, потом по нижним.</w:t>
      </w:r>
    </w:p>
    <w:p w:rsidR="00F92B55" w:rsidRPr="000A5684" w:rsidRDefault="00F92B55" w:rsidP="00F92B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4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Лошадка».</w:t>
      </w:r>
      <w:r w:rsidRPr="00E14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Цокаем» язычком, как лошадки.</w:t>
      </w:r>
    </w:p>
    <w:p w:rsidR="00A00185" w:rsidRDefault="00A00185" w:rsidP="00F92B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</w:p>
    <w:p w:rsidR="00F92B55" w:rsidRPr="00A00185" w:rsidRDefault="00F92B55" w:rsidP="00F92B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01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Ж</w:t>
      </w:r>
      <w:r w:rsidRPr="00A001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естовые игры.</w:t>
      </w:r>
    </w:p>
    <w:p w:rsidR="00F92B55" w:rsidRPr="00E1448D" w:rsidRDefault="00F92B55" w:rsidP="00F92B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1448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ь полезно разучивать вместе с малышом простые жесты, например:</w:t>
      </w:r>
    </w:p>
    <w:p w:rsidR="00F92B55" w:rsidRPr="00687F93" w:rsidRDefault="00F92B55" w:rsidP="00F92B55">
      <w:pPr>
        <w:pStyle w:val="a6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687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ельным пальчиком «Ай-ай</w:t>
      </w:r>
      <w:r w:rsidRPr="00687F93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F92B55" w:rsidRPr="00687F93" w:rsidRDefault="00F92B55" w:rsidP="00F92B55">
      <w:pPr>
        <w:pStyle w:val="a6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87F9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м «да», «нет» движением головы;</w:t>
      </w:r>
    </w:p>
    <w:p w:rsidR="00F92B55" w:rsidRPr="00687F93" w:rsidRDefault="00F92B55" w:rsidP="00F92B55">
      <w:pPr>
        <w:pStyle w:val="a6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87F9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м «спасибо» кивком головы;</w:t>
      </w:r>
    </w:p>
    <w:p w:rsidR="00F92B55" w:rsidRPr="00687F93" w:rsidRDefault="00F92B55" w:rsidP="00F92B55">
      <w:pPr>
        <w:pStyle w:val="a6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87F93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опрос «Как у тебя дела?» показываем большой пальчик – «Во!» («Отлично!»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2B55" w:rsidRDefault="00F92B55" w:rsidP="00F92B55">
      <w:pPr>
        <w:pStyle w:val="a6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87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бражаем, как ходит </w:t>
      </w:r>
      <w:proofErr w:type="spellStart"/>
      <w:r w:rsidRPr="00687F93">
        <w:rPr>
          <w:rFonts w:ascii="Times New Roman" w:eastAsia="Times New Roman" w:hAnsi="Times New Roman" w:cs="Times New Roman"/>
          <w:sz w:val="24"/>
          <w:szCs w:val="24"/>
          <w:lang w:eastAsia="ru-RU"/>
        </w:rPr>
        <w:t>мишка</w:t>
      </w:r>
      <w:proofErr w:type="gramStart"/>
      <w:r w:rsidRPr="00687F93">
        <w:rPr>
          <w:rFonts w:ascii="Times New Roman" w:eastAsia="Times New Roman" w:hAnsi="Times New Roman" w:cs="Times New Roman"/>
          <w:sz w:val="24"/>
          <w:szCs w:val="24"/>
          <w:lang w:eastAsia="ru-RU"/>
        </w:rPr>
        <w:t>,з</w:t>
      </w:r>
      <w:proofErr w:type="gramEnd"/>
      <w:r w:rsidRPr="00687F93">
        <w:rPr>
          <w:rFonts w:ascii="Times New Roman" w:eastAsia="Times New Roman" w:hAnsi="Times New Roman" w:cs="Times New Roman"/>
          <w:sz w:val="24"/>
          <w:szCs w:val="24"/>
          <w:lang w:eastAsia="ru-RU"/>
        </w:rPr>
        <w:t>айчик</w:t>
      </w:r>
      <w:proofErr w:type="spellEnd"/>
      <w:r w:rsidRPr="00687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 щелкает зубами волк, как летает бабоч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т. д.;</w:t>
      </w:r>
    </w:p>
    <w:p w:rsidR="00F92B55" w:rsidRDefault="00F92B55" w:rsidP="00F92B55">
      <w:pPr>
        <w:pStyle w:val="a6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м "большой" - "маленький" и т.д.</w:t>
      </w:r>
    </w:p>
    <w:p w:rsidR="00F92B55" w:rsidRPr="003E4A15" w:rsidRDefault="00F92B55" w:rsidP="00F92B55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E4A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ффективные игры для развития речи.</w:t>
      </w:r>
    </w:p>
    <w:p w:rsidR="00F92B55" w:rsidRDefault="00F92B55" w:rsidP="00F92B5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E678F8">
        <w:t>Следующие игры отлично помогают овладеть первыми, самыми тяжелыми, речевыми навыками.</w:t>
      </w:r>
    </w:p>
    <w:p w:rsidR="00F92B55" w:rsidRPr="000A5684" w:rsidRDefault="00F92B55" w:rsidP="00F62FF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а «</w:t>
      </w:r>
      <w:r w:rsidRPr="000A5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п-топ-то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F92B55" w:rsidRPr="000A5684" w:rsidRDefault="00F92B55" w:rsidP="00F92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рослый предлагает ребенку</w:t>
      </w:r>
      <w:r w:rsidRPr="000A5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ушать сначала, как «маленькие ножки бежали по дорожке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оизносит </w:t>
      </w:r>
      <w:r w:rsidRPr="000A56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оп-топ-топ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0A5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коренном темпе), затем как «большие ноги топали по дороге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(произносит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оп-топ-</w:t>
      </w:r>
      <w:r w:rsidRPr="000A56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оп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0A5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но). После этого взрослый</w:t>
      </w:r>
      <w:r w:rsidRPr="000A5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носит данное звукосочет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 быстро, то медленно, а малыш должен</w:t>
      </w:r>
      <w:r w:rsidRPr="000A5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гадать, какие ноги топали по дороге – большие или маленьки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 добивается, чтобы ребенок точно определял </w:t>
      </w:r>
      <w:r w:rsidRPr="000A5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лух скорость произнесения данного звукосочетани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ам умел</w:t>
      </w:r>
      <w:r w:rsidRPr="000A5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носить его и быстро, и медленно.</w:t>
      </w:r>
    </w:p>
    <w:p w:rsidR="00F92B55" w:rsidRPr="00060F75" w:rsidRDefault="00F92B55" w:rsidP="00F62FF7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</w:rPr>
      </w:pPr>
      <w:proofErr w:type="spellStart"/>
      <w:r w:rsidRPr="00E1448D">
        <w:rPr>
          <w:b/>
          <w:bCs/>
        </w:rPr>
        <w:t>Игра</w:t>
      </w:r>
      <w:proofErr w:type="gramStart"/>
      <w:r w:rsidRPr="00060F75">
        <w:rPr>
          <w:b/>
        </w:rPr>
        <w:t>«К</w:t>
      </w:r>
      <w:proofErr w:type="gramEnd"/>
      <w:r w:rsidRPr="00060F75">
        <w:rPr>
          <w:b/>
        </w:rPr>
        <w:t>то</w:t>
      </w:r>
      <w:proofErr w:type="spellEnd"/>
      <w:r w:rsidRPr="00060F75">
        <w:rPr>
          <w:b/>
        </w:rPr>
        <w:t xml:space="preserve"> дольше?»</w:t>
      </w:r>
    </w:p>
    <w:p w:rsidR="00F92B55" w:rsidRPr="00E678F8" w:rsidRDefault="00F92B55" w:rsidP="00F92B5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E678F8">
        <w:t>Мама называет любую гласную или согласную букву. Задание крохи – переиграть маму, протянув подольше названный звук.</w:t>
      </w:r>
    </w:p>
    <w:p w:rsidR="00F92B55" w:rsidRDefault="00F92B55" w:rsidP="00F92B5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E678F8">
        <w:t xml:space="preserve">Играть </w:t>
      </w:r>
      <w:proofErr w:type="gramStart"/>
      <w:r w:rsidRPr="00E678F8">
        <w:t>в</w:t>
      </w:r>
      <w:proofErr w:type="gramEnd"/>
      <w:r w:rsidRPr="00E678F8">
        <w:t xml:space="preserve"> «</w:t>
      </w:r>
      <w:proofErr w:type="gramStart"/>
      <w:r w:rsidRPr="00E678F8">
        <w:t>Кто</w:t>
      </w:r>
      <w:proofErr w:type="gramEnd"/>
      <w:r w:rsidRPr="00E678F8">
        <w:t xml:space="preserve"> дольше?»</w:t>
      </w:r>
      <w:r>
        <w:t xml:space="preserve"> можно всей семьей</w:t>
      </w:r>
      <w:r w:rsidRPr="00E678F8">
        <w:t xml:space="preserve">. </w:t>
      </w:r>
    </w:p>
    <w:p w:rsidR="00F92B55" w:rsidRPr="00E678F8" w:rsidRDefault="00F92B55" w:rsidP="00F62FF7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textAlignment w:val="baseline"/>
      </w:pPr>
      <w:proofErr w:type="spellStart"/>
      <w:r w:rsidRPr="00E1448D">
        <w:rPr>
          <w:b/>
          <w:bCs/>
        </w:rPr>
        <w:t>Игр</w:t>
      </w:r>
      <w:proofErr w:type="gramStart"/>
      <w:r w:rsidRPr="00E1448D">
        <w:rPr>
          <w:b/>
          <w:bCs/>
        </w:rPr>
        <w:t>а</w:t>
      </w:r>
      <w:r w:rsidRPr="00060F75">
        <w:rPr>
          <w:b/>
        </w:rPr>
        <w:t>«</w:t>
      </w:r>
      <w:proofErr w:type="gramEnd"/>
      <w:r w:rsidRPr="00060F75">
        <w:rPr>
          <w:b/>
        </w:rPr>
        <w:t>Повторяшки</w:t>
      </w:r>
      <w:proofErr w:type="spellEnd"/>
      <w:r w:rsidRPr="00060F75">
        <w:rPr>
          <w:b/>
        </w:rPr>
        <w:t>»</w:t>
      </w:r>
    </w:p>
    <w:p w:rsidR="00F92B55" w:rsidRPr="00E678F8" w:rsidRDefault="00F92B55" w:rsidP="00F92B5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>
        <w:t>В</w:t>
      </w:r>
      <w:r w:rsidRPr="00E678F8">
        <w:t xml:space="preserve">еселая игра, формирующая навыки правильного произношения, и тренирующая артикуляционный аппарат крохи. Она предполагает чтение мамой небольших предложений, а задачей малыша является повтор последнего слога каждой строчки. </w:t>
      </w:r>
    </w:p>
    <w:p w:rsidR="00F92B55" w:rsidRPr="00E678F8" w:rsidRDefault="00F92B55" w:rsidP="00F92B5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E678F8">
        <w:rPr>
          <w:rStyle w:val="a5"/>
          <w:rFonts w:eastAsiaTheme="majorEastAsia"/>
          <w:bdr w:val="none" w:sz="0" w:space="0" w:color="auto" w:frame="1"/>
        </w:rPr>
        <w:lastRenderedPageBreak/>
        <w:t>«Вот пришл</w:t>
      </w:r>
      <w:r>
        <w:rPr>
          <w:rStyle w:val="a5"/>
          <w:rFonts w:eastAsiaTheme="majorEastAsia"/>
          <w:bdr w:val="none" w:sz="0" w:space="0" w:color="auto" w:frame="1"/>
        </w:rPr>
        <w:t xml:space="preserve">а уже зима – </w:t>
      </w:r>
      <w:proofErr w:type="spellStart"/>
      <w:r>
        <w:rPr>
          <w:rStyle w:val="a5"/>
          <w:rFonts w:eastAsiaTheme="majorEastAsia"/>
          <w:bdr w:val="none" w:sz="0" w:space="0" w:color="auto" w:frame="1"/>
        </w:rPr>
        <w:t>ма-ма-ма</w:t>
      </w:r>
      <w:proofErr w:type="spellEnd"/>
      <w:r>
        <w:rPr>
          <w:rStyle w:val="a5"/>
          <w:rFonts w:eastAsiaTheme="majorEastAsia"/>
          <w:bdr w:val="none" w:sz="0" w:space="0" w:color="auto" w:frame="1"/>
        </w:rPr>
        <w:t>.</w:t>
      </w:r>
    </w:p>
    <w:p w:rsidR="00F92B55" w:rsidRPr="00E678F8" w:rsidRDefault="00F92B55" w:rsidP="00F92B5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E678F8">
        <w:rPr>
          <w:rStyle w:val="a5"/>
          <w:rFonts w:eastAsiaTheme="majorEastAsia"/>
          <w:bdr w:val="none" w:sz="0" w:space="0" w:color="auto" w:frame="1"/>
        </w:rPr>
        <w:t>Будем весело играть –</w:t>
      </w:r>
      <w:r>
        <w:rPr>
          <w:rStyle w:val="a5"/>
          <w:rFonts w:eastAsiaTheme="majorEastAsia"/>
          <w:bdr w:val="none" w:sz="0" w:space="0" w:color="auto" w:frame="1"/>
        </w:rPr>
        <w:t xml:space="preserve"> </w:t>
      </w:r>
      <w:proofErr w:type="spellStart"/>
      <w:r>
        <w:rPr>
          <w:rStyle w:val="a5"/>
          <w:rFonts w:eastAsiaTheme="majorEastAsia"/>
          <w:bdr w:val="none" w:sz="0" w:space="0" w:color="auto" w:frame="1"/>
        </w:rPr>
        <w:t>ать-ать-ать</w:t>
      </w:r>
      <w:proofErr w:type="spellEnd"/>
      <w:r>
        <w:rPr>
          <w:rStyle w:val="a5"/>
          <w:rFonts w:eastAsiaTheme="majorEastAsia"/>
          <w:bdr w:val="none" w:sz="0" w:space="0" w:color="auto" w:frame="1"/>
        </w:rPr>
        <w:t>.</w:t>
      </w:r>
    </w:p>
    <w:p w:rsidR="00F92B55" w:rsidRPr="00E678F8" w:rsidRDefault="00F92B55" w:rsidP="00F92B5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E678F8">
        <w:rPr>
          <w:rStyle w:val="a5"/>
          <w:rFonts w:eastAsiaTheme="majorEastAsia"/>
          <w:bdr w:val="none" w:sz="0" w:space="0" w:color="auto" w:frame="1"/>
        </w:rPr>
        <w:t>Дождь на улице и</w:t>
      </w:r>
      <w:r>
        <w:rPr>
          <w:rStyle w:val="a5"/>
          <w:rFonts w:eastAsiaTheme="majorEastAsia"/>
          <w:bdr w:val="none" w:sz="0" w:space="0" w:color="auto" w:frame="1"/>
        </w:rPr>
        <w:t>дет – дет-дет-дет.</w:t>
      </w:r>
    </w:p>
    <w:p w:rsidR="00F92B55" w:rsidRDefault="00F92B55" w:rsidP="00F92B5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>
        <w:t>Такие рифмовки можно</w:t>
      </w:r>
      <w:r w:rsidRPr="00E678F8">
        <w:t xml:space="preserve"> придумывать каждый день – так крохе будет намного интереснее играть. </w:t>
      </w:r>
    </w:p>
    <w:p w:rsidR="00F92B55" w:rsidRPr="00070B2E" w:rsidRDefault="00F92B55" w:rsidP="00F62FF7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E1448D">
        <w:rPr>
          <w:b/>
          <w:bCs/>
        </w:rPr>
        <w:t>Игра</w:t>
      </w:r>
      <w:r w:rsidR="00F62FF7">
        <w:rPr>
          <w:b/>
          <w:bCs/>
        </w:rPr>
        <w:t xml:space="preserve"> </w:t>
      </w:r>
      <w:r w:rsidRPr="00070B2E">
        <w:rPr>
          <w:b/>
        </w:rPr>
        <w:t>«Спящая кукла»</w:t>
      </w:r>
    </w:p>
    <w:p w:rsidR="00F92B55" w:rsidRPr="00E678F8" w:rsidRDefault="00F92B55" w:rsidP="00F92B5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E678F8">
        <w:t>Данная игра направлена на развитие речевого и слухового аппарата. Попросите своего ребенка уложить куколку спать, спев ей колыбельную песню (а-а-а или бай-бай-бай…)</w:t>
      </w:r>
    </w:p>
    <w:p w:rsidR="00F92B55" w:rsidRPr="00E678F8" w:rsidRDefault="00F92B55" w:rsidP="00F92B5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678F8">
        <w:rPr>
          <w:rFonts w:ascii="Times New Roman" w:hAnsi="Times New Roman" w:cs="Times New Roman"/>
          <w:sz w:val="24"/>
          <w:szCs w:val="24"/>
        </w:rPr>
        <w:t>Когда игрушка «уснет», пусть кроха аккуратно уложит ее в кроватку и укроет одеял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8F8">
        <w:rPr>
          <w:rFonts w:ascii="Times New Roman" w:hAnsi="Times New Roman" w:cs="Times New Roman"/>
          <w:sz w:val="24"/>
          <w:szCs w:val="24"/>
        </w:rPr>
        <w:t>Пока кукла «спит», скажите ребенку, что разговаривать нужно шепотом, чтобы ее не «разбудит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678F8">
        <w:rPr>
          <w:rFonts w:ascii="Times New Roman" w:hAnsi="Times New Roman" w:cs="Times New Roman"/>
          <w:sz w:val="24"/>
          <w:szCs w:val="24"/>
        </w:rPr>
        <w:t>.</w:t>
      </w:r>
    </w:p>
    <w:p w:rsidR="00F92B55" w:rsidRPr="00E1448D" w:rsidRDefault="00F92B55" w:rsidP="00F62FF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144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Кто в домике живет»</w:t>
      </w:r>
    </w:p>
    <w:p w:rsidR="00F92B55" w:rsidRPr="000A5684" w:rsidRDefault="00F92B55" w:rsidP="00F92B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metka3"/>
      <w:bookmarkEnd w:id="3"/>
      <w:r w:rsidRPr="00E678F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1448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 замечательно побуждает ребенка произносить простые звуки. К тому же, сюрпризный момент в ней повышает интерес малыша. Итак, заранее складываем в мешок или коробку несколько сюжетных игрушек (</w:t>
      </w:r>
      <w:proofErr w:type="gramStart"/>
      <w:r w:rsidRPr="00E1448D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рюшек</w:t>
      </w:r>
      <w:proofErr w:type="gramEnd"/>
      <w:r w:rsidRPr="00E14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укол и т.д.), которые хорошо знакомы малышу. Далее спрашиваем «Кто в домике живет?», нагоняя интригу. Когда ребенок заинтересуется, достаем первого героя и вместе проговариваем (а позже малыш делает это сам), например, «Корова» или «Му-му», смотря на какой </w:t>
      </w:r>
      <w:proofErr w:type="gramStart"/>
      <w:r w:rsidRPr="00E1448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дии</w:t>
      </w:r>
      <w:proofErr w:type="gramEnd"/>
      <w:r w:rsidRPr="00E14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ся речь ребенка. Так по очереди достаем все спрятанные игрушки.</w:t>
      </w:r>
    </w:p>
    <w:p w:rsidR="00F92B55" w:rsidRPr="003E4A15" w:rsidRDefault="00F92B55" w:rsidP="00F92B5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E4A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тишки, побуждающие к произнесению звуков и слов</w:t>
      </w:r>
    </w:p>
    <w:p w:rsidR="00F92B55" w:rsidRPr="00E1448D" w:rsidRDefault="00F92B55" w:rsidP="00F92B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48D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proofErr w:type="gramStart"/>
      <w:r w:rsidRPr="00E1448D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в ст</w:t>
      </w:r>
      <w:proofErr w:type="gramEnd"/>
      <w:r w:rsidRPr="00E1448D">
        <w:rPr>
          <w:rFonts w:ascii="Times New Roman" w:eastAsia="Times New Roman" w:hAnsi="Times New Roman" w:cs="Times New Roman"/>
          <w:sz w:val="24"/>
          <w:szCs w:val="24"/>
          <w:lang w:eastAsia="ru-RU"/>
        </w:rPr>
        <w:t>ихах подобран так, что мотивирует ребенка к разговору. Даже если ребенок сначала не будет повторять за вами ничего, это не значит, что стихи бесполезные. Стоит периодически к ним возвращаться, и малыш обязательно начнет пытаться повторять простые слова и звукоподражания.</w:t>
      </w:r>
    </w:p>
    <w:p w:rsidR="00F92B55" w:rsidRPr="004A25CD" w:rsidRDefault="00F92B55" w:rsidP="00F92B55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4A25C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ак пойдем гулять? Топ-топ!</w:t>
      </w:r>
    </w:p>
    <w:p w:rsidR="00F92B55" w:rsidRPr="004A25CD" w:rsidRDefault="00F92B55" w:rsidP="00F92B55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4A25C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ак мы дверь закроем? Хлоп!</w:t>
      </w:r>
      <w:r w:rsidRPr="003160F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4A25C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Хлоп!</w:t>
      </w:r>
    </w:p>
    <w:p w:rsidR="00F92B55" w:rsidRPr="004A25CD" w:rsidRDefault="00F92B55" w:rsidP="00F92B55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4A25C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ошка к нам с крылечка: Прыг!</w:t>
      </w:r>
    </w:p>
    <w:p w:rsidR="00F92B55" w:rsidRPr="004A25CD" w:rsidRDefault="00F92B55" w:rsidP="00F92B55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lastRenderedPageBreak/>
        <w:t>Воробы</w:t>
      </w:r>
      <w:r w:rsidRPr="004A25C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шки: Чик-чирик!</w:t>
      </w:r>
    </w:p>
    <w:p w:rsidR="00F92B55" w:rsidRPr="000A5684" w:rsidRDefault="00F92B55" w:rsidP="00F92B55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4A25C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Кошка рада птичкам: </w:t>
      </w:r>
      <w:proofErr w:type="spellStart"/>
      <w:r w:rsidRPr="004A25C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урр</w:t>
      </w:r>
      <w:proofErr w:type="spellEnd"/>
      <w:r w:rsidRPr="004A25C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!</w:t>
      </w:r>
    </w:p>
    <w:p w:rsidR="00F92B55" w:rsidRPr="003E4A15" w:rsidRDefault="00F92B55" w:rsidP="00F92B5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E4A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южетные игры с 1,5 лет</w:t>
      </w:r>
    </w:p>
    <w:p w:rsidR="00F92B55" w:rsidRPr="004A25CD" w:rsidRDefault="00F92B55" w:rsidP="00F92B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25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4A25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ие сюжеты будут интересны деткам:</w:t>
      </w:r>
    </w:p>
    <w:p w:rsidR="00F92B55" w:rsidRPr="004A25CD" w:rsidRDefault="00F92B55" w:rsidP="00F92B55">
      <w:pPr>
        <w:pStyle w:val="a6"/>
        <w:numPr>
          <w:ilvl w:val="0"/>
          <w:numId w:val="18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5CD">
        <w:rPr>
          <w:rFonts w:ascii="Times New Roman" w:eastAsia="Times New Roman" w:hAnsi="Times New Roman" w:cs="Times New Roman"/>
          <w:sz w:val="24"/>
          <w:szCs w:val="24"/>
          <w:lang w:eastAsia="ru-RU"/>
        </w:rPr>
        <w:t>у мишки день рождения, другие игрушки пришли его поздравить и подарить подарки;</w:t>
      </w:r>
    </w:p>
    <w:p w:rsidR="00F92B55" w:rsidRPr="004A25CD" w:rsidRDefault="00F92B55" w:rsidP="00F92B55">
      <w:pPr>
        <w:pStyle w:val="a6"/>
        <w:numPr>
          <w:ilvl w:val="0"/>
          <w:numId w:val="18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5C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лы играют в прятки;</w:t>
      </w:r>
    </w:p>
    <w:p w:rsidR="00F92B55" w:rsidRPr="004A25CD" w:rsidRDefault="00F92B55" w:rsidP="00F92B55">
      <w:pPr>
        <w:pStyle w:val="a6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5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ка заболел, другие игрушки пришли его навестить;</w:t>
      </w:r>
    </w:p>
    <w:p w:rsidR="00F92B55" w:rsidRPr="004A25CD" w:rsidRDefault="00F92B55" w:rsidP="00F92B55">
      <w:pPr>
        <w:pStyle w:val="a6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5C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лы слушают, как мама читает сказку;</w:t>
      </w:r>
    </w:p>
    <w:p w:rsidR="00F92B55" w:rsidRPr="004A25CD" w:rsidRDefault="00F92B55" w:rsidP="00F92B55">
      <w:pPr>
        <w:pStyle w:val="a6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5C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шка гулял на улице без шарфа и заболел, начинаем мишку лечить;</w:t>
      </w:r>
    </w:p>
    <w:p w:rsidR="00F92B55" w:rsidRPr="004A25CD" w:rsidRDefault="00F92B55" w:rsidP="00F92B55">
      <w:pPr>
        <w:pStyle w:val="a6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5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ка пришел в магазин, где ваш малыш работает продавцом (либо наоборот). Игра «Магазин» очень полезная, в ней можно попутно учить цифры, считать денежки, продавать буквы, элементы развивающего лото т.д.;</w:t>
      </w:r>
    </w:p>
    <w:p w:rsidR="00F92B55" w:rsidRPr="004A25CD" w:rsidRDefault="00F92B55" w:rsidP="00F92B55">
      <w:pPr>
        <w:pStyle w:val="a6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5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ыгрываем перед ребенком сюжеты простых и знакомых сказок, стихов;</w:t>
      </w:r>
    </w:p>
    <w:p w:rsidR="00F92B55" w:rsidRPr="004A25CD" w:rsidRDefault="00F92B55" w:rsidP="00F92B55">
      <w:pPr>
        <w:pStyle w:val="a6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5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м небольшой дом из кубиков, селим в нем игрушки и разыгрываем излюбленные сцены: девочка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ала, покушала</w:t>
      </w:r>
      <w:r w:rsidRPr="004A2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</w:t>
      </w:r>
    </w:p>
    <w:p w:rsidR="00F92B55" w:rsidRDefault="00F92B55" w:rsidP="00F92B5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92B55" w:rsidRDefault="00F92B55" w:rsidP="00F92B5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92B55" w:rsidRDefault="00F92B55" w:rsidP="00F92B5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92B55" w:rsidRDefault="00F92B55" w:rsidP="00F92B5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92B55" w:rsidRDefault="00F92B55" w:rsidP="00F92B5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92B55" w:rsidRPr="003E4A15" w:rsidRDefault="00F92B55" w:rsidP="00A0018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4A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дополнительной консультацией обращаться по адресу:</w:t>
      </w:r>
    </w:p>
    <w:p w:rsidR="00F92B55" w:rsidRPr="00405A0F" w:rsidRDefault="00F92B55" w:rsidP="00F92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5A0F">
        <w:rPr>
          <w:rFonts w:ascii="Times New Roman" w:hAnsi="Times New Roman" w:cs="Times New Roman"/>
          <w:sz w:val="24"/>
          <w:szCs w:val="24"/>
        </w:rPr>
        <w:t>г. Курган, проспект Конституции, 68,</w:t>
      </w:r>
    </w:p>
    <w:p w:rsidR="00F92B55" w:rsidRPr="00405A0F" w:rsidRDefault="00F92B55" w:rsidP="00F92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5A0F">
        <w:rPr>
          <w:rFonts w:ascii="Times New Roman" w:hAnsi="Times New Roman" w:cs="Times New Roman"/>
          <w:sz w:val="24"/>
          <w:szCs w:val="24"/>
        </w:rPr>
        <w:t>корпус 1а, тел. 44-98-50</w:t>
      </w:r>
    </w:p>
    <w:p w:rsidR="00F92B55" w:rsidRPr="00405A0F" w:rsidRDefault="00F92B55" w:rsidP="00F92B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B55" w:rsidRDefault="00F92B55" w:rsidP="00F92B55">
      <w:pPr>
        <w:spacing w:after="0"/>
        <w:jc w:val="center"/>
        <w:rPr>
          <w:rStyle w:val="a9"/>
          <w:rFonts w:ascii="Times New Roman" w:hAnsi="Times New Roman" w:cs="Times New Roman"/>
          <w:b/>
          <w:color w:val="auto"/>
          <w:sz w:val="24"/>
          <w:szCs w:val="24"/>
        </w:rPr>
      </w:pPr>
      <w:r w:rsidRPr="00405A0F">
        <w:rPr>
          <w:rFonts w:ascii="Times New Roman" w:hAnsi="Times New Roman" w:cs="Times New Roman"/>
          <w:b/>
          <w:sz w:val="24"/>
          <w:szCs w:val="24"/>
        </w:rPr>
        <w:t xml:space="preserve">Наш сайт: </w:t>
      </w:r>
      <w:hyperlink r:id="rId13" w:history="1">
        <w:r w:rsidRPr="003E4A15">
          <w:rPr>
            <w:rStyle w:val="a9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www</w:t>
        </w:r>
        <w:r w:rsidRPr="003E4A15">
          <w:rPr>
            <w:rStyle w:val="a9"/>
            <w:rFonts w:ascii="Times New Roman" w:hAnsi="Times New Roman" w:cs="Times New Roman"/>
            <w:b/>
            <w:color w:val="000000" w:themeColor="text1"/>
            <w:sz w:val="24"/>
            <w:szCs w:val="24"/>
          </w:rPr>
          <w:t>.</w:t>
        </w:r>
        <w:proofErr w:type="spellStart"/>
        <w:r w:rsidRPr="003E4A15">
          <w:rPr>
            <w:rStyle w:val="a9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centr</w:t>
        </w:r>
        <w:proofErr w:type="spellEnd"/>
        <w:r w:rsidRPr="003E4A15">
          <w:rPr>
            <w:rStyle w:val="a9"/>
            <w:rFonts w:ascii="Times New Roman" w:hAnsi="Times New Roman" w:cs="Times New Roman"/>
            <w:b/>
            <w:color w:val="000000" w:themeColor="text1"/>
            <w:sz w:val="24"/>
            <w:szCs w:val="24"/>
          </w:rPr>
          <w:t>45.</w:t>
        </w:r>
        <w:proofErr w:type="spellStart"/>
        <w:r w:rsidRPr="003E4A15">
          <w:rPr>
            <w:rStyle w:val="a9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</w:p>
    <w:p w:rsidR="00F92B55" w:rsidRDefault="00F92B55" w:rsidP="00F92B55">
      <w:pPr>
        <w:spacing w:after="0"/>
        <w:jc w:val="center"/>
        <w:rPr>
          <w:rStyle w:val="a9"/>
          <w:rFonts w:ascii="Times New Roman" w:hAnsi="Times New Roman" w:cs="Times New Roman"/>
          <w:b/>
          <w:color w:val="auto"/>
          <w:sz w:val="24"/>
          <w:szCs w:val="24"/>
        </w:rPr>
      </w:pPr>
    </w:p>
    <w:p w:rsidR="00F92B55" w:rsidRDefault="00F92B55" w:rsidP="00F92B55">
      <w:pPr>
        <w:spacing w:after="0"/>
        <w:jc w:val="center"/>
        <w:rPr>
          <w:rStyle w:val="a9"/>
          <w:rFonts w:ascii="Times New Roman" w:hAnsi="Times New Roman" w:cs="Times New Roman"/>
          <w:b/>
          <w:color w:val="auto"/>
          <w:sz w:val="24"/>
          <w:szCs w:val="24"/>
        </w:rPr>
      </w:pPr>
    </w:p>
    <w:p w:rsidR="00F92B55" w:rsidRDefault="00F92B55" w:rsidP="00F92B55">
      <w:pPr>
        <w:spacing w:after="0"/>
        <w:jc w:val="center"/>
        <w:rPr>
          <w:rStyle w:val="a9"/>
          <w:rFonts w:ascii="Times New Roman" w:hAnsi="Times New Roman" w:cs="Times New Roman"/>
          <w:b/>
          <w:color w:val="auto"/>
          <w:sz w:val="24"/>
          <w:szCs w:val="24"/>
        </w:rPr>
      </w:pPr>
    </w:p>
    <w:p w:rsidR="00F92B55" w:rsidRDefault="00F92B55" w:rsidP="00F92B55">
      <w:pPr>
        <w:spacing w:after="0"/>
        <w:jc w:val="center"/>
        <w:rPr>
          <w:rStyle w:val="a9"/>
          <w:rFonts w:ascii="Times New Roman" w:hAnsi="Times New Roman" w:cs="Times New Roman"/>
          <w:b/>
          <w:color w:val="auto"/>
          <w:sz w:val="24"/>
          <w:szCs w:val="24"/>
        </w:rPr>
      </w:pPr>
    </w:p>
    <w:p w:rsidR="00F92B55" w:rsidRPr="004A25CD" w:rsidRDefault="00A00185" w:rsidP="00F92B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A18">
        <w:rPr>
          <w:rFonts w:ascii="Trebuchet MS" w:hAnsi="Trebuchet MS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3653ECEE" wp14:editId="4CB540AD">
            <wp:simplePos x="0" y="0"/>
            <wp:positionH relativeFrom="column">
              <wp:posOffset>2390140</wp:posOffset>
            </wp:positionH>
            <wp:positionV relativeFrom="paragraph">
              <wp:posOffset>-149225</wp:posOffset>
            </wp:positionV>
            <wp:extent cx="1009650" cy="1028700"/>
            <wp:effectExtent l="0" t="0" r="0" b="0"/>
            <wp:wrapNone/>
            <wp:docPr id="6" name="Рисунок 6" descr="C:\Users\5324\Desktop\разместить на сайт Позитив\Логотип Фон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324\Desktop\разместить на сайт Позитив\Логотип Фонд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2B55" w:rsidRPr="008A4A18" w:rsidRDefault="00F92B55" w:rsidP="00F92B5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92B55" w:rsidRPr="008A4A18" w:rsidRDefault="00F92B55" w:rsidP="00F92B5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00185" w:rsidRDefault="00A00185" w:rsidP="001C08D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00185" w:rsidRDefault="00A00185" w:rsidP="001C08D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00185" w:rsidRDefault="00A00185" w:rsidP="001C08D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92B55" w:rsidRPr="005B0A7F" w:rsidRDefault="00F92B55" w:rsidP="001C08D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B0A7F">
        <w:rPr>
          <w:rFonts w:ascii="Arial" w:hAnsi="Arial" w:cs="Arial"/>
          <w:b/>
          <w:sz w:val="24"/>
          <w:szCs w:val="24"/>
        </w:rPr>
        <w:t>Департамент образования и науки Курганской области</w:t>
      </w:r>
    </w:p>
    <w:p w:rsidR="00F92B55" w:rsidRPr="005B0A7F" w:rsidRDefault="00F92B55" w:rsidP="001C08D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B0A7F">
        <w:rPr>
          <w:rFonts w:ascii="Arial" w:hAnsi="Arial" w:cs="Arial"/>
          <w:b/>
          <w:sz w:val="24"/>
          <w:szCs w:val="24"/>
        </w:rPr>
        <w:t>Государственное бюджетное учреждение</w:t>
      </w:r>
    </w:p>
    <w:p w:rsidR="00F92B55" w:rsidRPr="005B0A7F" w:rsidRDefault="00F92B55" w:rsidP="001C08D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B0A7F">
        <w:rPr>
          <w:rFonts w:ascii="Arial" w:hAnsi="Arial" w:cs="Arial"/>
          <w:b/>
          <w:sz w:val="24"/>
          <w:szCs w:val="24"/>
        </w:rPr>
        <w:t>«Центр помощи детям»</w:t>
      </w:r>
    </w:p>
    <w:p w:rsidR="00F92B55" w:rsidRPr="007C142C" w:rsidRDefault="00F92B55" w:rsidP="00F92B5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F92B55" w:rsidRPr="007C142C" w:rsidRDefault="00F92B55" w:rsidP="00F92B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142C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1A6D2F08" wp14:editId="69B204EB">
            <wp:extent cx="1076325" cy="1076325"/>
            <wp:effectExtent l="0" t="0" r="0" b="0"/>
            <wp:docPr id="7" name="Рисунок 7" descr="C:\Users\Public\Documents\Для Елены Ивановны от РЦ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Для Елены Ивановны от РЦ\эмблем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462" cy="107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B55" w:rsidRPr="007C142C" w:rsidRDefault="00F92B55" w:rsidP="00F92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92B55" w:rsidRPr="00BE2408" w:rsidRDefault="00F92B55" w:rsidP="00F92B55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</w:pPr>
      <w:r w:rsidRPr="00BE2408"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  <w:t xml:space="preserve">Путеводитель развития </w:t>
      </w:r>
    </w:p>
    <w:p w:rsidR="00F92B55" w:rsidRPr="00BE2408" w:rsidRDefault="00F92B55" w:rsidP="00F92B55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Линия речевого развития (игры от 1</w:t>
      </w:r>
      <w:r w:rsidR="00392576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-</w:t>
      </w:r>
      <w:r w:rsidR="00392576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2 лет)</w:t>
      </w:r>
    </w:p>
    <w:p w:rsidR="00F92B55" w:rsidRDefault="00F92B55" w:rsidP="00F92B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GoBack"/>
      <w:r>
        <w:rPr>
          <w:noProof/>
          <w:lang w:eastAsia="ru-RU"/>
        </w:rPr>
        <w:drawing>
          <wp:anchor distT="0" distB="0" distL="114300" distR="114300" simplePos="0" relativeHeight="251658752" behindDoc="1" locked="0" layoutInCell="1" allowOverlap="1" wp14:anchorId="6D73A25B" wp14:editId="082867FC">
            <wp:simplePos x="0" y="0"/>
            <wp:positionH relativeFrom="column">
              <wp:posOffset>494665</wp:posOffset>
            </wp:positionH>
            <wp:positionV relativeFrom="paragraph">
              <wp:posOffset>130175</wp:posOffset>
            </wp:positionV>
            <wp:extent cx="2130425" cy="1597025"/>
            <wp:effectExtent l="0" t="0" r="3175" b="3175"/>
            <wp:wrapTight wrapText="bothSides">
              <wp:wrapPolygon edited="0">
                <wp:start x="0" y="0"/>
                <wp:lineTo x="0" y="21385"/>
                <wp:lineTo x="21439" y="21385"/>
                <wp:lineTo x="21439" y="0"/>
                <wp:lineTo x="0" y="0"/>
              </wp:wrapPolygon>
            </wp:wrapTight>
            <wp:docPr id="8" name="preview-image" descr="https://pp.vk.me/c621328/v621328207/19df5/iN5of1JqJ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s://pp.vk.me/c621328/v621328207/19df5/iN5of1JqJm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"/>
    </w:p>
    <w:p w:rsidR="00F92B55" w:rsidRPr="003E4A15" w:rsidRDefault="00F92B55" w:rsidP="00F92B55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44"/>
          <w:szCs w:val="44"/>
          <w:lang w:eastAsia="ru-RU"/>
        </w:rPr>
      </w:pPr>
    </w:p>
    <w:p w:rsidR="00F92B55" w:rsidRDefault="00F92B55" w:rsidP="00F92B55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</w:pPr>
    </w:p>
    <w:p w:rsidR="00F92B55" w:rsidRPr="008A4A18" w:rsidRDefault="00F92B55" w:rsidP="00F92B55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 w:rsidRPr="008A4A18">
        <w:rPr>
          <w:noProof/>
          <w:lang w:eastAsia="ru-RU"/>
        </w:rPr>
        <w:drawing>
          <wp:inline distT="0" distB="0" distL="0" distR="0" wp14:anchorId="1129E9D1" wp14:editId="0FFBC468">
            <wp:extent cx="152400" cy="152400"/>
            <wp:effectExtent l="0" t="0" r="0" b="0"/>
            <wp:docPr id="9" name="Рисунок 9" descr="http://queen-time.ru/media/staff/92343315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queen-time.ru/media/staff/923433156c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4A18">
        <w:rPr>
          <w:noProof/>
          <w:lang w:eastAsia="ru-RU"/>
        </w:rPr>
        <w:drawing>
          <wp:inline distT="0" distB="0" distL="0" distR="0" wp14:anchorId="48AA7637" wp14:editId="4E85EACE">
            <wp:extent cx="152400" cy="152400"/>
            <wp:effectExtent l="0" t="0" r="0" b="0"/>
            <wp:docPr id="10" name="Рисунок 10" descr="http://queen-time.ru/media/staff/92343315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queen-time.ru/media/staff/923433156c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4A18">
        <w:rPr>
          <w:noProof/>
          <w:lang w:eastAsia="ru-RU"/>
        </w:rPr>
        <w:drawing>
          <wp:inline distT="0" distB="0" distL="0" distR="0" wp14:anchorId="028DBDFA" wp14:editId="12BDCAD5">
            <wp:extent cx="152400" cy="152400"/>
            <wp:effectExtent l="0" t="0" r="0" b="0"/>
            <wp:docPr id="11" name="Рисунок 4" descr="http://queen-time.ru/media/staff/92343315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queen-time.ru/media/staff/923433156c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B55" w:rsidRDefault="00F92B55" w:rsidP="00F92B5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2B55" w:rsidRDefault="00F92B55" w:rsidP="00F92B5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70CF">
        <w:rPr>
          <w:rFonts w:ascii="Arial" w:eastAsia="Times New Roman" w:hAnsi="Arial" w:cs="Arial"/>
          <w:sz w:val="24"/>
          <w:szCs w:val="24"/>
          <w:lang w:eastAsia="ru-RU"/>
        </w:rPr>
        <w:t>  </w:t>
      </w:r>
    </w:p>
    <w:p w:rsidR="00F92B55" w:rsidRDefault="00F92B55" w:rsidP="00F92B5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2B55" w:rsidRDefault="00F92B55" w:rsidP="00F92B5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2B55" w:rsidRDefault="00F92B55" w:rsidP="00F92B5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2B55" w:rsidRDefault="00F92B55" w:rsidP="00F92B5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2B55" w:rsidRPr="000816A3" w:rsidRDefault="00F92B55" w:rsidP="009605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5C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 – логопед Колесникова Л. А.</w:t>
      </w:r>
    </w:p>
    <w:p w:rsidR="00F92B55" w:rsidRDefault="00F92B55" w:rsidP="00F92B55">
      <w:pPr>
        <w:spacing w:after="0" w:line="240" w:lineRule="auto"/>
        <w:jc w:val="both"/>
        <w:rPr>
          <w:sz w:val="24"/>
          <w:szCs w:val="24"/>
        </w:rPr>
      </w:pPr>
    </w:p>
    <w:p w:rsidR="00A00185" w:rsidRPr="00F62FF7" w:rsidRDefault="00A00185" w:rsidP="00A00185">
      <w:pPr>
        <w:widowControl w:val="0"/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F62FF7">
        <w:rPr>
          <w:rFonts w:ascii="Times New Roman" w:hAnsi="Times New Roman" w:cs="Times New Roman"/>
          <w:sz w:val="28"/>
          <w:szCs w:val="28"/>
        </w:rPr>
        <w:t>г.</w:t>
      </w:r>
      <w:r w:rsidRPr="00F62FF7">
        <w:rPr>
          <w:rFonts w:ascii="Times New Roman" w:hAnsi="Times New Roman" w:cs="Times New Roman"/>
          <w:sz w:val="28"/>
          <w:szCs w:val="28"/>
        </w:rPr>
        <w:t xml:space="preserve"> </w:t>
      </w:r>
      <w:r w:rsidRPr="00F62FF7">
        <w:rPr>
          <w:rFonts w:ascii="Times New Roman" w:hAnsi="Times New Roman" w:cs="Times New Roman"/>
          <w:sz w:val="28"/>
          <w:szCs w:val="28"/>
        </w:rPr>
        <w:t>Курган,</w:t>
      </w:r>
      <w:r w:rsidRPr="00F62FF7">
        <w:rPr>
          <w:rFonts w:ascii="Times New Roman" w:hAnsi="Times New Roman" w:cs="Times New Roman"/>
          <w:sz w:val="28"/>
          <w:szCs w:val="28"/>
        </w:rPr>
        <w:t xml:space="preserve"> </w:t>
      </w:r>
      <w:r w:rsidRPr="00F62FF7">
        <w:rPr>
          <w:rFonts w:ascii="Times New Roman" w:hAnsi="Times New Roman" w:cs="Times New Roman"/>
          <w:sz w:val="28"/>
          <w:szCs w:val="28"/>
        </w:rPr>
        <w:t>2018 г.</w:t>
      </w:r>
    </w:p>
    <w:p w:rsidR="00F92B55" w:rsidRDefault="00F92B55" w:rsidP="00F92B55">
      <w:pPr>
        <w:spacing w:after="0" w:line="240" w:lineRule="auto"/>
        <w:jc w:val="both"/>
        <w:rPr>
          <w:sz w:val="24"/>
          <w:szCs w:val="24"/>
        </w:rPr>
      </w:pPr>
    </w:p>
    <w:p w:rsidR="00F92B55" w:rsidRDefault="00F92B55" w:rsidP="00F92B5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ab/>
      </w:r>
      <w:r w:rsidRPr="00C101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ребенка правильной речи надо, прежде всего, путем примера. Все старания родителей и других окружающих ребенка взрослых должны быть направлены на то, чтобы он слышал правильную, ясную и логически последовательную речь. Нельзя допускать сюсюканья, подражания детским словам, какими бы милыми и смешными они ни казались. Говорить с ребенком надо обыкновенным, доступным для его понимания языком, в нормальном темпе, ясно и четко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енок становиться более самостоятельным, давайте ему выбор - это необходимо для развития мышления более высокого уровня.</w:t>
      </w:r>
    </w:p>
    <w:p w:rsidR="00F92B55" w:rsidRPr="00A836A0" w:rsidRDefault="00F92B55" w:rsidP="00F92B5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36A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г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ы на развитие речевого дыхания</w:t>
      </w:r>
    </w:p>
    <w:p w:rsidR="00F92B55" w:rsidRDefault="00F92B55" w:rsidP="00F92B5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D4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любой семье знают, что такое мыльные пузыри. И детям выдувать из соломинки эти разноцветные шарики очень нравится. Но прежде чем дать малышу дуть в соломинку, убедитесь, что он не напьется мыльного раствора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D4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 этим потренируйтесь на стакане с соком или водой. Побулькайте в чашку и в себя, пусть малыш усвоит понятия вдохнуть и выдохнуть. Используйте любую возможность подышать с ребенком, купите ему вертушку, пусть он посмотрит, как она вертится на улице, когда на нее дует ветер. Дома можете закрепить этот навык сами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D4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увайте воздушные шарики или надувные игрушки, сложите самолет или кораблик из бумаги и пустите его в плаванье по ванне с водой. Или устройте соревнования, чей кораблик быстрее доплывет до края ванны, и чей самолет полетит дальше, если в него дунуть.</w:t>
      </w:r>
    </w:p>
    <w:p w:rsidR="00F92B55" w:rsidRPr="00A836A0" w:rsidRDefault="00F92B55" w:rsidP="00F92B5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36A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гры на развитие речевого и фонематического слуха</w:t>
      </w:r>
    </w:p>
    <w:p w:rsidR="00A00185" w:rsidRDefault="00A00185" w:rsidP="00F92B5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</w:p>
    <w:p w:rsidR="00F92B55" w:rsidRPr="001B11B1" w:rsidRDefault="00F92B55" w:rsidP="00CF1BB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B11B1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Игра «Кто позвал?»</w:t>
      </w:r>
    </w:p>
    <w:p w:rsidR="00F92B55" w:rsidRPr="001B11B1" w:rsidRDefault="00F92B55" w:rsidP="00F92B5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11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В игре участвует не менее 3 человек. Один из них становится в центре и закрывает глаза. Взрослый указывает на кого-нибудь из </w:t>
      </w:r>
      <w:proofErr w:type="gramStart"/>
      <w:r w:rsidRPr="001B11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авшихся</w:t>
      </w:r>
      <w:proofErr w:type="gramEnd"/>
      <w:r w:rsidRPr="001B11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не называя его по имени. Тот должен </w:t>
      </w:r>
      <w:r w:rsidRPr="001B11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озвать стоящего в центре, а он должен угадать, кто его позвал. После этого  поменялись местами.</w:t>
      </w:r>
    </w:p>
    <w:p w:rsidR="00A00185" w:rsidRDefault="00A00185" w:rsidP="00A0018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</w:p>
    <w:p w:rsidR="00F92B55" w:rsidRPr="001B11B1" w:rsidRDefault="00F92B55" w:rsidP="00F62FF7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B11B1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Игра «Кто так разговаривает»</w:t>
      </w:r>
    </w:p>
    <w:p w:rsidR="00F92B55" w:rsidRPr="001B11B1" w:rsidRDefault="00F92B55" w:rsidP="00F92B5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11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зрослый  бросает мяч и произносит предложение: «Покажи, как мяукает кошка». А ребенок, возвращая мяч, подражает голосу кошки.</w:t>
      </w:r>
    </w:p>
    <w:p w:rsidR="00A00185" w:rsidRDefault="00A00185" w:rsidP="00A0018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</w:p>
    <w:p w:rsidR="00F92B55" w:rsidRPr="001B11B1" w:rsidRDefault="00F92B55" w:rsidP="00F62FF7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B11B1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Игра «Прислушайся»</w:t>
      </w:r>
    </w:p>
    <w:p w:rsidR="00F92B55" w:rsidRPr="001B11B1" w:rsidRDefault="00F92B55" w:rsidP="00F92B5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11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бенок и взрослый стоят друг от друга на расстоянии 1,5-2 м или сидят по боковым краям прямоугольного стола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1B11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очереди шепотом произносят простые, доступные для понимания и произношения ребенка слова, лучше всего существительные: мама, кот, дом, книга, собака, девочка, банан и т. д. Сидящий напротив должен повторить то, что он услышал.</w:t>
      </w:r>
      <w:proofErr w:type="gramEnd"/>
    </w:p>
    <w:p w:rsidR="00A00185" w:rsidRDefault="00A00185" w:rsidP="00A0018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92B55" w:rsidRPr="001B11B1" w:rsidRDefault="00F92B55" w:rsidP="00F62FF7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B11B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гра «Что звучит?»</w:t>
      </w:r>
    </w:p>
    <w:p w:rsidR="00F92B55" w:rsidRPr="001B11B1" w:rsidRDefault="00F92B55" w:rsidP="00F92B5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B11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 ребенком выставляются различные предметы: металлическая коробка, стеклянная банка, пластмассовый стаканчик, деревянная шкатулка и др. Взрослый карандашом многократно стучит по каждому предмету, пока ребенок не уловит характер звука. После этого уже ребенок отворачивается. Начинается упражнение с двух контрастных звучаний: о металл и о дерево, потом добавляются другие варианты звучания. Затем ребенок поворачивается и указывает, какой предмет звучал.</w:t>
      </w:r>
    </w:p>
    <w:p w:rsidR="00A00185" w:rsidRDefault="00A00185" w:rsidP="00A0018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</w:p>
    <w:p w:rsidR="00F92B55" w:rsidRPr="001B11B1" w:rsidRDefault="00F92B55" w:rsidP="00F62FF7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B11B1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Игра «Выполни задание»</w:t>
      </w:r>
    </w:p>
    <w:p w:rsidR="00F92B55" w:rsidRPr="001B11B1" w:rsidRDefault="00F92B55" w:rsidP="00F92B5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11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зрослый дает ребенку задание, сидя на определенном расстоянии от него. Задания должны быть короткие и простые: например, принеси чашку, отнеси тарелку, посади в коляску куклу и т. д. Постепенно можно увеличить расстояние между ребенком и взрослым.</w:t>
      </w:r>
    </w:p>
    <w:p w:rsidR="00A00185" w:rsidRDefault="00A00185" w:rsidP="00A0018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</w:p>
    <w:p w:rsidR="00F62FF7" w:rsidRDefault="00F62FF7" w:rsidP="00A0018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</w:p>
    <w:p w:rsidR="00F62FF7" w:rsidRDefault="00F62FF7" w:rsidP="00A0018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</w:p>
    <w:p w:rsidR="00F92B55" w:rsidRPr="001B11B1" w:rsidRDefault="00F92B55" w:rsidP="00F62FF7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B11B1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lastRenderedPageBreak/>
        <w:t>Игра «Хлопай - не ошибайся»</w:t>
      </w:r>
    </w:p>
    <w:p w:rsidR="00F92B55" w:rsidRPr="001B11B1" w:rsidRDefault="00F92B55" w:rsidP="00F92B5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11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Ребенок сидит напротив  взрослого. Он говорит, что будет считать до 5 и как только произнесет число пять, ребенок должен сделать один хлопок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B11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другие числа хлопать не надо. Сначала взрослый называет числа по порядку, потом  вразброс.</w:t>
      </w:r>
    </w:p>
    <w:p w:rsidR="00A00185" w:rsidRDefault="00A00185" w:rsidP="00A0018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</w:p>
    <w:p w:rsidR="00F92B55" w:rsidRPr="001B11B1" w:rsidRDefault="00F92B55" w:rsidP="00F62FF7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B11B1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Игра «Лото»</w:t>
      </w:r>
    </w:p>
    <w:p w:rsidR="00A00185" w:rsidRDefault="00F92B55" w:rsidP="00A0018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11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зрослый дает ребенку большие карты, а сам показывает и называет маленькие карточки, повторяя 2-3 раза. Ребенок берет нужную карточку и называет свой предмет.</w:t>
      </w:r>
    </w:p>
    <w:p w:rsidR="00F92B55" w:rsidRPr="00A836A0" w:rsidRDefault="00F92B55" w:rsidP="00A0018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36A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гры, направленные на расширение словарного запаса, совершенствование грамматического строя</w:t>
      </w:r>
    </w:p>
    <w:p w:rsidR="00F92B55" w:rsidRPr="001B11B1" w:rsidRDefault="00F92B55" w:rsidP="00F62FF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B11B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Игра «Мальчику или девочке»</w:t>
      </w:r>
    </w:p>
    <w:p w:rsidR="00A00185" w:rsidRDefault="00F92B55" w:rsidP="00A0018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101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01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ются картонные мальчик и девочка, картинки с изображением предметов мужской и женской одежды, обуви, головных убор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01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ыш распределяет предметы одежды для девочки и мальчика. Он должен правильно выбрать подходящие предме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звать</w:t>
      </w:r>
      <w:r w:rsidRPr="00C101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01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тем то же повторяют с </w:t>
      </w:r>
      <w:r w:rsidRPr="001B1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вью, головными уборами и т. п.</w:t>
      </w:r>
    </w:p>
    <w:p w:rsidR="00F92B55" w:rsidRPr="00A00185" w:rsidRDefault="00F92B55" w:rsidP="00F62FF7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0018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Игра «Загадки»</w:t>
      </w:r>
    </w:p>
    <w:p w:rsidR="00F92B55" w:rsidRPr="00C10169" w:rsidRDefault="00F92B55" w:rsidP="00F92B5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1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рослый на виду у ребенка раскладывает игрушки или картинки по количеству загадок. Затем медленно читает загадку, содержащую понятные ребенку сравнения или описа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01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ыш должен выбрать и назвать соответствующую игрушку или картинку.</w:t>
      </w:r>
    </w:p>
    <w:p w:rsidR="00A00185" w:rsidRDefault="00A00185" w:rsidP="00A0018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F92B55" w:rsidRPr="001B11B1" w:rsidRDefault="00F92B55" w:rsidP="00F62FF7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B11B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Игра «Назови цвет»</w:t>
      </w:r>
    </w:p>
    <w:p w:rsidR="00F92B55" w:rsidRPr="00C10169" w:rsidRDefault="00F92B55" w:rsidP="00F92B5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1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Pr="00C101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игры готовятся  предметные картинки с изображением знакомых ребенку предметов: солнце, помидор, огурец, цыпленок, облако, роза, морковь, машина, груша, апельсин, капуста, шар, платье и т. д.; также квадратики (или кружочки) разных цветов, соответствующих цветам и количеству предметов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01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картинки и квадратики </w:t>
      </w:r>
      <w:r w:rsidRPr="00C101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спределяются поровну между взрослым и ребенко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01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 называет предмет, а ребенок находит квадратик соответствующего цвета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 </w:t>
      </w:r>
      <w:r w:rsidRPr="00C101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можност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оваривает словосочетания: мяч</w:t>
      </w:r>
      <w:r w:rsidRPr="00C101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лтый, помидор красный, шар синий и т. д.</w:t>
      </w:r>
    </w:p>
    <w:p w:rsidR="00A00185" w:rsidRDefault="00A00185" w:rsidP="00A0018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F92B55" w:rsidRPr="00C10169" w:rsidRDefault="00F92B55" w:rsidP="00CF1BB2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11B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Игра «Отгадай, что я делаю</w:t>
      </w:r>
      <w:r w:rsidRPr="00C101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</w:t>
      </w:r>
    </w:p>
    <w:p w:rsidR="00F92B55" w:rsidRDefault="00F92B55" w:rsidP="00F92B5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1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зрослый и ребенок встают друг напротив друга. Взрослый изображает действие. Ребенок отгадывает и становится ведущим. Действия должны быть знакомыми для ребенка в этом возрасте: спит, ест, пьет, умывается, рисует, моет посуду, стирает и т. д.</w:t>
      </w:r>
    </w:p>
    <w:p w:rsidR="00A00185" w:rsidRDefault="00A00185" w:rsidP="00A0018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92B55" w:rsidRPr="001B11B1" w:rsidRDefault="00F92B55" w:rsidP="00CF1BB2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B11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гра «Что внутри»</w:t>
      </w:r>
    </w:p>
    <w:p w:rsidR="00F92B55" w:rsidRDefault="00F92B55" w:rsidP="00F92B5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ерите разные предметы, знакомые ребенку (мяч, машинку, куклу и другие). Положите их по 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5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у в пакеты и завяжите. Предложите ребенку ощупать и отгадать, что в пакете.</w:t>
      </w:r>
    </w:p>
    <w:p w:rsidR="00A00185" w:rsidRDefault="00A00185" w:rsidP="00A001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92B55" w:rsidRPr="00E93615" w:rsidRDefault="00F92B55" w:rsidP="00CF1BB2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</w:t>
      </w:r>
      <w:r w:rsidRPr="00E93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гра «Что мы видим во дворе?».</w:t>
      </w:r>
    </w:p>
    <w:p w:rsidR="00F92B55" w:rsidRDefault="00F92B55" w:rsidP="00F92B55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трите</w:t>
      </w:r>
      <w:r w:rsidRPr="00E93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 с ребенком в окно. Поиграйте</w:t>
      </w:r>
      <w:r w:rsidRPr="00E93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гру «Кто больш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идит». По очереди перечисляйте</w:t>
      </w:r>
      <w:r w:rsidRPr="00E93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, что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но из окна. Детально описывайте</w:t>
      </w:r>
      <w:r w:rsidRPr="00E93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увиденное. Например: «Я вижу дерево. На нем зеленые листочки, значит, сейчас лето. Оно высокое и толстое, у него много веток и сучьев и т. д.». Если ребенок за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няется описать предмет, помогите</w:t>
      </w:r>
      <w:r w:rsidRPr="00E93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му наводящими вопросами: «Ты увидел дом? Он высокий или низкий? У него много или мало окон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 из кирпича или из дерева?» и</w:t>
      </w:r>
      <w:r w:rsidRPr="00E93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 д</w:t>
      </w:r>
      <w:r w:rsidRPr="00E936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A00185" w:rsidRDefault="00A00185" w:rsidP="00F92B55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92B55" w:rsidRPr="00A836A0" w:rsidRDefault="00F92B55" w:rsidP="00F92B55">
      <w:pPr>
        <w:shd w:val="clear" w:color="auto" w:fill="FFFFFF"/>
        <w:spacing w:after="0" w:line="240" w:lineRule="auto"/>
        <w:ind w:firstLine="450"/>
        <w:jc w:val="center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A836A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движные игры с речевым сопровождением.</w:t>
      </w:r>
    </w:p>
    <w:p w:rsidR="00F92B55" w:rsidRPr="00E93615" w:rsidRDefault="00F92B55" w:rsidP="00F92B5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3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 раннего возраста очень любят играть в короткие подвижные игры с забавными стихами, которые очень активно стимулируют развитие их речи. Чем веселее и интересней речевое сопровождение, тем больше  игра нравится детям </w:t>
      </w:r>
      <w:r w:rsidRPr="00E93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 тем больший эффект в развитии реч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3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имер, подвижные игры «Гуси-гуси», «У медведя </w:t>
      </w:r>
      <w:proofErr w:type="gramStart"/>
      <w:r w:rsidRPr="00E93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proofErr w:type="gramEnd"/>
      <w:r w:rsidRPr="00E93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ру», «Лохматый пес», «Кот Васька».</w:t>
      </w:r>
    </w:p>
    <w:p w:rsidR="00F92B55" w:rsidRPr="00856BA4" w:rsidRDefault="00F92B55" w:rsidP="00F92B5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F92B55" w:rsidRPr="0017209A" w:rsidRDefault="00F92B55" w:rsidP="00F92B55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6BA4">
        <w:rPr>
          <w:rFonts w:ascii="Times New Roman" w:eastAsia="Times New Roman" w:hAnsi="Times New Roman" w:cs="Times New Roman"/>
          <w:bCs/>
          <w:sz w:val="24"/>
          <w:szCs w:val="24"/>
        </w:rPr>
        <w:t xml:space="preserve">В этом возрасте язык становиться веселой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грушкой, поэтому пойте песенки,</w:t>
      </w:r>
      <w:r w:rsidRPr="00856BA4">
        <w:rPr>
          <w:rFonts w:ascii="Times New Roman" w:eastAsia="Times New Roman" w:hAnsi="Times New Roman" w:cs="Times New Roman"/>
          <w:bCs/>
          <w:sz w:val="24"/>
          <w:szCs w:val="24"/>
        </w:rPr>
        <w:t xml:space="preserve"> читайте книжки со стихами. Предлагайте игры с рифмами и разыгрывайте по ролям истории. </w:t>
      </w:r>
    </w:p>
    <w:p w:rsidR="00F92B55" w:rsidRDefault="00F92B55" w:rsidP="00F92B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92B55" w:rsidRDefault="00F92B55" w:rsidP="00F92B55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F92B55" w:rsidRDefault="00F92B55" w:rsidP="00F92B5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92B55" w:rsidRDefault="00A00185" w:rsidP="00F92B5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0F40AFDD" wp14:editId="3FA7594C">
            <wp:simplePos x="0" y="0"/>
            <wp:positionH relativeFrom="column">
              <wp:posOffset>220345</wp:posOffset>
            </wp:positionH>
            <wp:positionV relativeFrom="paragraph">
              <wp:posOffset>158115</wp:posOffset>
            </wp:positionV>
            <wp:extent cx="2562225" cy="1857375"/>
            <wp:effectExtent l="0" t="0" r="9525" b="9525"/>
            <wp:wrapTight wrapText="bothSides">
              <wp:wrapPolygon edited="0">
                <wp:start x="0" y="0"/>
                <wp:lineTo x="0" y="21489"/>
                <wp:lineTo x="21520" y="21489"/>
                <wp:lineTo x="21520" y="0"/>
                <wp:lineTo x="0" y="0"/>
              </wp:wrapPolygon>
            </wp:wrapTight>
            <wp:docPr id="13" name="Рисунок 13" descr="ÐÐ³ÑÑ, ÑÐ°Ð·Ð²Ð¸Ð²Ð°ÑÑÐ¸Ðµ ÑÐµÑÑ ÑÐµÐ±ÑÐ½ÐºÐ° 2, 3 Ð»Ðµ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Ð³ÑÑ, ÑÐ°Ð·Ð²Ð¸Ð²Ð°ÑÑÐ¸Ðµ ÑÐµÑÑ ÑÐµÐ±ÑÐ½ÐºÐ° 2, 3 Ð»ÐµÑ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2B55" w:rsidRDefault="00F92B55" w:rsidP="00F92B5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92B55" w:rsidRDefault="00F92B55" w:rsidP="00F92B5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92B55" w:rsidRDefault="00F92B55" w:rsidP="00F92B5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92B55" w:rsidRDefault="00F92B55" w:rsidP="00F92B5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92B55" w:rsidRDefault="00F92B55" w:rsidP="00F92B5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92B55" w:rsidRDefault="00F92B55" w:rsidP="00F92B5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92B55" w:rsidRDefault="00F92B55" w:rsidP="00F92B5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92B55" w:rsidRDefault="00F92B55" w:rsidP="00F92B5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92B55" w:rsidRDefault="00F92B55" w:rsidP="00F92B5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92B55" w:rsidRDefault="00F92B55" w:rsidP="00F92B5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92B55" w:rsidRDefault="00F92B55" w:rsidP="00F92B5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92B55" w:rsidRDefault="00F92B55" w:rsidP="00F92B5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92B55" w:rsidRDefault="00F92B55" w:rsidP="00F92B5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92B55" w:rsidRDefault="00F92B55" w:rsidP="00F92B5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92B55" w:rsidRPr="00A836A0" w:rsidRDefault="00F92B55" w:rsidP="00F92B5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36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дополнительной консультацией обращаться по адресу:</w:t>
      </w:r>
    </w:p>
    <w:p w:rsidR="00F92B55" w:rsidRPr="00D17B5C" w:rsidRDefault="00F92B55" w:rsidP="00F92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7B5C">
        <w:rPr>
          <w:rFonts w:ascii="Times New Roman" w:hAnsi="Times New Roman" w:cs="Times New Roman"/>
          <w:sz w:val="24"/>
          <w:szCs w:val="24"/>
        </w:rPr>
        <w:t>г. Курган, проспект Конституции, 68,</w:t>
      </w:r>
    </w:p>
    <w:p w:rsidR="00F92B55" w:rsidRDefault="00F92B55" w:rsidP="00F92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7B5C">
        <w:rPr>
          <w:rFonts w:ascii="Times New Roman" w:hAnsi="Times New Roman" w:cs="Times New Roman"/>
          <w:sz w:val="24"/>
          <w:szCs w:val="24"/>
        </w:rPr>
        <w:t>корпус 1а, тел. 44-98-50</w:t>
      </w:r>
    </w:p>
    <w:p w:rsidR="00F92B55" w:rsidRDefault="00F92B55" w:rsidP="00F92B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92B55" w:rsidRPr="00D17B5C" w:rsidRDefault="00F92B55" w:rsidP="00F92B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B5C">
        <w:rPr>
          <w:rFonts w:ascii="Times New Roman" w:hAnsi="Times New Roman" w:cs="Times New Roman"/>
          <w:b/>
          <w:sz w:val="24"/>
          <w:szCs w:val="24"/>
        </w:rPr>
        <w:t xml:space="preserve">Наш сайт: </w:t>
      </w:r>
      <w:hyperlink r:id="rId18" w:history="1">
        <w:r w:rsidRPr="00A836A0">
          <w:rPr>
            <w:rStyle w:val="a9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www</w:t>
        </w:r>
        <w:r w:rsidRPr="00A836A0">
          <w:rPr>
            <w:rStyle w:val="a9"/>
            <w:rFonts w:ascii="Times New Roman" w:hAnsi="Times New Roman" w:cs="Times New Roman"/>
            <w:b/>
            <w:color w:val="000000" w:themeColor="text1"/>
            <w:sz w:val="24"/>
            <w:szCs w:val="24"/>
          </w:rPr>
          <w:t>.</w:t>
        </w:r>
        <w:proofErr w:type="spellStart"/>
        <w:r w:rsidRPr="00A836A0">
          <w:rPr>
            <w:rStyle w:val="a9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centr</w:t>
        </w:r>
        <w:proofErr w:type="spellEnd"/>
        <w:r w:rsidRPr="00A836A0">
          <w:rPr>
            <w:rStyle w:val="a9"/>
            <w:rFonts w:ascii="Times New Roman" w:hAnsi="Times New Roman" w:cs="Times New Roman"/>
            <w:b/>
            <w:color w:val="000000" w:themeColor="text1"/>
            <w:sz w:val="24"/>
            <w:szCs w:val="24"/>
          </w:rPr>
          <w:t>45.</w:t>
        </w:r>
        <w:proofErr w:type="spellStart"/>
        <w:r w:rsidRPr="00A836A0">
          <w:rPr>
            <w:rStyle w:val="a9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</w:p>
    <w:p w:rsidR="00F92B55" w:rsidRPr="00A32E5A" w:rsidRDefault="00F92B55" w:rsidP="00F92B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B55" w:rsidRDefault="00F92B55" w:rsidP="00F92B55">
      <w:pPr>
        <w:pStyle w:val="2"/>
        <w:shd w:val="clear" w:color="auto" w:fill="FFFFFF"/>
        <w:spacing w:before="105" w:beforeAutospacing="0" w:after="75" w:afterAutospacing="0" w:line="315" w:lineRule="atLeast"/>
        <w:rPr>
          <w:rFonts w:ascii="Trebuchet MS" w:hAnsi="Trebuchet MS"/>
          <w:sz w:val="32"/>
          <w:szCs w:val="32"/>
        </w:rPr>
      </w:pPr>
    </w:p>
    <w:p w:rsidR="00F92B55" w:rsidRDefault="00F92B55" w:rsidP="00F92B55">
      <w:pPr>
        <w:pStyle w:val="2"/>
        <w:shd w:val="clear" w:color="auto" w:fill="FFFFFF"/>
        <w:spacing w:before="105" w:beforeAutospacing="0" w:after="75" w:afterAutospacing="0" w:line="315" w:lineRule="atLeast"/>
        <w:rPr>
          <w:rFonts w:ascii="Trebuchet MS" w:hAnsi="Trebuchet MS"/>
          <w:sz w:val="32"/>
          <w:szCs w:val="32"/>
        </w:rPr>
      </w:pPr>
    </w:p>
    <w:p w:rsidR="00F92B55" w:rsidRDefault="00A00185" w:rsidP="00F92B55">
      <w:pPr>
        <w:pStyle w:val="2"/>
        <w:shd w:val="clear" w:color="auto" w:fill="FFFFFF"/>
        <w:spacing w:before="105" w:beforeAutospacing="0" w:after="75" w:afterAutospacing="0" w:line="315" w:lineRule="atLeast"/>
        <w:rPr>
          <w:rFonts w:ascii="Trebuchet MS" w:hAnsi="Trebuchet MS"/>
          <w:sz w:val="32"/>
          <w:szCs w:val="32"/>
        </w:rPr>
      </w:pPr>
      <w:r w:rsidRPr="008A4A18">
        <w:rPr>
          <w:rFonts w:ascii="Trebuchet MS" w:hAnsi="Trebuchet MS"/>
          <w:noProof/>
          <w:sz w:val="32"/>
          <w:szCs w:val="32"/>
        </w:rPr>
        <w:lastRenderedPageBreak/>
        <w:drawing>
          <wp:anchor distT="0" distB="0" distL="114300" distR="114300" simplePos="0" relativeHeight="251665408" behindDoc="1" locked="0" layoutInCell="1" allowOverlap="1" wp14:anchorId="4F3F0B3C" wp14:editId="409ED37D">
            <wp:simplePos x="0" y="0"/>
            <wp:positionH relativeFrom="column">
              <wp:posOffset>2311400</wp:posOffset>
            </wp:positionH>
            <wp:positionV relativeFrom="paragraph">
              <wp:posOffset>-205105</wp:posOffset>
            </wp:positionV>
            <wp:extent cx="100965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192" y="21200"/>
                <wp:lineTo x="21192" y="0"/>
                <wp:lineTo x="0" y="0"/>
              </wp:wrapPolygon>
            </wp:wrapTight>
            <wp:docPr id="18" name="Рисунок 18" descr="C:\Users\5324\Desktop\разместить на сайт Позитив\Логотип Фон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324\Desktop\разместить на сайт Позитив\Логотип Фонд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2B55" w:rsidRDefault="00F92B55" w:rsidP="00F92B55">
      <w:pPr>
        <w:pStyle w:val="2"/>
        <w:shd w:val="clear" w:color="auto" w:fill="FFFFFF"/>
        <w:spacing w:before="105" w:beforeAutospacing="0" w:after="75" w:afterAutospacing="0" w:line="315" w:lineRule="atLeast"/>
        <w:rPr>
          <w:rFonts w:ascii="Trebuchet MS" w:hAnsi="Trebuchet MS"/>
          <w:sz w:val="32"/>
          <w:szCs w:val="32"/>
        </w:rPr>
      </w:pPr>
    </w:p>
    <w:p w:rsidR="00A00185" w:rsidRDefault="00A00185" w:rsidP="00F92B55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</w:p>
    <w:p w:rsidR="00A00185" w:rsidRDefault="00A00185" w:rsidP="00F92B5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00185" w:rsidRDefault="00A00185" w:rsidP="00F92B5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92B55" w:rsidRDefault="00F62FF7" w:rsidP="00F62F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Департамент образования и науки </w:t>
      </w:r>
      <w:r w:rsidR="00F92B55">
        <w:rPr>
          <w:rFonts w:ascii="Arial" w:hAnsi="Arial" w:cs="Arial"/>
          <w:b/>
          <w:sz w:val="24"/>
          <w:szCs w:val="24"/>
        </w:rPr>
        <w:t>Курганской области</w:t>
      </w:r>
    </w:p>
    <w:p w:rsidR="00F92B55" w:rsidRPr="00C63C20" w:rsidRDefault="00F92B55" w:rsidP="00F92B5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63C20">
        <w:rPr>
          <w:rFonts w:ascii="Arial" w:hAnsi="Arial" w:cs="Arial"/>
          <w:b/>
          <w:sz w:val="24"/>
          <w:szCs w:val="24"/>
        </w:rPr>
        <w:t xml:space="preserve">Государственное бюджетное учреждение </w:t>
      </w:r>
    </w:p>
    <w:p w:rsidR="00F92B55" w:rsidRPr="00B42724" w:rsidRDefault="00F92B55" w:rsidP="00F92B55">
      <w:pPr>
        <w:jc w:val="center"/>
        <w:rPr>
          <w:rFonts w:ascii="Arial" w:hAnsi="Arial" w:cs="Arial"/>
          <w:b/>
          <w:sz w:val="24"/>
          <w:szCs w:val="24"/>
        </w:rPr>
      </w:pPr>
      <w:r w:rsidRPr="00C63C20">
        <w:rPr>
          <w:rFonts w:ascii="Arial" w:hAnsi="Arial" w:cs="Arial"/>
          <w:b/>
          <w:sz w:val="24"/>
          <w:szCs w:val="24"/>
        </w:rPr>
        <w:t>«Центр помощи детям»</w:t>
      </w:r>
    </w:p>
    <w:p w:rsidR="00F92B55" w:rsidRDefault="00F92B55" w:rsidP="00F92B5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570CF"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7CA9D132" wp14:editId="19CB5737">
            <wp:extent cx="1019175" cy="1019175"/>
            <wp:effectExtent l="0" t="0" r="0" b="0"/>
            <wp:docPr id="14" name="Рисунок 2" descr="C:\Users\Public\Documents\Для Елены Ивановны от РЦ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Для Елены Ивановны от РЦ\эмблем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571" cy="101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B55" w:rsidRPr="00BE2408" w:rsidRDefault="00F92B55" w:rsidP="00F92B55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</w:pPr>
      <w:r w:rsidRPr="00BE2408"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  <w:t>Путеводитель развития</w:t>
      </w:r>
    </w:p>
    <w:p w:rsidR="00F92B55" w:rsidRPr="00BE2408" w:rsidRDefault="00F92B55" w:rsidP="00F92B55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 xml:space="preserve">Линия речевого развития (игры от </w:t>
      </w:r>
      <w:r w:rsidR="00413263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2 - 3</w:t>
      </w:r>
      <w:r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 xml:space="preserve"> лет)</w:t>
      </w:r>
    </w:p>
    <w:p w:rsidR="00F92B55" w:rsidRDefault="00F92B55" w:rsidP="00F92B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B55" w:rsidRDefault="00F92B55" w:rsidP="00F92B55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DD89C3" wp14:editId="55FABAD5">
            <wp:extent cx="3089910" cy="1564218"/>
            <wp:effectExtent l="0" t="0" r="0" b="0"/>
            <wp:docPr id="15" name="Рисунок 15" descr="http://www.sibtime.com/_mod_files/ce_images/news/razvivash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ibtime.com/_mod_files/ce_images/news/razvivashki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156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B55" w:rsidRDefault="00F92B55" w:rsidP="00F92B55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B55" w:rsidRDefault="00F92B55" w:rsidP="00F92B55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– логопед Колесникова Л. А.</w:t>
      </w:r>
    </w:p>
    <w:p w:rsidR="00A00185" w:rsidRPr="00F62FF7" w:rsidRDefault="00A00185" w:rsidP="00A00185">
      <w:pPr>
        <w:widowControl w:val="0"/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F62FF7">
        <w:rPr>
          <w:rFonts w:ascii="Times New Roman" w:hAnsi="Times New Roman" w:cs="Times New Roman"/>
          <w:sz w:val="28"/>
          <w:szCs w:val="28"/>
        </w:rPr>
        <w:t>г.</w:t>
      </w:r>
      <w:r w:rsidRPr="00F62FF7">
        <w:rPr>
          <w:rFonts w:ascii="Times New Roman" w:hAnsi="Times New Roman" w:cs="Times New Roman"/>
          <w:sz w:val="28"/>
          <w:szCs w:val="28"/>
        </w:rPr>
        <w:t xml:space="preserve"> </w:t>
      </w:r>
      <w:r w:rsidRPr="00F62FF7">
        <w:rPr>
          <w:rFonts w:ascii="Times New Roman" w:hAnsi="Times New Roman" w:cs="Times New Roman"/>
          <w:sz w:val="28"/>
          <w:szCs w:val="28"/>
        </w:rPr>
        <w:t>Курган,</w:t>
      </w:r>
      <w:r w:rsidRPr="00F62FF7">
        <w:rPr>
          <w:rFonts w:ascii="Times New Roman" w:hAnsi="Times New Roman" w:cs="Times New Roman"/>
          <w:sz w:val="28"/>
          <w:szCs w:val="28"/>
        </w:rPr>
        <w:t xml:space="preserve"> </w:t>
      </w:r>
      <w:r w:rsidRPr="00F62FF7">
        <w:rPr>
          <w:rFonts w:ascii="Times New Roman" w:hAnsi="Times New Roman" w:cs="Times New Roman"/>
          <w:sz w:val="28"/>
          <w:szCs w:val="28"/>
        </w:rPr>
        <w:t>2018 г.</w:t>
      </w:r>
    </w:p>
    <w:p w:rsidR="00F92B55" w:rsidRPr="0011281C" w:rsidRDefault="00F92B55" w:rsidP="00F92B55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EDE51AD" wp14:editId="01F01A97">
            <wp:extent cx="152400" cy="152400"/>
            <wp:effectExtent l="0" t="0" r="0" b="0"/>
            <wp:docPr id="16" name="Рисунок 16" descr="http://queen-time.ru/media/staff/92343315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queen-time.ru/media/staff/923433156c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338C3EE" wp14:editId="63C180B1">
            <wp:extent cx="152400" cy="152400"/>
            <wp:effectExtent l="0" t="0" r="0" b="0"/>
            <wp:docPr id="17" name="Рисунок 4" descr="http://queen-time.ru/media/staff/92343315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queen-time.ru/media/staff/923433156c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B55" w:rsidRPr="00B42724" w:rsidRDefault="00F92B55" w:rsidP="00F92B55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70CF">
        <w:rPr>
          <w:rFonts w:ascii="Arial" w:eastAsia="Times New Roman" w:hAnsi="Arial" w:cs="Arial"/>
          <w:sz w:val="24"/>
          <w:szCs w:val="24"/>
          <w:lang w:eastAsia="ru-RU"/>
        </w:rPr>
        <w:t>  </w:t>
      </w:r>
    </w:p>
    <w:p w:rsidR="00F92B55" w:rsidRDefault="00F92B55" w:rsidP="00F92B55">
      <w:pPr>
        <w:spacing w:after="0" w:line="240" w:lineRule="auto"/>
        <w:jc w:val="both"/>
        <w:rPr>
          <w:sz w:val="24"/>
          <w:szCs w:val="24"/>
        </w:rPr>
      </w:pPr>
    </w:p>
    <w:p w:rsidR="00F92B55" w:rsidRPr="00E1448D" w:rsidRDefault="00F92B55" w:rsidP="00F92B5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B55" w:rsidRDefault="00F92B55" w:rsidP="00F92B55">
      <w:pPr>
        <w:spacing w:after="0" w:line="240" w:lineRule="auto"/>
        <w:jc w:val="both"/>
        <w:rPr>
          <w:sz w:val="24"/>
          <w:szCs w:val="24"/>
        </w:rPr>
      </w:pPr>
    </w:p>
    <w:p w:rsidR="00F92B55" w:rsidRDefault="00F92B55" w:rsidP="00F92B55">
      <w:pPr>
        <w:spacing w:after="0" w:line="240" w:lineRule="auto"/>
        <w:jc w:val="both"/>
        <w:rPr>
          <w:sz w:val="24"/>
          <w:szCs w:val="24"/>
        </w:rPr>
      </w:pPr>
    </w:p>
    <w:p w:rsidR="00F92B55" w:rsidRDefault="00F92B55" w:rsidP="00F92B55">
      <w:pPr>
        <w:spacing w:after="0" w:line="240" w:lineRule="auto"/>
        <w:jc w:val="both"/>
        <w:rPr>
          <w:sz w:val="24"/>
          <w:szCs w:val="24"/>
        </w:rPr>
      </w:pPr>
    </w:p>
    <w:p w:rsidR="00F92B55" w:rsidRDefault="00F92B55" w:rsidP="00F92B55">
      <w:pPr>
        <w:spacing w:after="0" w:line="240" w:lineRule="auto"/>
        <w:jc w:val="both"/>
        <w:rPr>
          <w:sz w:val="24"/>
          <w:szCs w:val="24"/>
        </w:rPr>
      </w:pPr>
    </w:p>
    <w:p w:rsidR="00F92B55" w:rsidRDefault="00F92B55" w:rsidP="00F92B55">
      <w:pPr>
        <w:spacing w:after="0" w:line="240" w:lineRule="auto"/>
        <w:jc w:val="both"/>
        <w:rPr>
          <w:sz w:val="24"/>
          <w:szCs w:val="24"/>
        </w:rPr>
      </w:pPr>
    </w:p>
    <w:p w:rsidR="00F92B55" w:rsidRDefault="00F92B55" w:rsidP="00F92B55">
      <w:pPr>
        <w:spacing w:after="0" w:line="240" w:lineRule="auto"/>
        <w:jc w:val="both"/>
        <w:rPr>
          <w:sz w:val="24"/>
          <w:szCs w:val="24"/>
        </w:rPr>
      </w:pPr>
    </w:p>
    <w:p w:rsidR="00F92B55" w:rsidRDefault="00F92B55" w:rsidP="00F92B55">
      <w:pPr>
        <w:spacing w:after="0" w:line="240" w:lineRule="auto"/>
        <w:jc w:val="both"/>
        <w:rPr>
          <w:sz w:val="24"/>
          <w:szCs w:val="24"/>
        </w:rPr>
      </w:pPr>
    </w:p>
    <w:p w:rsidR="00F92B55" w:rsidRDefault="00F92B55" w:rsidP="00F92B55">
      <w:pPr>
        <w:spacing w:after="0" w:line="240" w:lineRule="auto"/>
        <w:jc w:val="both"/>
        <w:rPr>
          <w:sz w:val="24"/>
          <w:szCs w:val="24"/>
        </w:rPr>
      </w:pPr>
    </w:p>
    <w:p w:rsidR="00F92B55" w:rsidRDefault="00F92B55" w:rsidP="00F92B55">
      <w:pPr>
        <w:spacing w:after="0" w:line="240" w:lineRule="auto"/>
        <w:jc w:val="both"/>
        <w:rPr>
          <w:sz w:val="24"/>
          <w:szCs w:val="24"/>
        </w:rPr>
      </w:pPr>
    </w:p>
    <w:p w:rsidR="00F92B55" w:rsidRDefault="00F92B55" w:rsidP="00F92B55">
      <w:pPr>
        <w:spacing w:after="0" w:line="240" w:lineRule="auto"/>
        <w:jc w:val="both"/>
        <w:rPr>
          <w:sz w:val="24"/>
          <w:szCs w:val="24"/>
        </w:rPr>
      </w:pPr>
    </w:p>
    <w:p w:rsidR="00F92B55" w:rsidRDefault="00F92B55" w:rsidP="00F92B55">
      <w:pPr>
        <w:spacing w:after="0" w:line="240" w:lineRule="auto"/>
        <w:jc w:val="both"/>
        <w:rPr>
          <w:sz w:val="24"/>
          <w:szCs w:val="24"/>
        </w:rPr>
      </w:pPr>
    </w:p>
    <w:p w:rsidR="00F92B55" w:rsidRDefault="00F92B55" w:rsidP="00F92B55">
      <w:pPr>
        <w:spacing w:after="0" w:line="240" w:lineRule="auto"/>
        <w:jc w:val="both"/>
        <w:rPr>
          <w:sz w:val="24"/>
          <w:szCs w:val="24"/>
        </w:rPr>
      </w:pPr>
    </w:p>
    <w:p w:rsidR="00F92B55" w:rsidRDefault="00F92B55" w:rsidP="00F92B55">
      <w:pPr>
        <w:spacing w:after="0" w:line="240" w:lineRule="auto"/>
        <w:jc w:val="both"/>
        <w:rPr>
          <w:sz w:val="24"/>
          <w:szCs w:val="24"/>
        </w:rPr>
      </w:pPr>
    </w:p>
    <w:p w:rsidR="00F92B55" w:rsidRPr="008570CF" w:rsidRDefault="00F92B55" w:rsidP="00F92B55">
      <w:pPr>
        <w:spacing w:after="0" w:line="240" w:lineRule="auto"/>
        <w:jc w:val="both"/>
        <w:rPr>
          <w:sz w:val="24"/>
          <w:szCs w:val="24"/>
        </w:rPr>
      </w:pPr>
    </w:p>
    <w:p w:rsidR="00F92B55" w:rsidRDefault="00F92B55" w:rsidP="00247622">
      <w:pPr>
        <w:spacing w:line="240" w:lineRule="auto"/>
        <w:jc w:val="center"/>
        <w:rPr>
          <w:sz w:val="24"/>
          <w:szCs w:val="24"/>
        </w:rPr>
      </w:pPr>
    </w:p>
    <w:p w:rsidR="00F92B55" w:rsidRPr="008570CF" w:rsidRDefault="00F92B55" w:rsidP="00247622">
      <w:pPr>
        <w:spacing w:line="240" w:lineRule="auto"/>
        <w:jc w:val="center"/>
        <w:rPr>
          <w:sz w:val="24"/>
          <w:szCs w:val="24"/>
        </w:rPr>
      </w:pPr>
    </w:p>
    <w:sectPr w:rsidR="00F92B55" w:rsidRPr="008570CF" w:rsidSect="00125AFD">
      <w:pgSz w:w="16838" w:h="11906" w:orient="landscape"/>
      <w:pgMar w:top="426" w:right="253" w:bottom="142" w:left="426" w:header="709" w:footer="709" w:gutter="0"/>
      <w:cols w:num="3" w:space="21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E2ED4"/>
    <w:multiLevelType w:val="hybridMultilevel"/>
    <w:tmpl w:val="7EB677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ED2294"/>
    <w:multiLevelType w:val="hybridMultilevel"/>
    <w:tmpl w:val="963E4C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4044C2"/>
    <w:multiLevelType w:val="hybridMultilevel"/>
    <w:tmpl w:val="18C821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427EFB"/>
    <w:multiLevelType w:val="hybridMultilevel"/>
    <w:tmpl w:val="6D3E7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11D77"/>
    <w:multiLevelType w:val="multilevel"/>
    <w:tmpl w:val="3A92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D293D46"/>
    <w:multiLevelType w:val="hybridMultilevel"/>
    <w:tmpl w:val="DDB61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348DA"/>
    <w:multiLevelType w:val="hybridMultilevel"/>
    <w:tmpl w:val="3F02B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D883F6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94922"/>
    <w:multiLevelType w:val="hybridMultilevel"/>
    <w:tmpl w:val="B6F8D5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A742F9B"/>
    <w:multiLevelType w:val="hybridMultilevel"/>
    <w:tmpl w:val="F2EE4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4D05C4"/>
    <w:multiLevelType w:val="multilevel"/>
    <w:tmpl w:val="B2CA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E23D74"/>
    <w:multiLevelType w:val="hybridMultilevel"/>
    <w:tmpl w:val="7870EF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A641BD6"/>
    <w:multiLevelType w:val="hybridMultilevel"/>
    <w:tmpl w:val="091E43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57400EF"/>
    <w:multiLevelType w:val="hybridMultilevel"/>
    <w:tmpl w:val="1BC6C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C62C53"/>
    <w:multiLevelType w:val="hybridMultilevel"/>
    <w:tmpl w:val="5220F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9111FD"/>
    <w:multiLevelType w:val="hybridMultilevel"/>
    <w:tmpl w:val="AB7081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C5076F1"/>
    <w:multiLevelType w:val="hybridMultilevel"/>
    <w:tmpl w:val="8DEAE6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C83330F"/>
    <w:multiLevelType w:val="multilevel"/>
    <w:tmpl w:val="2E48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48604E"/>
    <w:multiLevelType w:val="multilevel"/>
    <w:tmpl w:val="9AE27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6"/>
  </w:num>
  <w:num w:numId="3">
    <w:abstractNumId w:val="10"/>
  </w:num>
  <w:num w:numId="4">
    <w:abstractNumId w:val="15"/>
  </w:num>
  <w:num w:numId="5">
    <w:abstractNumId w:val="14"/>
  </w:num>
  <w:num w:numId="6">
    <w:abstractNumId w:val="2"/>
  </w:num>
  <w:num w:numId="7">
    <w:abstractNumId w:val="1"/>
  </w:num>
  <w:num w:numId="8">
    <w:abstractNumId w:val="11"/>
  </w:num>
  <w:num w:numId="9">
    <w:abstractNumId w:val="4"/>
  </w:num>
  <w:num w:numId="10">
    <w:abstractNumId w:val="17"/>
  </w:num>
  <w:num w:numId="11">
    <w:abstractNumId w:val="3"/>
  </w:num>
  <w:num w:numId="12">
    <w:abstractNumId w:val="0"/>
  </w:num>
  <w:num w:numId="13">
    <w:abstractNumId w:val="6"/>
  </w:num>
  <w:num w:numId="14">
    <w:abstractNumId w:val="7"/>
  </w:num>
  <w:num w:numId="15">
    <w:abstractNumId w:val="5"/>
  </w:num>
  <w:num w:numId="16">
    <w:abstractNumId w:val="13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21"/>
    <w:rsid w:val="00000473"/>
    <w:rsid w:val="00014F95"/>
    <w:rsid w:val="000200FD"/>
    <w:rsid w:val="00026A49"/>
    <w:rsid w:val="00027FE6"/>
    <w:rsid w:val="00030F12"/>
    <w:rsid w:val="0003131A"/>
    <w:rsid w:val="0003192C"/>
    <w:rsid w:val="00032FA9"/>
    <w:rsid w:val="00032FDD"/>
    <w:rsid w:val="00033750"/>
    <w:rsid w:val="00034C57"/>
    <w:rsid w:val="000374E6"/>
    <w:rsid w:val="00042E58"/>
    <w:rsid w:val="000515AD"/>
    <w:rsid w:val="000542C0"/>
    <w:rsid w:val="00055351"/>
    <w:rsid w:val="000615C3"/>
    <w:rsid w:val="00061602"/>
    <w:rsid w:val="0006615D"/>
    <w:rsid w:val="0006737B"/>
    <w:rsid w:val="0007091A"/>
    <w:rsid w:val="00070B09"/>
    <w:rsid w:val="00072D3B"/>
    <w:rsid w:val="000735DF"/>
    <w:rsid w:val="00080020"/>
    <w:rsid w:val="00082671"/>
    <w:rsid w:val="000852F0"/>
    <w:rsid w:val="000861F5"/>
    <w:rsid w:val="0008714A"/>
    <w:rsid w:val="0009043A"/>
    <w:rsid w:val="0009515F"/>
    <w:rsid w:val="00095FB4"/>
    <w:rsid w:val="00096B61"/>
    <w:rsid w:val="000973ED"/>
    <w:rsid w:val="000A1715"/>
    <w:rsid w:val="000A2CF3"/>
    <w:rsid w:val="000A6782"/>
    <w:rsid w:val="000A6EDB"/>
    <w:rsid w:val="000B1CE1"/>
    <w:rsid w:val="000B2D47"/>
    <w:rsid w:val="000B39B6"/>
    <w:rsid w:val="000C0B31"/>
    <w:rsid w:val="000C268F"/>
    <w:rsid w:val="000C3E82"/>
    <w:rsid w:val="000C4D05"/>
    <w:rsid w:val="000C527C"/>
    <w:rsid w:val="000C5C9E"/>
    <w:rsid w:val="000C7460"/>
    <w:rsid w:val="000D3111"/>
    <w:rsid w:val="000D61DA"/>
    <w:rsid w:val="000D6E8B"/>
    <w:rsid w:val="000E2EAF"/>
    <w:rsid w:val="000E5497"/>
    <w:rsid w:val="000F35E7"/>
    <w:rsid w:val="000F370E"/>
    <w:rsid w:val="000F5771"/>
    <w:rsid w:val="00103396"/>
    <w:rsid w:val="0011281C"/>
    <w:rsid w:val="00117593"/>
    <w:rsid w:val="00120500"/>
    <w:rsid w:val="00121065"/>
    <w:rsid w:val="00124B12"/>
    <w:rsid w:val="00124E5F"/>
    <w:rsid w:val="00125AFD"/>
    <w:rsid w:val="00125E66"/>
    <w:rsid w:val="0013022A"/>
    <w:rsid w:val="001352AF"/>
    <w:rsid w:val="00136C10"/>
    <w:rsid w:val="00136D45"/>
    <w:rsid w:val="00137350"/>
    <w:rsid w:val="001420CD"/>
    <w:rsid w:val="001426F5"/>
    <w:rsid w:val="00145E57"/>
    <w:rsid w:val="00146329"/>
    <w:rsid w:val="001465B5"/>
    <w:rsid w:val="00153856"/>
    <w:rsid w:val="00153B6C"/>
    <w:rsid w:val="00156ABA"/>
    <w:rsid w:val="00157C62"/>
    <w:rsid w:val="0016421D"/>
    <w:rsid w:val="00166D76"/>
    <w:rsid w:val="0017132E"/>
    <w:rsid w:val="001715E3"/>
    <w:rsid w:val="00175862"/>
    <w:rsid w:val="00176E82"/>
    <w:rsid w:val="00181C37"/>
    <w:rsid w:val="00181EDC"/>
    <w:rsid w:val="001821C4"/>
    <w:rsid w:val="0018401C"/>
    <w:rsid w:val="001873A4"/>
    <w:rsid w:val="00194641"/>
    <w:rsid w:val="00195E49"/>
    <w:rsid w:val="001970E1"/>
    <w:rsid w:val="001A0D29"/>
    <w:rsid w:val="001A12FA"/>
    <w:rsid w:val="001A337A"/>
    <w:rsid w:val="001A476A"/>
    <w:rsid w:val="001A4D59"/>
    <w:rsid w:val="001A69C8"/>
    <w:rsid w:val="001A779B"/>
    <w:rsid w:val="001B4F58"/>
    <w:rsid w:val="001B7519"/>
    <w:rsid w:val="001C08D2"/>
    <w:rsid w:val="001C4ED4"/>
    <w:rsid w:val="001C6021"/>
    <w:rsid w:val="001C6AA2"/>
    <w:rsid w:val="001D0EBB"/>
    <w:rsid w:val="001D38F9"/>
    <w:rsid w:val="001D50B4"/>
    <w:rsid w:val="001D553D"/>
    <w:rsid w:val="001D7A96"/>
    <w:rsid w:val="001D7DA8"/>
    <w:rsid w:val="001E0209"/>
    <w:rsid w:val="001E46F7"/>
    <w:rsid w:val="001E4A47"/>
    <w:rsid w:val="001E4BD0"/>
    <w:rsid w:val="001E538A"/>
    <w:rsid w:val="001F1A41"/>
    <w:rsid w:val="001F29EB"/>
    <w:rsid w:val="001F4349"/>
    <w:rsid w:val="001F4EB9"/>
    <w:rsid w:val="001F5E6B"/>
    <w:rsid w:val="001F7656"/>
    <w:rsid w:val="002000C9"/>
    <w:rsid w:val="00200E99"/>
    <w:rsid w:val="00203454"/>
    <w:rsid w:val="00204D78"/>
    <w:rsid w:val="00206F3E"/>
    <w:rsid w:val="002116EA"/>
    <w:rsid w:val="002156DC"/>
    <w:rsid w:val="00223F64"/>
    <w:rsid w:val="002274B1"/>
    <w:rsid w:val="002309A0"/>
    <w:rsid w:val="00230D66"/>
    <w:rsid w:val="0024473E"/>
    <w:rsid w:val="00245409"/>
    <w:rsid w:val="00246251"/>
    <w:rsid w:val="002475A5"/>
    <w:rsid w:val="00247622"/>
    <w:rsid w:val="00247A22"/>
    <w:rsid w:val="00253E6A"/>
    <w:rsid w:val="00255DB8"/>
    <w:rsid w:val="0026232B"/>
    <w:rsid w:val="00262536"/>
    <w:rsid w:val="0027239E"/>
    <w:rsid w:val="00272C9F"/>
    <w:rsid w:val="002763A3"/>
    <w:rsid w:val="00276615"/>
    <w:rsid w:val="00280FDB"/>
    <w:rsid w:val="00283000"/>
    <w:rsid w:val="00286BD7"/>
    <w:rsid w:val="0029051C"/>
    <w:rsid w:val="0029163F"/>
    <w:rsid w:val="0029252C"/>
    <w:rsid w:val="002947DC"/>
    <w:rsid w:val="002971F9"/>
    <w:rsid w:val="002A4693"/>
    <w:rsid w:val="002A6338"/>
    <w:rsid w:val="002B0EB3"/>
    <w:rsid w:val="002C1405"/>
    <w:rsid w:val="002C4501"/>
    <w:rsid w:val="002C638D"/>
    <w:rsid w:val="002C7F73"/>
    <w:rsid w:val="002D0E63"/>
    <w:rsid w:val="002D141E"/>
    <w:rsid w:val="002D6994"/>
    <w:rsid w:val="002E1070"/>
    <w:rsid w:val="002E20BD"/>
    <w:rsid w:val="002F024C"/>
    <w:rsid w:val="0030662C"/>
    <w:rsid w:val="003066C3"/>
    <w:rsid w:val="00307312"/>
    <w:rsid w:val="003115F9"/>
    <w:rsid w:val="00312F10"/>
    <w:rsid w:val="00314864"/>
    <w:rsid w:val="003148F9"/>
    <w:rsid w:val="003154F9"/>
    <w:rsid w:val="00317E25"/>
    <w:rsid w:val="003230AB"/>
    <w:rsid w:val="00324BF8"/>
    <w:rsid w:val="00330E48"/>
    <w:rsid w:val="00333007"/>
    <w:rsid w:val="0033683B"/>
    <w:rsid w:val="00336C4C"/>
    <w:rsid w:val="003406A8"/>
    <w:rsid w:val="003444C0"/>
    <w:rsid w:val="00350284"/>
    <w:rsid w:val="003508E5"/>
    <w:rsid w:val="00355DE2"/>
    <w:rsid w:val="00357C09"/>
    <w:rsid w:val="003625B8"/>
    <w:rsid w:val="00362FE9"/>
    <w:rsid w:val="00371265"/>
    <w:rsid w:val="00371530"/>
    <w:rsid w:val="00372492"/>
    <w:rsid w:val="003732AD"/>
    <w:rsid w:val="0037390C"/>
    <w:rsid w:val="00376A49"/>
    <w:rsid w:val="00376D51"/>
    <w:rsid w:val="00381454"/>
    <w:rsid w:val="003814EA"/>
    <w:rsid w:val="00383A92"/>
    <w:rsid w:val="00385030"/>
    <w:rsid w:val="003855B3"/>
    <w:rsid w:val="00392576"/>
    <w:rsid w:val="0039371D"/>
    <w:rsid w:val="003A218F"/>
    <w:rsid w:val="003A22FC"/>
    <w:rsid w:val="003A3876"/>
    <w:rsid w:val="003A4396"/>
    <w:rsid w:val="003A6F5D"/>
    <w:rsid w:val="003B1554"/>
    <w:rsid w:val="003B1A2B"/>
    <w:rsid w:val="003B50F2"/>
    <w:rsid w:val="003C1008"/>
    <w:rsid w:val="003C1234"/>
    <w:rsid w:val="003C1953"/>
    <w:rsid w:val="003C2357"/>
    <w:rsid w:val="003C6834"/>
    <w:rsid w:val="003D58B8"/>
    <w:rsid w:val="003E7261"/>
    <w:rsid w:val="003E79BF"/>
    <w:rsid w:val="003F08B1"/>
    <w:rsid w:val="003F1747"/>
    <w:rsid w:val="003F369B"/>
    <w:rsid w:val="003F53A5"/>
    <w:rsid w:val="003F5D1B"/>
    <w:rsid w:val="00405C82"/>
    <w:rsid w:val="0040681C"/>
    <w:rsid w:val="00413263"/>
    <w:rsid w:val="004172B0"/>
    <w:rsid w:val="004200B2"/>
    <w:rsid w:val="00422A59"/>
    <w:rsid w:val="00427C32"/>
    <w:rsid w:val="00430285"/>
    <w:rsid w:val="00434055"/>
    <w:rsid w:val="00442AEC"/>
    <w:rsid w:val="0044728D"/>
    <w:rsid w:val="00450758"/>
    <w:rsid w:val="004537C2"/>
    <w:rsid w:val="00453FD7"/>
    <w:rsid w:val="00454297"/>
    <w:rsid w:val="00455609"/>
    <w:rsid w:val="004627A5"/>
    <w:rsid w:val="004708D0"/>
    <w:rsid w:val="00470C7E"/>
    <w:rsid w:val="00472958"/>
    <w:rsid w:val="00476EC0"/>
    <w:rsid w:val="004835A6"/>
    <w:rsid w:val="004871D3"/>
    <w:rsid w:val="00494AED"/>
    <w:rsid w:val="004971DA"/>
    <w:rsid w:val="004A6760"/>
    <w:rsid w:val="004A75C4"/>
    <w:rsid w:val="004B7EBB"/>
    <w:rsid w:val="004C0042"/>
    <w:rsid w:val="004C0B08"/>
    <w:rsid w:val="004C2B9A"/>
    <w:rsid w:val="004C37C1"/>
    <w:rsid w:val="004C4B78"/>
    <w:rsid w:val="004D0459"/>
    <w:rsid w:val="004D0EA3"/>
    <w:rsid w:val="004D10DA"/>
    <w:rsid w:val="004D1296"/>
    <w:rsid w:val="004D6406"/>
    <w:rsid w:val="004E177C"/>
    <w:rsid w:val="004E31F6"/>
    <w:rsid w:val="004E5FAF"/>
    <w:rsid w:val="004F03D4"/>
    <w:rsid w:val="004F4352"/>
    <w:rsid w:val="00510902"/>
    <w:rsid w:val="00510DA4"/>
    <w:rsid w:val="005110E8"/>
    <w:rsid w:val="00513F88"/>
    <w:rsid w:val="00521493"/>
    <w:rsid w:val="0052258A"/>
    <w:rsid w:val="00523825"/>
    <w:rsid w:val="00531417"/>
    <w:rsid w:val="00534594"/>
    <w:rsid w:val="00535203"/>
    <w:rsid w:val="00540DCD"/>
    <w:rsid w:val="00541812"/>
    <w:rsid w:val="00541B94"/>
    <w:rsid w:val="005431DB"/>
    <w:rsid w:val="00544B57"/>
    <w:rsid w:val="00545030"/>
    <w:rsid w:val="00546A6C"/>
    <w:rsid w:val="00553E11"/>
    <w:rsid w:val="00554790"/>
    <w:rsid w:val="00555AAD"/>
    <w:rsid w:val="005574EA"/>
    <w:rsid w:val="00570591"/>
    <w:rsid w:val="00571884"/>
    <w:rsid w:val="00572D12"/>
    <w:rsid w:val="00572EA2"/>
    <w:rsid w:val="00576DAF"/>
    <w:rsid w:val="005825E1"/>
    <w:rsid w:val="0058423E"/>
    <w:rsid w:val="005842D6"/>
    <w:rsid w:val="00584604"/>
    <w:rsid w:val="00594141"/>
    <w:rsid w:val="00594A08"/>
    <w:rsid w:val="005959C3"/>
    <w:rsid w:val="00596E95"/>
    <w:rsid w:val="00597EE6"/>
    <w:rsid w:val="005A5A29"/>
    <w:rsid w:val="005A7D7C"/>
    <w:rsid w:val="005B0AD9"/>
    <w:rsid w:val="005B2CF3"/>
    <w:rsid w:val="005B5C4A"/>
    <w:rsid w:val="005B5CD5"/>
    <w:rsid w:val="005C317A"/>
    <w:rsid w:val="005C4505"/>
    <w:rsid w:val="005D2EE2"/>
    <w:rsid w:val="005D2EFA"/>
    <w:rsid w:val="005D3902"/>
    <w:rsid w:val="005D504A"/>
    <w:rsid w:val="005D5F53"/>
    <w:rsid w:val="005D6475"/>
    <w:rsid w:val="005D78E7"/>
    <w:rsid w:val="005E4BEB"/>
    <w:rsid w:val="005E6349"/>
    <w:rsid w:val="005E67E0"/>
    <w:rsid w:val="005F187A"/>
    <w:rsid w:val="005F1F1F"/>
    <w:rsid w:val="005F2178"/>
    <w:rsid w:val="005F6F52"/>
    <w:rsid w:val="006004D2"/>
    <w:rsid w:val="0060083F"/>
    <w:rsid w:val="00601058"/>
    <w:rsid w:val="00603061"/>
    <w:rsid w:val="00603C08"/>
    <w:rsid w:val="00613626"/>
    <w:rsid w:val="006172FB"/>
    <w:rsid w:val="00621A66"/>
    <w:rsid w:val="00623729"/>
    <w:rsid w:val="0063571D"/>
    <w:rsid w:val="00635C47"/>
    <w:rsid w:val="00637542"/>
    <w:rsid w:val="00642FD0"/>
    <w:rsid w:val="00647AA7"/>
    <w:rsid w:val="006522E3"/>
    <w:rsid w:val="00655979"/>
    <w:rsid w:val="00655C22"/>
    <w:rsid w:val="006562C5"/>
    <w:rsid w:val="00661834"/>
    <w:rsid w:val="00662CCD"/>
    <w:rsid w:val="006670B3"/>
    <w:rsid w:val="006711F5"/>
    <w:rsid w:val="00671AC4"/>
    <w:rsid w:val="00672902"/>
    <w:rsid w:val="00675BA6"/>
    <w:rsid w:val="0067744A"/>
    <w:rsid w:val="00677463"/>
    <w:rsid w:val="00681F75"/>
    <w:rsid w:val="0068447A"/>
    <w:rsid w:val="00686355"/>
    <w:rsid w:val="00687B94"/>
    <w:rsid w:val="0069114D"/>
    <w:rsid w:val="006919F9"/>
    <w:rsid w:val="00694B51"/>
    <w:rsid w:val="006B01A0"/>
    <w:rsid w:val="006B1664"/>
    <w:rsid w:val="006B68C3"/>
    <w:rsid w:val="006C4234"/>
    <w:rsid w:val="006C595E"/>
    <w:rsid w:val="006C5C56"/>
    <w:rsid w:val="006D01E4"/>
    <w:rsid w:val="006D3C23"/>
    <w:rsid w:val="006D6EDA"/>
    <w:rsid w:val="006E1E4D"/>
    <w:rsid w:val="006E1F63"/>
    <w:rsid w:val="006E275E"/>
    <w:rsid w:val="006F19F4"/>
    <w:rsid w:val="006F3C75"/>
    <w:rsid w:val="006F677A"/>
    <w:rsid w:val="00700968"/>
    <w:rsid w:val="00701E4A"/>
    <w:rsid w:val="0070536B"/>
    <w:rsid w:val="0070645C"/>
    <w:rsid w:val="007072E2"/>
    <w:rsid w:val="007073F4"/>
    <w:rsid w:val="007100C1"/>
    <w:rsid w:val="00710824"/>
    <w:rsid w:val="007239E4"/>
    <w:rsid w:val="00725A30"/>
    <w:rsid w:val="007271F5"/>
    <w:rsid w:val="00730D4E"/>
    <w:rsid w:val="00734E90"/>
    <w:rsid w:val="0073547D"/>
    <w:rsid w:val="007369D2"/>
    <w:rsid w:val="0074057A"/>
    <w:rsid w:val="00740C02"/>
    <w:rsid w:val="00741A8A"/>
    <w:rsid w:val="007430B0"/>
    <w:rsid w:val="0074651E"/>
    <w:rsid w:val="00746E48"/>
    <w:rsid w:val="00750DB7"/>
    <w:rsid w:val="007537AE"/>
    <w:rsid w:val="0075673B"/>
    <w:rsid w:val="00765CE4"/>
    <w:rsid w:val="00766091"/>
    <w:rsid w:val="007675E1"/>
    <w:rsid w:val="00774ED4"/>
    <w:rsid w:val="007815A9"/>
    <w:rsid w:val="0078574B"/>
    <w:rsid w:val="007866C0"/>
    <w:rsid w:val="00786FF1"/>
    <w:rsid w:val="00787ACA"/>
    <w:rsid w:val="007943CC"/>
    <w:rsid w:val="00795911"/>
    <w:rsid w:val="00796185"/>
    <w:rsid w:val="007A0C50"/>
    <w:rsid w:val="007A38B8"/>
    <w:rsid w:val="007A3F75"/>
    <w:rsid w:val="007A40DE"/>
    <w:rsid w:val="007A4BDA"/>
    <w:rsid w:val="007A5B0F"/>
    <w:rsid w:val="007A7573"/>
    <w:rsid w:val="007B1075"/>
    <w:rsid w:val="007B1D5C"/>
    <w:rsid w:val="007B214F"/>
    <w:rsid w:val="007B49FA"/>
    <w:rsid w:val="007B4A35"/>
    <w:rsid w:val="007B66A0"/>
    <w:rsid w:val="007C04A4"/>
    <w:rsid w:val="007C4A07"/>
    <w:rsid w:val="007D1319"/>
    <w:rsid w:val="007D2059"/>
    <w:rsid w:val="007E0772"/>
    <w:rsid w:val="007E7650"/>
    <w:rsid w:val="007F3697"/>
    <w:rsid w:val="007F45B7"/>
    <w:rsid w:val="007F5BFE"/>
    <w:rsid w:val="008040EB"/>
    <w:rsid w:val="008050E3"/>
    <w:rsid w:val="008056BA"/>
    <w:rsid w:val="00806F88"/>
    <w:rsid w:val="0081185D"/>
    <w:rsid w:val="00811E3A"/>
    <w:rsid w:val="00815626"/>
    <w:rsid w:val="0081692D"/>
    <w:rsid w:val="0081740D"/>
    <w:rsid w:val="00821024"/>
    <w:rsid w:val="00821D81"/>
    <w:rsid w:val="00821EA4"/>
    <w:rsid w:val="008241E4"/>
    <w:rsid w:val="00825A14"/>
    <w:rsid w:val="008366B3"/>
    <w:rsid w:val="00837D13"/>
    <w:rsid w:val="00840AA8"/>
    <w:rsid w:val="00841D23"/>
    <w:rsid w:val="0084319A"/>
    <w:rsid w:val="00845129"/>
    <w:rsid w:val="008570CF"/>
    <w:rsid w:val="00861F8F"/>
    <w:rsid w:val="008A20F0"/>
    <w:rsid w:val="008A3BAC"/>
    <w:rsid w:val="008A45C4"/>
    <w:rsid w:val="008A4B88"/>
    <w:rsid w:val="008B0418"/>
    <w:rsid w:val="008B3462"/>
    <w:rsid w:val="008C0B24"/>
    <w:rsid w:val="008C55AF"/>
    <w:rsid w:val="008C64BD"/>
    <w:rsid w:val="008D016F"/>
    <w:rsid w:val="008D1B21"/>
    <w:rsid w:val="008D381E"/>
    <w:rsid w:val="008D6432"/>
    <w:rsid w:val="008D6F1B"/>
    <w:rsid w:val="008E2F0D"/>
    <w:rsid w:val="008E3152"/>
    <w:rsid w:val="008E46C4"/>
    <w:rsid w:val="008E6BD0"/>
    <w:rsid w:val="008E73CF"/>
    <w:rsid w:val="008F4082"/>
    <w:rsid w:val="009009C4"/>
    <w:rsid w:val="00901792"/>
    <w:rsid w:val="00904503"/>
    <w:rsid w:val="00910E19"/>
    <w:rsid w:val="00914522"/>
    <w:rsid w:val="00914FF6"/>
    <w:rsid w:val="00920C5B"/>
    <w:rsid w:val="009233A2"/>
    <w:rsid w:val="00932E78"/>
    <w:rsid w:val="00932F4F"/>
    <w:rsid w:val="0093490C"/>
    <w:rsid w:val="0093519F"/>
    <w:rsid w:val="00936E23"/>
    <w:rsid w:val="00937A56"/>
    <w:rsid w:val="009401FD"/>
    <w:rsid w:val="00941250"/>
    <w:rsid w:val="009429EF"/>
    <w:rsid w:val="00945A8D"/>
    <w:rsid w:val="00950C76"/>
    <w:rsid w:val="0095339A"/>
    <w:rsid w:val="0095431B"/>
    <w:rsid w:val="00960335"/>
    <w:rsid w:val="0096059C"/>
    <w:rsid w:val="00961DB1"/>
    <w:rsid w:val="00963EBC"/>
    <w:rsid w:val="009717EE"/>
    <w:rsid w:val="00974C2B"/>
    <w:rsid w:val="009763A8"/>
    <w:rsid w:val="0097727A"/>
    <w:rsid w:val="0098485C"/>
    <w:rsid w:val="00985E28"/>
    <w:rsid w:val="00991E49"/>
    <w:rsid w:val="009A0F05"/>
    <w:rsid w:val="009B1988"/>
    <w:rsid w:val="009B7C9E"/>
    <w:rsid w:val="009C0D8C"/>
    <w:rsid w:val="009C441A"/>
    <w:rsid w:val="009C5656"/>
    <w:rsid w:val="009D1794"/>
    <w:rsid w:val="009D2D73"/>
    <w:rsid w:val="009D4507"/>
    <w:rsid w:val="009E7364"/>
    <w:rsid w:val="009F1EE2"/>
    <w:rsid w:val="009F2B8B"/>
    <w:rsid w:val="009F5336"/>
    <w:rsid w:val="009F7C31"/>
    <w:rsid w:val="00A00185"/>
    <w:rsid w:val="00A058B4"/>
    <w:rsid w:val="00A135A7"/>
    <w:rsid w:val="00A145F4"/>
    <w:rsid w:val="00A1471C"/>
    <w:rsid w:val="00A1497C"/>
    <w:rsid w:val="00A15B19"/>
    <w:rsid w:val="00A22C89"/>
    <w:rsid w:val="00A2784B"/>
    <w:rsid w:val="00A30EDE"/>
    <w:rsid w:val="00A32E5A"/>
    <w:rsid w:val="00A34B77"/>
    <w:rsid w:val="00A3510F"/>
    <w:rsid w:val="00A35BAB"/>
    <w:rsid w:val="00A52BDD"/>
    <w:rsid w:val="00A54036"/>
    <w:rsid w:val="00A56CE5"/>
    <w:rsid w:val="00A574A5"/>
    <w:rsid w:val="00A60E64"/>
    <w:rsid w:val="00A62777"/>
    <w:rsid w:val="00A62BAD"/>
    <w:rsid w:val="00A64EA9"/>
    <w:rsid w:val="00A656B9"/>
    <w:rsid w:val="00A77B0A"/>
    <w:rsid w:val="00A8168C"/>
    <w:rsid w:val="00A82282"/>
    <w:rsid w:val="00A842CC"/>
    <w:rsid w:val="00A86494"/>
    <w:rsid w:val="00A87EE1"/>
    <w:rsid w:val="00A916CB"/>
    <w:rsid w:val="00A956FE"/>
    <w:rsid w:val="00A96BAF"/>
    <w:rsid w:val="00AB29E0"/>
    <w:rsid w:val="00AC113B"/>
    <w:rsid w:val="00AC2913"/>
    <w:rsid w:val="00AD126F"/>
    <w:rsid w:val="00AD4FCB"/>
    <w:rsid w:val="00AD5BF9"/>
    <w:rsid w:val="00AD64BC"/>
    <w:rsid w:val="00AD6C92"/>
    <w:rsid w:val="00AD6D97"/>
    <w:rsid w:val="00AE036E"/>
    <w:rsid w:val="00AE1F14"/>
    <w:rsid w:val="00AE25C2"/>
    <w:rsid w:val="00AF13DE"/>
    <w:rsid w:val="00AF1BCF"/>
    <w:rsid w:val="00AF3C51"/>
    <w:rsid w:val="00AF3D06"/>
    <w:rsid w:val="00AF3F93"/>
    <w:rsid w:val="00AF5620"/>
    <w:rsid w:val="00AF6879"/>
    <w:rsid w:val="00B01D84"/>
    <w:rsid w:val="00B04DCE"/>
    <w:rsid w:val="00B118C9"/>
    <w:rsid w:val="00B2189D"/>
    <w:rsid w:val="00B22BC6"/>
    <w:rsid w:val="00B304C5"/>
    <w:rsid w:val="00B32119"/>
    <w:rsid w:val="00B3395B"/>
    <w:rsid w:val="00B368D9"/>
    <w:rsid w:val="00B36BB9"/>
    <w:rsid w:val="00B4421B"/>
    <w:rsid w:val="00B44706"/>
    <w:rsid w:val="00B45F8D"/>
    <w:rsid w:val="00B52DD3"/>
    <w:rsid w:val="00B53AA4"/>
    <w:rsid w:val="00B54F1C"/>
    <w:rsid w:val="00B55811"/>
    <w:rsid w:val="00B55E70"/>
    <w:rsid w:val="00B55ED3"/>
    <w:rsid w:val="00B57E35"/>
    <w:rsid w:val="00B6182F"/>
    <w:rsid w:val="00B64FEA"/>
    <w:rsid w:val="00B660B1"/>
    <w:rsid w:val="00B71503"/>
    <w:rsid w:val="00B72FE4"/>
    <w:rsid w:val="00B822CE"/>
    <w:rsid w:val="00B82D18"/>
    <w:rsid w:val="00B86C2B"/>
    <w:rsid w:val="00B92C5A"/>
    <w:rsid w:val="00B93F9A"/>
    <w:rsid w:val="00B95A1A"/>
    <w:rsid w:val="00B95A6D"/>
    <w:rsid w:val="00B95FE6"/>
    <w:rsid w:val="00B96256"/>
    <w:rsid w:val="00B97796"/>
    <w:rsid w:val="00BA2A59"/>
    <w:rsid w:val="00BA64C3"/>
    <w:rsid w:val="00BB050D"/>
    <w:rsid w:val="00BB3479"/>
    <w:rsid w:val="00BC12F5"/>
    <w:rsid w:val="00BC2F33"/>
    <w:rsid w:val="00BC4FD5"/>
    <w:rsid w:val="00BC50C4"/>
    <w:rsid w:val="00BC704D"/>
    <w:rsid w:val="00BD08BD"/>
    <w:rsid w:val="00BD0F21"/>
    <w:rsid w:val="00BD2570"/>
    <w:rsid w:val="00BD6A02"/>
    <w:rsid w:val="00BD6D8D"/>
    <w:rsid w:val="00BE0D12"/>
    <w:rsid w:val="00BE56CB"/>
    <w:rsid w:val="00BE5E70"/>
    <w:rsid w:val="00BE7548"/>
    <w:rsid w:val="00BF50D4"/>
    <w:rsid w:val="00BF59BD"/>
    <w:rsid w:val="00C001E1"/>
    <w:rsid w:val="00C03058"/>
    <w:rsid w:val="00C067FF"/>
    <w:rsid w:val="00C16CF5"/>
    <w:rsid w:val="00C20AF4"/>
    <w:rsid w:val="00C21173"/>
    <w:rsid w:val="00C21593"/>
    <w:rsid w:val="00C2361D"/>
    <w:rsid w:val="00C3053A"/>
    <w:rsid w:val="00C3370D"/>
    <w:rsid w:val="00C33899"/>
    <w:rsid w:val="00C37BFC"/>
    <w:rsid w:val="00C415F4"/>
    <w:rsid w:val="00C50A34"/>
    <w:rsid w:val="00C50B65"/>
    <w:rsid w:val="00C525D4"/>
    <w:rsid w:val="00C52F83"/>
    <w:rsid w:val="00C533EE"/>
    <w:rsid w:val="00C561AA"/>
    <w:rsid w:val="00C56851"/>
    <w:rsid w:val="00C6254C"/>
    <w:rsid w:val="00C63C20"/>
    <w:rsid w:val="00C74392"/>
    <w:rsid w:val="00C75AA6"/>
    <w:rsid w:val="00C77091"/>
    <w:rsid w:val="00C77A3E"/>
    <w:rsid w:val="00C81BEA"/>
    <w:rsid w:val="00C81DEE"/>
    <w:rsid w:val="00C8230B"/>
    <w:rsid w:val="00C83DEB"/>
    <w:rsid w:val="00C9064B"/>
    <w:rsid w:val="00C93775"/>
    <w:rsid w:val="00C93E33"/>
    <w:rsid w:val="00C96FFE"/>
    <w:rsid w:val="00CA0465"/>
    <w:rsid w:val="00CA2315"/>
    <w:rsid w:val="00CA4862"/>
    <w:rsid w:val="00CA53FF"/>
    <w:rsid w:val="00CA764D"/>
    <w:rsid w:val="00CB2188"/>
    <w:rsid w:val="00CC174F"/>
    <w:rsid w:val="00CC185E"/>
    <w:rsid w:val="00CC4C86"/>
    <w:rsid w:val="00CC6F6C"/>
    <w:rsid w:val="00CD5128"/>
    <w:rsid w:val="00CD61CB"/>
    <w:rsid w:val="00CE15EF"/>
    <w:rsid w:val="00CF1BB2"/>
    <w:rsid w:val="00CF32B0"/>
    <w:rsid w:val="00CF4AD9"/>
    <w:rsid w:val="00CF5405"/>
    <w:rsid w:val="00CF76BE"/>
    <w:rsid w:val="00CF7DB9"/>
    <w:rsid w:val="00D0238F"/>
    <w:rsid w:val="00D04C67"/>
    <w:rsid w:val="00D06336"/>
    <w:rsid w:val="00D06681"/>
    <w:rsid w:val="00D0753B"/>
    <w:rsid w:val="00D077D5"/>
    <w:rsid w:val="00D07A3E"/>
    <w:rsid w:val="00D12167"/>
    <w:rsid w:val="00D149C5"/>
    <w:rsid w:val="00D16064"/>
    <w:rsid w:val="00D2431C"/>
    <w:rsid w:val="00D2518B"/>
    <w:rsid w:val="00D30ECD"/>
    <w:rsid w:val="00D32032"/>
    <w:rsid w:val="00D33898"/>
    <w:rsid w:val="00D34069"/>
    <w:rsid w:val="00D36B70"/>
    <w:rsid w:val="00D3780E"/>
    <w:rsid w:val="00D432EB"/>
    <w:rsid w:val="00D44648"/>
    <w:rsid w:val="00D508C3"/>
    <w:rsid w:val="00D538E4"/>
    <w:rsid w:val="00D55F58"/>
    <w:rsid w:val="00D56D50"/>
    <w:rsid w:val="00D60BEE"/>
    <w:rsid w:val="00D614A3"/>
    <w:rsid w:val="00D61F77"/>
    <w:rsid w:val="00D63C25"/>
    <w:rsid w:val="00D642A0"/>
    <w:rsid w:val="00D647DE"/>
    <w:rsid w:val="00D72766"/>
    <w:rsid w:val="00D828A4"/>
    <w:rsid w:val="00D84414"/>
    <w:rsid w:val="00D85B29"/>
    <w:rsid w:val="00D86475"/>
    <w:rsid w:val="00D90759"/>
    <w:rsid w:val="00D9305E"/>
    <w:rsid w:val="00D930B5"/>
    <w:rsid w:val="00D963A5"/>
    <w:rsid w:val="00DA64DF"/>
    <w:rsid w:val="00DA76C3"/>
    <w:rsid w:val="00DA7A47"/>
    <w:rsid w:val="00DC1DAF"/>
    <w:rsid w:val="00DC2B98"/>
    <w:rsid w:val="00DC2CBB"/>
    <w:rsid w:val="00DC3734"/>
    <w:rsid w:val="00DC74B6"/>
    <w:rsid w:val="00DD06BF"/>
    <w:rsid w:val="00DD1F09"/>
    <w:rsid w:val="00DD4389"/>
    <w:rsid w:val="00DD5D3B"/>
    <w:rsid w:val="00DD7027"/>
    <w:rsid w:val="00DE1DD1"/>
    <w:rsid w:val="00DE2BB1"/>
    <w:rsid w:val="00DE51F4"/>
    <w:rsid w:val="00DE5624"/>
    <w:rsid w:val="00DE5C53"/>
    <w:rsid w:val="00DE6478"/>
    <w:rsid w:val="00DE6785"/>
    <w:rsid w:val="00DF38B2"/>
    <w:rsid w:val="00DF4FEF"/>
    <w:rsid w:val="00DF5F6F"/>
    <w:rsid w:val="00DF69E4"/>
    <w:rsid w:val="00DF6E2D"/>
    <w:rsid w:val="00E05B21"/>
    <w:rsid w:val="00E12D2E"/>
    <w:rsid w:val="00E1310C"/>
    <w:rsid w:val="00E15FC8"/>
    <w:rsid w:val="00E223EF"/>
    <w:rsid w:val="00E236A3"/>
    <w:rsid w:val="00E24ADB"/>
    <w:rsid w:val="00E27BFB"/>
    <w:rsid w:val="00E30AF1"/>
    <w:rsid w:val="00E32033"/>
    <w:rsid w:val="00E37FB9"/>
    <w:rsid w:val="00E404AA"/>
    <w:rsid w:val="00E40BBA"/>
    <w:rsid w:val="00E446C1"/>
    <w:rsid w:val="00E4766C"/>
    <w:rsid w:val="00E47D28"/>
    <w:rsid w:val="00E525B3"/>
    <w:rsid w:val="00E52E59"/>
    <w:rsid w:val="00E55A6C"/>
    <w:rsid w:val="00E56662"/>
    <w:rsid w:val="00E5670D"/>
    <w:rsid w:val="00E56C18"/>
    <w:rsid w:val="00E634B6"/>
    <w:rsid w:val="00E64884"/>
    <w:rsid w:val="00E67337"/>
    <w:rsid w:val="00E74292"/>
    <w:rsid w:val="00E80992"/>
    <w:rsid w:val="00E840E1"/>
    <w:rsid w:val="00E85E5C"/>
    <w:rsid w:val="00E872CC"/>
    <w:rsid w:val="00E87B09"/>
    <w:rsid w:val="00E9470F"/>
    <w:rsid w:val="00E94FAD"/>
    <w:rsid w:val="00E959D3"/>
    <w:rsid w:val="00E95B68"/>
    <w:rsid w:val="00E95D00"/>
    <w:rsid w:val="00EA027B"/>
    <w:rsid w:val="00EA2F1E"/>
    <w:rsid w:val="00EB048A"/>
    <w:rsid w:val="00EB165A"/>
    <w:rsid w:val="00EC1212"/>
    <w:rsid w:val="00EC315B"/>
    <w:rsid w:val="00EC3781"/>
    <w:rsid w:val="00ED3E7A"/>
    <w:rsid w:val="00ED79EC"/>
    <w:rsid w:val="00EE03D1"/>
    <w:rsid w:val="00EE4CBD"/>
    <w:rsid w:val="00EF0355"/>
    <w:rsid w:val="00EF3066"/>
    <w:rsid w:val="00EF58DB"/>
    <w:rsid w:val="00F03DC0"/>
    <w:rsid w:val="00F03DE1"/>
    <w:rsid w:val="00F07B58"/>
    <w:rsid w:val="00F07EF7"/>
    <w:rsid w:val="00F1141A"/>
    <w:rsid w:val="00F11518"/>
    <w:rsid w:val="00F11B41"/>
    <w:rsid w:val="00F17C0D"/>
    <w:rsid w:val="00F225FA"/>
    <w:rsid w:val="00F24C99"/>
    <w:rsid w:val="00F260F3"/>
    <w:rsid w:val="00F30472"/>
    <w:rsid w:val="00F362D9"/>
    <w:rsid w:val="00F40EB2"/>
    <w:rsid w:val="00F46851"/>
    <w:rsid w:val="00F55612"/>
    <w:rsid w:val="00F62C26"/>
    <w:rsid w:val="00F62FF7"/>
    <w:rsid w:val="00F71163"/>
    <w:rsid w:val="00F733AB"/>
    <w:rsid w:val="00F73439"/>
    <w:rsid w:val="00F768D9"/>
    <w:rsid w:val="00F76AEB"/>
    <w:rsid w:val="00F81D42"/>
    <w:rsid w:val="00F822C6"/>
    <w:rsid w:val="00F8618F"/>
    <w:rsid w:val="00F87826"/>
    <w:rsid w:val="00F90541"/>
    <w:rsid w:val="00F914BD"/>
    <w:rsid w:val="00F92B55"/>
    <w:rsid w:val="00F95B31"/>
    <w:rsid w:val="00FA0030"/>
    <w:rsid w:val="00FA36DE"/>
    <w:rsid w:val="00FA3985"/>
    <w:rsid w:val="00FA66F0"/>
    <w:rsid w:val="00FB6D67"/>
    <w:rsid w:val="00FB781B"/>
    <w:rsid w:val="00FB7C67"/>
    <w:rsid w:val="00FC1693"/>
    <w:rsid w:val="00FC3745"/>
    <w:rsid w:val="00FC44F1"/>
    <w:rsid w:val="00FC4B8B"/>
    <w:rsid w:val="00FC6008"/>
    <w:rsid w:val="00FC6877"/>
    <w:rsid w:val="00FC7369"/>
    <w:rsid w:val="00FD27BF"/>
    <w:rsid w:val="00FD300E"/>
    <w:rsid w:val="00FD32B0"/>
    <w:rsid w:val="00FD553D"/>
    <w:rsid w:val="00FE0DF2"/>
    <w:rsid w:val="00FE0EF4"/>
    <w:rsid w:val="00FE351C"/>
    <w:rsid w:val="00FF7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068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15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6C9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2119"/>
    <w:rPr>
      <w:b/>
      <w:bCs/>
    </w:rPr>
  </w:style>
  <w:style w:type="character" w:customStyle="1" w:styleId="apple-converted-space">
    <w:name w:val="apple-converted-space"/>
    <w:basedOn w:val="a0"/>
    <w:rsid w:val="00B32119"/>
  </w:style>
  <w:style w:type="character" w:styleId="a5">
    <w:name w:val="Emphasis"/>
    <w:basedOn w:val="a0"/>
    <w:uiPriority w:val="20"/>
    <w:qFormat/>
    <w:rsid w:val="00B32119"/>
    <w:rPr>
      <w:i/>
      <w:iCs/>
    </w:rPr>
  </w:style>
  <w:style w:type="paragraph" w:styleId="a6">
    <w:name w:val="List Paragraph"/>
    <w:basedOn w:val="a"/>
    <w:uiPriority w:val="34"/>
    <w:qFormat/>
    <w:rsid w:val="003C19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1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15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068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15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6">
    <w:name w:val="c6"/>
    <w:basedOn w:val="a"/>
    <w:rsid w:val="00EC3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C3781"/>
  </w:style>
  <w:style w:type="paragraph" w:customStyle="1" w:styleId="Default">
    <w:name w:val="Default"/>
    <w:rsid w:val="0011281C"/>
    <w:pPr>
      <w:autoSpaceDE w:val="0"/>
      <w:autoSpaceDN w:val="0"/>
      <w:adjustRightInd w:val="0"/>
      <w:spacing w:after="0" w:line="240" w:lineRule="auto"/>
    </w:pPr>
    <w:rPr>
      <w:rFonts w:ascii="Constantia" w:hAnsi="Constantia" w:cs="Constantia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A32E5A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AD6C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aa">
    <w:name w:val="Основной текст_"/>
    <w:basedOn w:val="a0"/>
    <w:link w:val="1"/>
    <w:rsid w:val="00AD6C92"/>
    <w:rPr>
      <w:rFonts w:ascii="Book Antiqua" w:eastAsia="Book Antiqua" w:hAnsi="Book Antiqua" w:cs="Book Antiqua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a"/>
    <w:rsid w:val="00AD6C92"/>
    <w:pPr>
      <w:widowControl w:val="0"/>
      <w:shd w:val="clear" w:color="auto" w:fill="FFFFFF"/>
      <w:spacing w:after="0" w:line="314" w:lineRule="exact"/>
      <w:ind w:firstLine="360"/>
      <w:jc w:val="both"/>
    </w:pPr>
    <w:rPr>
      <w:rFonts w:ascii="Book Antiqua" w:eastAsia="Book Antiqua" w:hAnsi="Book Antiqua" w:cs="Book Antiqua"/>
      <w:sz w:val="25"/>
      <w:szCs w:val="25"/>
    </w:rPr>
  </w:style>
  <w:style w:type="character" w:customStyle="1" w:styleId="800">
    <w:name w:val="Основной текст + Масштаб 80%"/>
    <w:basedOn w:val="aa"/>
    <w:rsid w:val="00AD6C92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1">
    <w:name w:val="Заголовок №3_"/>
    <w:basedOn w:val="a0"/>
    <w:link w:val="32"/>
    <w:rsid w:val="00AD6C92"/>
    <w:rPr>
      <w:rFonts w:ascii="Franklin Gothic Demi" w:eastAsia="Franklin Gothic Demi" w:hAnsi="Franklin Gothic Demi" w:cs="Franklin Gothic Demi"/>
      <w:i/>
      <w:iCs/>
      <w:spacing w:val="-20"/>
      <w:sz w:val="30"/>
      <w:szCs w:val="30"/>
      <w:shd w:val="clear" w:color="auto" w:fill="FFFFFF"/>
    </w:rPr>
  </w:style>
  <w:style w:type="paragraph" w:customStyle="1" w:styleId="32">
    <w:name w:val="Заголовок №3"/>
    <w:basedOn w:val="a"/>
    <w:link w:val="31"/>
    <w:rsid w:val="00AD6C92"/>
    <w:pPr>
      <w:widowControl w:val="0"/>
      <w:shd w:val="clear" w:color="auto" w:fill="FFFFFF"/>
      <w:spacing w:before="1020" w:after="360" w:line="0" w:lineRule="atLeast"/>
      <w:outlineLvl w:val="2"/>
    </w:pPr>
    <w:rPr>
      <w:rFonts w:ascii="Franklin Gothic Demi" w:eastAsia="Franklin Gothic Demi" w:hAnsi="Franklin Gothic Demi" w:cs="Franklin Gothic Demi"/>
      <w:i/>
      <w:iCs/>
      <w:spacing w:val="-20"/>
      <w:sz w:val="30"/>
      <w:szCs w:val="30"/>
    </w:rPr>
  </w:style>
  <w:style w:type="character" w:customStyle="1" w:styleId="10">
    <w:name w:val="Заголовок №1_"/>
    <w:basedOn w:val="a0"/>
    <w:link w:val="11"/>
    <w:rsid w:val="00AD6C92"/>
    <w:rPr>
      <w:rFonts w:ascii="Franklin Gothic Demi" w:eastAsia="Franklin Gothic Demi" w:hAnsi="Franklin Gothic Demi" w:cs="Franklin Gothic Demi"/>
      <w:sz w:val="46"/>
      <w:szCs w:val="46"/>
      <w:shd w:val="clear" w:color="auto" w:fill="FFFFFF"/>
    </w:rPr>
  </w:style>
  <w:style w:type="paragraph" w:customStyle="1" w:styleId="11">
    <w:name w:val="Заголовок №1"/>
    <w:basedOn w:val="a"/>
    <w:link w:val="10"/>
    <w:rsid w:val="00AD6C92"/>
    <w:pPr>
      <w:widowControl w:val="0"/>
      <w:shd w:val="clear" w:color="auto" w:fill="FFFFFF"/>
      <w:spacing w:before="900" w:after="0" w:line="521" w:lineRule="exact"/>
      <w:outlineLvl w:val="0"/>
    </w:pPr>
    <w:rPr>
      <w:rFonts w:ascii="Franklin Gothic Demi" w:eastAsia="Franklin Gothic Demi" w:hAnsi="Franklin Gothic Demi" w:cs="Franklin Gothic Demi"/>
      <w:sz w:val="46"/>
      <w:szCs w:val="46"/>
    </w:rPr>
  </w:style>
  <w:style w:type="character" w:customStyle="1" w:styleId="33">
    <w:name w:val="Основной текст (3)_"/>
    <w:basedOn w:val="a0"/>
    <w:link w:val="34"/>
    <w:rsid w:val="00AD6C92"/>
    <w:rPr>
      <w:rFonts w:ascii="Tahoma" w:eastAsia="Tahoma" w:hAnsi="Tahoma" w:cs="Tahoma"/>
      <w:b/>
      <w:bCs/>
      <w:sz w:val="33"/>
      <w:szCs w:val="3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AD6C92"/>
    <w:pPr>
      <w:widowControl w:val="0"/>
      <w:shd w:val="clear" w:color="auto" w:fill="FFFFFF"/>
      <w:spacing w:after="180" w:line="0" w:lineRule="atLeast"/>
      <w:jc w:val="both"/>
    </w:pPr>
    <w:rPr>
      <w:rFonts w:ascii="Tahoma" w:eastAsia="Tahoma" w:hAnsi="Tahoma" w:cs="Tahoma"/>
      <w:b/>
      <w:bCs/>
      <w:sz w:val="33"/>
      <w:szCs w:val="33"/>
    </w:rPr>
  </w:style>
  <w:style w:type="character" w:customStyle="1" w:styleId="21">
    <w:name w:val="Заголовок №2_"/>
    <w:basedOn w:val="a0"/>
    <w:link w:val="22"/>
    <w:rsid w:val="00AD6C92"/>
    <w:rPr>
      <w:rFonts w:ascii="Georgia" w:eastAsia="Georgia" w:hAnsi="Georgia" w:cs="Georgia"/>
      <w:i/>
      <w:iCs/>
      <w:spacing w:val="-20"/>
      <w:sz w:val="34"/>
      <w:szCs w:val="34"/>
      <w:shd w:val="clear" w:color="auto" w:fill="FFFFFF"/>
    </w:rPr>
  </w:style>
  <w:style w:type="character" w:customStyle="1" w:styleId="MSReferenceSansSerif12pt">
    <w:name w:val="Основной текст + MS Reference Sans Serif;12 pt;Курсив"/>
    <w:basedOn w:val="aa"/>
    <w:rsid w:val="00AD6C92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AD6C92"/>
    <w:rPr>
      <w:rFonts w:ascii="Franklin Gothic Demi" w:eastAsia="Franklin Gothic Demi" w:hAnsi="Franklin Gothic Demi" w:cs="Franklin Gothic Demi"/>
      <w:sz w:val="36"/>
      <w:szCs w:val="36"/>
      <w:shd w:val="clear" w:color="auto" w:fill="FFFFFF"/>
    </w:rPr>
  </w:style>
  <w:style w:type="paragraph" w:customStyle="1" w:styleId="22">
    <w:name w:val="Заголовок №2"/>
    <w:basedOn w:val="a"/>
    <w:link w:val="21"/>
    <w:rsid w:val="00AD6C92"/>
    <w:pPr>
      <w:widowControl w:val="0"/>
      <w:shd w:val="clear" w:color="auto" w:fill="FFFFFF"/>
      <w:spacing w:after="360" w:line="0" w:lineRule="atLeast"/>
      <w:jc w:val="center"/>
      <w:outlineLvl w:val="1"/>
    </w:pPr>
    <w:rPr>
      <w:rFonts w:ascii="Georgia" w:eastAsia="Georgia" w:hAnsi="Georgia" w:cs="Georgia"/>
      <w:i/>
      <w:iCs/>
      <w:spacing w:val="-20"/>
      <w:sz w:val="34"/>
      <w:szCs w:val="34"/>
    </w:rPr>
  </w:style>
  <w:style w:type="paragraph" w:customStyle="1" w:styleId="24">
    <w:name w:val="Основной текст (2)"/>
    <w:basedOn w:val="a"/>
    <w:link w:val="23"/>
    <w:rsid w:val="00AD6C92"/>
    <w:pPr>
      <w:widowControl w:val="0"/>
      <w:shd w:val="clear" w:color="auto" w:fill="FFFFFF"/>
      <w:spacing w:before="720" w:after="720" w:line="0" w:lineRule="atLeast"/>
      <w:ind w:firstLine="400"/>
      <w:jc w:val="both"/>
    </w:pPr>
    <w:rPr>
      <w:rFonts w:ascii="Franklin Gothic Demi" w:eastAsia="Franklin Gothic Demi" w:hAnsi="Franklin Gothic Demi" w:cs="Franklin Gothic Demi"/>
      <w:sz w:val="36"/>
      <w:szCs w:val="36"/>
    </w:rPr>
  </w:style>
  <w:style w:type="character" w:customStyle="1" w:styleId="ab">
    <w:name w:val="Оглавление_"/>
    <w:basedOn w:val="a0"/>
    <w:link w:val="ac"/>
    <w:rsid w:val="00AD6C92"/>
    <w:rPr>
      <w:rFonts w:ascii="Bookman Old Style" w:eastAsia="Bookman Old Style" w:hAnsi="Bookman Old Style" w:cs="Bookman Old Style"/>
      <w:sz w:val="35"/>
      <w:szCs w:val="35"/>
      <w:shd w:val="clear" w:color="auto" w:fill="FFFFFF"/>
    </w:rPr>
  </w:style>
  <w:style w:type="character" w:customStyle="1" w:styleId="1pt">
    <w:name w:val="Оглавление + Интервал 1 pt"/>
    <w:basedOn w:val="ab"/>
    <w:rsid w:val="00AD6C92"/>
    <w:rPr>
      <w:rFonts w:ascii="Bookman Old Style" w:eastAsia="Bookman Old Style" w:hAnsi="Bookman Old Style" w:cs="Bookman Old Style"/>
      <w:color w:val="000000"/>
      <w:spacing w:val="20"/>
      <w:w w:val="100"/>
      <w:position w:val="0"/>
      <w:sz w:val="35"/>
      <w:szCs w:val="35"/>
      <w:shd w:val="clear" w:color="auto" w:fill="FFFFFF"/>
      <w:lang w:val="ru-RU"/>
    </w:rPr>
  </w:style>
  <w:style w:type="paragraph" w:customStyle="1" w:styleId="ac">
    <w:name w:val="Оглавление"/>
    <w:basedOn w:val="a"/>
    <w:link w:val="ab"/>
    <w:rsid w:val="00AD6C92"/>
    <w:pPr>
      <w:widowControl w:val="0"/>
      <w:shd w:val="clear" w:color="auto" w:fill="FFFFFF"/>
      <w:spacing w:before="420" w:after="0" w:line="468" w:lineRule="exact"/>
    </w:pPr>
    <w:rPr>
      <w:rFonts w:ascii="Bookman Old Style" w:eastAsia="Bookman Old Style" w:hAnsi="Bookman Old Style" w:cs="Bookman Old Style"/>
      <w:sz w:val="35"/>
      <w:szCs w:val="35"/>
    </w:rPr>
  </w:style>
  <w:style w:type="character" w:customStyle="1" w:styleId="320">
    <w:name w:val="Заголовок №3 (2)_"/>
    <w:basedOn w:val="a0"/>
    <w:link w:val="321"/>
    <w:rsid w:val="00AD6C92"/>
    <w:rPr>
      <w:rFonts w:ascii="Times New Roman" w:eastAsia="Times New Roman" w:hAnsi="Times New Roman" w:cs="Times New Roman"/>
      <w:b/>
      <w:bCs/>
      <w:i/>
      <w:iCs/>
      <w:sz w:val="43"/>
      <w:szCs w:val="43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AD6C92"/>
    <w:rPr>
      <w:rFonts w:ascii="Bookman Old Style" w:eastAsia="Bookman Old Style" w:hAnsi="Bookman Old Style" w:cs="Bookman Old Style"/>
      <w:b/>
      <w:bCs/>
      <w:i/>
      <w:iCs/>
      <w:spacing w:val="-20"/>
      <w:sz w:val="43"/>
      <w:szCs w:val="43"/>
      <w:shd w:val="clear" w:color="auto" w:fill="FFFFFF"/>
    </w:rPr>
  </w:style>
  <w:style w:type="paragraph" w:customStyle="1" w:styleId="321">
    <w:name w:val="Заголовок №3 (2)"/>
    <w:basedOn w:val="a"/>
    <w:link w:val="320"/>
    <w:rsid w:val="00AD6C92"/>
    <w:pPr>
      <w:widowControl w:val="0"/>
      <w:shd w:val="clear" w:color="auto" w:fill="FFFFFF"/>
      <w:spacing w:before="360" w:after="3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43"/>
      <w:szCs w:val="43"/>
    </w:rPr>
  </w:style>
  <w:style w:type="paragraph" w:customStyle="1" w:styleId="120">
    <w:name w:val="Заголовок №1 (2)"/>
    <w:basedOn w:val="a"/>
    <w:link w:val="12"/>
    <w:rsid w:val="00AD6C92"/>
    <w:pPr>
      <w:widowControl w:val="0"/>
      <w:shd w:val="clear" w:color="auto" w:fill="FFFFFF"/>
      <w:spacing w:before="1020" w:after="240" w:line="0" w:lineRule="atLeast"/>
      <w:jc w:val="center"/>
      <w:outlineLvl w:val="0"/>
    </w:pPr>
    <w:rPr>
      <w:rFonts w:ascii="Bookman Old Style" w:eastAsia="Bookman Old Style" w:hAnsi="Bookman Old Style" w:cs="Bookman Old Style"/>
      <w:b/>
      <w:bCs/>
      <w:i/>
      <w:iCs/>
      <w:spacing w:val="-20"/>
      <w:sz w:val="43"/>
      <w:szCs w:val="4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068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15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6C9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2119"/>
    <w:rPr>
      <w:b/>
      <w:bCs/>
    </w:rPr>
  </w:style>
  <w:style w:type="character" w:customStyle="1" w:styleId="apple-converted-space">
    <w:name w:val="apple-converted-space"/>
    <w:basedOn w:val="a0"/>
    <w:rsid w:val="00B32119"/>
  </w:style>
  <w:style w:type="character" w:styleId="a5">
    <w:name w:val="Emphasis"/>
    <w:basedOn w:val="a0"/>
    <w:uiPriority w:val="20"/>
    <w:qFormat/>
    <w:rsid w:val="00B32119"/>
    <w:rPr>
      <w:i/>
      <w:iCs/>
    </w:rPr>
  </w:style>
  <w:style w:type="paragraph" w:styleId="a6">
    <w:name w:val="List Paragraph"/>
    <w:basedOn w:val="a"/>
    <w:uiPriority w:val="34"/>
    <w:qFormat/>
    <w:rsid w:val="003C19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1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15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068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15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6">
    <w:name w:val="c6"/>
    <w:basedOn w:val="a"/>
    <w:rsid w:val="00EC3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C3781"/>
  </w:style>
  <w:style w:type="paragraph" w:customStyle="1" w:styleId="Default">
    <w:name w:val="Default"/>
    <w:rsid w:val="0011281C"/>
    <w:pPr>
      <w:autoSpaceDE w:val="0"/>
      <w:autoSpaceDN w:val="0"/>
      <w:adjustRightInd w:val="0"/>
      <w:spacing w:after="0" w:line="240" w:lineRule="auto"/>
    </w:pPr>
    <w:rPr>
      <w:rFonts w:ascii="Constantia" w:hAnsi="Constantia" w:cs="Constantia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A32E5A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AD6C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aa">
    <w:name w:val="Основной текст_"/>
    <w:basedOn w:val="a0"/>
    <w:link w:val="1"/>
    <w:rsid w:val="00AD6C92"/>
    <w:rPr>
      <w:rFonts w:ascii="Book Antiqua" w:eastAsia="Book Antiqua" w:hAnsi="Book Antiqua" w:cs="Book Antiqua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a"/>
    <w:rsid w:val="00AD6C92"/>
    <w:pPr>
      <w:widowControl w:val="0"/>
      <w:shd w:val="clear" w:color="auto" w:fill="FFFFFF"/>
      <w:spacing w:after="0" w:line="314" w:lineRule="exact"/>
      <w:ind w:firstLine="360"/>
      <w:jc w:val="both"/>
    </w:pPr>
    <w:rPr>
      <w:rFonts w:ascii="Book Antiqua" w:eastAsia="Book Antiqua" w:hAnsi="Book Antiqua" w:cs="Book Antiqua"/>
      <w:sz w:val="25"/>
      <w:szCs w:val="25"/>
    </w:rPr>
  </w:style>
  <w:style w:type="character" w:customStyle="1" w:styleId="800">
    <w:name w:val="Основной текст + Масштаб 80%"/>
    <w:basedOn w:val="aa"/>
    <w:rsid w:val="00AD6C92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1">
    <w:name w:val="Заголовок №3_"/>
    <w:basedOn w:val="a0"/>
    <w:link w:val="32"/>
    <w:rsid w:val="00AD6C92"/>
    <w:rPr>
      <w:rFonts w:ascii="Franklin Gothic Demi" w:eastAsia="Franklin Gothic Demi" w:hAnsi="Franklin Gothic Demi" w:cs="Franklin Gothic Demi"/>
      <w:i/>
      <w:iCs/>
      <w:spacing w:val="-20"/>
      <w:sz w:val="30"/>
      <w:szCs w:val="30"/>
      <w:shd w:val="clear" w:color="auto" w:fill="FFFFFF"/>
    </w:rPr>
  </w:style>
  <w:style w:type="paragraph" w:customStyle="1" w:styleId="32">
    <w:name w:val="Заголовок №3"/>
    <w:basedOn w:val="a"/>
    <w:link w:val="31"/>
    <w:rsid w:val="00AD6C92"/>
    <w:pPr>
      <w:widowControl w:val="0"/>
      <w:shd w:val="clear" w:color="auto" w:fill="FFFFFF"/>
      <w:spacing w:before="1020" w:after="360" w:line="0" w:lineRule="atLeast"/>
      <w:outlineLvl w:val="2"/>
    </w:pPr>
    <w:rPr>
      <w:rFonts w:ascii="Franklin Gothic Demi" w:eastAsia="Franklin Gothic Demi" w:hAnsi="Franklin Gothic Demi" w:cs="Franklin Gothic Demi"/>
      <w:i/>
      <w:iCs/>
      <w:spacing w:val="-20"/>
      <w:sz w:val="30"/>
      <w:szCs w:val="30"/>
    </w:rPr>
  </w:style>
  <w:style w:type="character" w:customStyle="1" w:styleId="10">
    <w:name w:val="Заголовок №1_"/>
    <w:basedOn w:val="a0"/>
    <w:link w:val="11"/>
    <w:rsid w:val="00AD6C92"/>
    <w:rPr>
      <w:rFonts w:ascii="Franklin Gothic Demi" w:eastAsia="Franklin Gothic Demi" w:hAnsi="Franklin Gothic Demi" w:cs="Franklin Gothic Demi"/>
      <w:sz w:val="46"/>
      <w:szCs w:val="46"/>
      <w:shd w:val="clear" w:color="auto" w:fill="FFFFFF"/>
    </w:rPr>
  </w:style>
  <w:style w:type="paragraph" w:customStyle="1" w:styleId="11">
    <w:name w:val="Заголовок №1"/>
    <w:basedOn w:val="a"/>
    <w:link w:val="10"/>
    <w:rsid w:val="00AD6C92"/>
    <w:pPr>
      <w:widowControl w:val="0"/>
      <w:shd w:val="clear" w:color="auto" w:fill="FFFFFF"/>
      <w:spacing w:before="900" w:after="0" w:line="521" w:lineRule="exact"/>
      <w:outlineLvl w:val="0"/>
    </w:pPr>
    <w:rPr>
      <w:rFonts w:ascii="Franklin Gothic Demi" w:eastAsia="Franklin Gothic Demi" w:hAnsi="Franklin Gothic Demi" w:cs="Franklin Gothic Demi"/>
      <w:sz w:val="46"/>
      <w:szCs w:val="46"/>
    </w:rPr>
  </w:style>
  <w:style w:type="character" w:customStyle="1" w:styleId="33">
    <w:name w:val="Основной текст (3)_"/>
    <w:basedOn w:val="a0"/>
    <w:link w:val="34"/>
    <w:rsid w:val="00AD6C92"/>
    <w:rPr>
      <w:rFonts w:ascii="Tahoma" w:eastAsia="Tahoma" w:hAnsi="Tahoma" w:cs="Tahoma"/>
      <w:b/>
      <w:bCs/>
      <w:sz w:val="33"/>
      <w:szCs w:val="3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AD6C92"/>
    <w:pPr>
      <w:widowControl w:val="0"/>
      <w:shd w:val="clear" w:color="auto" w:fill="FFFFFF"/>
      <w:spacing w:after="180" w:line="0" w:lineRule="atLeast"/>
      <w:jc w:val="both"/>
    </w:pPr>
    <w:rPr>
      <w:rFonts w:ascii="Tahoma" w:eastAsia="Tahoma" w:hAnsi="Tahoma" w:cs="Tahoma"/>
      <w:b/>
      <w:bCs/>
      <w:sz w:val="33"/>
      <w:szCs w:val="33"/>
    </w:rPr>
  </w:style>
  <w:style w:type="character" w:customStyle="1" w:styleId="21">
    <w:name w:val="Заголовок №2_"/>
    <w:basedOn w:val="a0"/>
    <w:link w:val="22"/>
    <w:rsid w:val="00AD6C92"/>
    <w:rPr>
      <w:rFonts w:ascii="Georgia" w:eastAsia="Georgia" w:hAnsi="Georgia" w:cs="Georgia"/>
      <w:i/>
      <w:iCs/>
      <w:spacing w:val="-20"/>
      <w:sz w:val="34"/>
      <w:szCs w:val="34"/>
      <w:shd w:val="clear" w:color="auto" w:fill="FFFFFF"/>
    </w:rPr>
  </w:style>
  <w:style w:type="character" w:customStyle="1" w:styleId="MSReferenceSansSerif12pt">
    <w:name w:val="Основной текст + MS Reference Sans Serif;12 pt;Курсив"/>
    <w:basedOn w:val="aa"/>
    <w:rsid w:val="00AD6C92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AD6C92"/>
    <w:rPr>
      <w:rFonts w:ascii="Franklin Gothic Demi" w:eastAsia="Franklin Gothic Demi" w:hAnsi="Franklin Gothic Demi" w:cs="Franklin Gothic Demi"/>
      <w:sz w:val="36"/>
      <w:szCs w:val="36"/>
      <w:shd w:val="clear" w:color="auto" w:fill="FFFFFF"/>
    </w:rPr>
  </w:style>
  <w:style w:type="paragraph" w:customStyle="1" w:styleId="22">
    <w:name w:val="Заголовок №2"/>
    <w:basedOn w:val="a"/>
    <w:link w:val="21"/>
    <w:rsid w:val="00AD6C92"/>
    <w:pPr>
      <w:widowControl w:val="0"/>
      <w:shd w:val="clear" w:color="auto" w:fill="FFFFFF"/>
      <w:spacing w:after="360" w:line="0" w:lineRule="atLeast"/>
      <w:jc w:val="center"/>
      <w:outlineLvl w:val="1"/>
    </w:pPr>
    <w:rPr>
      <w:rFonts w:ascii="Georgia" w:eastAsia="Georgia" w:hAnsi="Georgia" w:cs="Georgia"/>
      <w:i/>
      <w:iCs/>
      <w:spacing w:val="-20"/>
      <w:sz w:val="34"/>
      <w:szCs w:val="34"/>
    </w:rPr>
  </w:style>
  <w:style w:type="paragraph" w:customStyle="1" w:styleId="24">
    <w:name w:val="Основной текст (2)"/>
    <w:basedOn w:val="a"/>
    <w:link w:val="23"/>
    <w:rsid w:val="00AD6C92"/>
    <w:pPr>
      <w:widowControl w:val="0"/>
      <w:shd w:val="clear" w:color="auto" w:fill="FFFFFF"/>
      <w:spacing w:before="720" w:after="720" w:line="0" w:lineRule="atLeast"/>
      <w:ind w:firstLine="400"/>
      <w:jc w:val="both"/>
    </w:pPr>
    <w:rPr>
      <w:rFonts w:ascii="Franklin Gothic Demi" w:eastAsia="Franklin Gothic Demi" w:hAnsi="Franklin Gothic Demi" w:cs="Franklin Gothic Demi"/>
      <w:sz w:val="36"/>
      <w:szCs w:val="36"/>
    </w:rPr>
  </w:style>
  <w:style w:type="character" w:customStyle="1" w:styleId="ab">
    <w:name w:val="Оглавление_"/>
    <w:basedOn w:val="a0"/>
    <w:link w:val="ac"/>
    <w:rsid w:val="00AD6C92"/>
    <w:rPr>
      <w:rFonts w:ascii="Bookman Old Style" w:eastAsia="Bookman Old Style" w:hAnsi="Bookman Old Style" w:cs="Bookman Old Style"/>
      <w:sz w:val="35"/>
      <w:szCs w:val="35"/>
      <w:shd w:val="clear" w:color="auto" w:fill="FFFFFF"/>
    </w:rPr>
  </w:style>
  <w:style w:type="character" w:customStyle="1" w:styleId="1pt">
    <w:name w:val="Оглавление + Интервал 1 pt"/>
    <w:basedOn w:val="ab"/>
    <w:rsid w:val="00AD6C92"/>
    <w:rPr>
      <w:rFonts w:ascii="Bookman Old Style" w:eastAsia="Bookman Old Style" w:hAnsi="Bookman Old Style" w:cs="Bookman Old Style"/>
      <w:color w:val="000000"/>
      <w:spacing w:val="20"/>
      <w:w w:val="100"/>
      <w:position w:val="0"/>
      <w:sz w:val="35"/>
      <w:szCs w:val="35"/>
      <w:shd w:val="clear" w:color="auto" w:fill="FFFFFF"/>
      <w:lang w:val="ru-RU"/>
    </w:rPr>
  </w:style>
  <w:style w:type="paragraph" w:customStyle="1" w:styleId="ac">
    <w:name w:val="Оглавление"/>
    <w:basedOn w:val="a"/>
    <w:link w:val="ab"/>
    <w:rsid w:val="00AD6C92"/>
    <w:pPr>
      <w:widowControl w:val="0"/>
      <w:shd w:val="clear" w:color="auto" w:fill="FFFFFF"/>
      <w:spacing w:before="420" w:after="0" w:line="468" w:lineRule="exact"/>
    </w:pPr>
    <w:rPr>
      <w:rFonts w:ascii="Bookman Old Style" w:eastAsia="Bookman Old Style" w:hAnsi="Bookman Old Style" w:cs="Bookman Old Style"/>
      <w:sz w:val="35"/>
      <w:szCs w:val="35"/>
    </w:rPr>
  </w:style>
  <w:style w:type="character" w:customStyle="1" w:styleId="320">
    <w:name w:val="Заголовок №3 (2)_"/>
    <w:basedOn w:val="a0"/>
    <w:link w:val="321"/>
    <w:rsid w:val="00AD6C92"/>
    <w:rPr>
      <w:rFonts w:ascii="Times New Roman" w:eastAsia="Times New Roman" w:hAnsi="Times New Roman" w:cs="Times New Roman"/>
      <w:b/>
      <w:bCs/>
      <w:i/>
      <w:iCs/>
      <w:sz w:val="43"/>
      <w:szCs w:val="43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AD6C92"/>
    <w:rPr>
      <w:rFonts w:ascii="Bookman Old Style" w:eastAsia="Bookman Old Style" w:hAnsi="Bookman Old Style" w:cs="Bookman Old Style"/>
      <w:b/>
      <w:bCs/>
      <w:i/>
      <w:iCs/>
      <w:spacing w:val="-20"/>
      <w:sz w:val="43"/>
      <w:szCs w:val="43"/>
      <w:shd w:val="clear" w:color="auto" w:fill="FFFFFF"/>
    </w:rPr>
  </w:style>
  <w:style w:type="paragraph" w:customStyle="1" w:styleId="321">
    <w:name w:val="Заголовок №3 (2)"/>
    <w:basedOn w:val="a"/>
    <w:link w:val="320"/>
    <w:rsid w:val="00AD6C92"/>
    <w:pPr>
      <w:widowControl w:val="0"/>
      <w:shd w:val="clear" w:color="auto" w:fill="FFFFFF"/>
      <w:spacing w:before="360" w:after="3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43"/>
      <w:szCs w:val="43"/>
    </w:rPr>
  </w:style>
  <w:style w:type="paragraph" w:customStyle="1" w:styleId="120">
    <w:name w:val="Заголовок №1 (2)"/>
    <w:basedOn w:val="a"/>
    <w:link w:val="12"/>
    <w:rsid w:val="00AD6C92"/>
    <w:pPr>
      <w:widowControl w:val="0"/>
      <w:shd w:val="clear" w:color="auto" w:fill="FFFFFF"/>
      <w:spacing w:before="1020" w:after="240" w:line="0" w:lineRule="atLeast"/>
      <w:jc w:val="center"/>
      <w:outlineLvl w:val="0"/>
    </w:pPr>
    <w:rPr>
      <w:rFonts w:ascii="Bookman Old Style" w:eastAsia="Bookman Old Style" w:hAnsi="Bookman Old Style" w:cs="Bookman Old Style"/>
      <w:b/>
      <w:bCs/>
      <w:i/>
      <w:iCs/>
      <w:spacing w:val="-20"/>
      <w:sz w:val="43"/>
      <w:szCs w:val="4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7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45.ru" TargetMode="External"/><Relationship Id="rId13" Type="http://schemas.openxmlformats.org/officeDocument/2006/relationships/hyperlink" Target="http://www.centr45.ru" TargetMode="External"/><Relationship Id="rId18" Type="http://schemas.openxmlformats.org/officeDocument/2006/relationships/hyperlink" Target="http://www.centr45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27448-A98D-4E59-9102-08DF77F20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3147</Words>
  <Characters>1793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ональная психологическая служба</dc:creator>
  <cp:lastModifiedBy>user</cp:lastModifiedBy>
  <cp:revision>11</cp:revision>
  <cp:lastPrinted>2015-10-30T09:28:00Z</cp:lastPrinted>
  <dcterms:created xsi:type="dcterms:W3CDTF">2018-10-02T04:28:00Z</dcterms:created>
  <dcterms:modified xsi:type="dcterms:W3CDTF">2018-10-03T08:47:00Z</dcterms:modified>
</cp:coreProperties>
</file>